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36A" w:rsidRPr="003B4659" w:rsidRDefault="003F5C37" w:rsidP="009E436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04D63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="00A70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Style w:val="21"/>
        <w:tblpPr w:leftFromText="180" w:rightFromText="180" w:vertAnchor="text" w:horzAnchor="margin" w:tblpXSpec="center" w:tblpY="770"/>
        <w:tblW w:w="10950" w:type="dxa"/>
        <w:tblLayout w:type="fixed"/>
        <w:tblLook w:val="04A0"/>
      </w:tblPr>
      <w:tblGrid>
        <w:gridCol w:w="710"/>
        <w:gridCol w:w="2800"/>
        <w:gridCol w:w="1701"/>
        <w:gridCol w:w="1985"/>
        <w:gridCol w:w="1843"/>
        <w:gridCol w:w="1911"/>
      </w:tblGrid>
      <w:tr w:rsidR="007A373C" w:rsidRPr="00BC0CE1" w:rsidTr="00B74DCC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7E6375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75" w:rsidRPr="007E6375" w:rsidRDefault="007E6375" w:rsidP="00457D64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75" w:rsidRPr="006B12DC" w:rsidRDefault="007E6375" w:rsidP="0045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диалог</w:t>
            </w:r>
          </w:p>
          <w:p w:rsidR="007E6375" w:rsidRPr="006B12DC" w:rsidRDefault="007E6375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пра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75" w:rsidRPr="006B12DC" w:rsidRDefault="00545489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E6375" w:rsidRPr="006B1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июня </w:t>
            </w:r>
            <w:r w:rsidR="007E6375" w:rsidRPr="006B12D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7E6375" w:rsidRPr="006B12DC" w:rsidRDefault="007E6375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7E6375" w:rsidRPr="006B12DC" w:rsidRDefault="007E6375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75" w:rsidRPr="006B12DC" w:rsidRDefault="007E6375" w:rsidP="0045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вой диалог</w:t>
            </w:r>
          </w:p>
          <w:p w:rsidR="007E6375" w:rsidRPr="006B12DC" w:rsidRDefault="007E6375" w:rsidP="0045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Азбука прав»</w:t>
            </w:r>
          </w:p>
          <w:p w:rsidR="007E6375" w:rsidRPr="006B12DC" w:rsidRDefault="007E6375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, ответы и обсуждения, интересующие читателя, с помощью «Консультант плю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75" w:rsidRPr="006B12DC" w:rsidRDefault="00457D64" w:rsidP="0045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и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М.</w:t>
            </w:r>
          </w:p>
          <w:p w:rsidR="007E6375" w:rsidRPr="006B12DC" w:rsidRDefault="007E6375" w:rsidP="00457D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375" w:rsidRPr="006B12DC" w:rsidRDefault="007E6375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FE5DFE" w:rsidRPr="00BC0CE1" w:rsidTr="00DE387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Pr="007E6375" w:rsidRDefault="00FE5DFE" w:rsidP="00457D64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FE" w:rsidRDefault="00FE5DFE" w:rsidP="00DE387E">
            <w:pPr>
              <w:tabs>
                <w:tab w:val="left" w:pos="3630"/>
              </w:tabs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ставка </w:t>
            </w:r>
          </w:p>
          <w:p w:rsidR="00FE5DFE" w:rsidRPr="00EC6526" w:rsidRDefault="00FE5DFE" w:rsidP="00DE387E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0 лет детской писательницы Е. В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абово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FE" w:rsidRPr="00EC6526" w:rsidRDefault="00FE5DFE" w:rsidP="00DE387E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 мая-7 июн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FE" w:rsidRDefault="00FE5DFE" w:rsidP="00DE387E">
            <w:pPr>
              <w:rPr>
                <w:rFonts w:ascii="Times New Roman" w:hAnsi="Times New Roman"/>
              </w:rPr>
            </w:pPr>
            <w:r w:rsidRPr="006C4088">
              <w:rPr>
                <w:rFonts w:ascii="Times New Roman" w:hAnsi="Times New Roman"/>
              </w:rPr>
              <w:t>Буд</w:t>
            </w:r>
            <w:r>
              <w:rPr>
                <w:rFonts w:ascii="Times New Roman" w:hAnsi="Times New Roman"/>
              </w:rPr>
              <w:t xml:space="preserve">ет </w:t>
            </w:r>
            <w:r w:rsidRPr="006C4088">
              <w:rPr>
                <w:rFonts w:ascii="Times New Roman" w:hAnsi="Times New Roman"/>
              </w:rPr>
              <w:t>организована выставка книг известной писательницы </w:t>
            </w:r>
          </w:p>
          <w:p w:rsidR="00FE5DFE" w:rsidRPr="006C4088" w:rsidRDefault="00FE5DFE" w:rsidP="00DE387E">
            <w:pPr>
              <w:rPr>
                <w:rFonts w:ascii="Times New Roman" w:hAnsi="Times New Roman"/>
              </w:rPr>
            </w:pPr>
            <w:r w:rsidRPr="006C4088">
              <w:rPr>
                <w:rFonts w:ascii="Times New Roman" w:hAnsi="Times New Roman"/>
              </w:rPr>
              <w:t>Елены Васильевны </w:t>
            </w:r>
            <w:proofErr w:type="spellStart"/>
            <w:r w:rsidRPr="006C4088">
              <w:rPr>
                <w:rFonts w:ascii="Times New Roman" w:hAnsi="Times New Roman"/>
              </w:rPr>
              <w:t>Габов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FE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5DFE" w:rsidRPr="00EC6526" w:rsidRDefault="00FE5DFE" w:rsidP="00DE387E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FE" w:rsidRPr="00EC6526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иблиотека </w:t>
            </w:r>
          </w:p>
          <w:p w:rsidR="00FE5DFE" w:rsidRPr="00EC6526" w:rsidRDefault="00FE5DFE" w:rsidP="00DE387E">
            <w:pPr>
              <w:tabs>
                <w:tab w:val="left" w:pos="36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»</w:t>
            </w:r>
          </w:p>
        </w:tc>
      </w:tr>
      <w:tr w:rsidR="005E3E48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48" w:rsidRPr="007E6375" w:rsidRDefault="005E3E48" w:rsidP="00457D64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48" w:rsidRPr="005E3E48" w:rsidRDefault="005E3E48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Открытие веселых литературных каникул «Живет на белом свете народ веселый – де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48" w:rsidRPr="005E3E48" w:rsidRDefault="005E3E48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5E3E48" w:rsidRPr="005E3E48" w:rsidRDefault="005E3E48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E3E48" w:rsidRPr="005E3E48" w:rsidRDefault="005E3E48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Пришкольный лагерь МОУ СОШ №12 «Искорка»</w:t>
            </w:r>
          </w:p>
          <w:p w:rsidR="005E3E48" w:rsidRPr="005E3E48" w:rsidRDefault="005E3E48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E3E48" w:rsidRPr="005E3E48" w:rsidRDefault="005E3E48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48" w:rsidRPr="005E3E48" w:rsidRDefault="005E3E48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Посетители библиотеки примут участие  в старинных играх на новый лад, викторинах по сказкам, познакомятся  с новыми авторами и книг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48" w:rsidRPr="005E3E48" w:rsidRDefault="005E3E48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48" w:rsidRPr="005E3E48" w:rsidRDefault="005E3E48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E3E48" w:rsidRPr="005E3E48" w:rsidRDefault="005E3E48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:rsidR="005E3E48" w:rsidRPr="005E3E48" w:rsidRDefault="005E3E48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Пришкольный лагерь МОУ СОШ №12 «Искорка»</w:t>
            </w:r>
          </w:p>
          <w:p w:rsidR="005E3E48" w:rsidRPr="005E3E48" w:rsidRDefault="005E3E48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E48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48" w:rsidRPr="007E6375" w:rsidRDefault="005E3E48" w:rsidP="00457D64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48" w:rsidRPr="005E3E48" w:rsidRDefault="005E3E48" w:rsidP="005E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Диалоги о здоровье</w:t>
            </w:r>
            <w:r w:rsidRPr="005E3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Быть здоровым </w:t>
            </w:r>
            <w:proofErr w:type="gramStart"/>
            <w:r w:rsidRPr="005E3E48">
              <w:rPr>
                <w:rFonts w:ascii="Times New Roman" w:hAnsi="Times New Roman" w:cs="Times New Roman"/>
                <w:bCs/>
                <w:sz w:val="24"/>
                <w:szCs w:val="24"/>
              </w:rPr>
              <w:t>–э</w:t>
            </w:r>
            <w:proofErr w:type="gramEnd"/>
            <w:r w:rsidRPr="005E3E48">
              <w:rPr>
                <w:rFonts w:ascii="Times New Roman" w:hAnsi="Times New Roman" w:cs="Times New Roman"/>
                <w:bCs/>
                <w:sz w:val="24"/>
                <w:szCs w:val="24"/>
              </w:rPr>
              <w:t>то модно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48" w:rsidRPr="005E3E48" w:rsidRDefault="005E3E48" w:rsidP="005E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bCs/>
                <w:sz w:val="24"/>
                <w:szCs w:val="24"/>
              </w:rPr>
              <w:t>01июня-</w:t>
            </w:r>
          </w:p>
          <w:p w:rsidR="005E3E48" w:rsidRDefault="005E3E48" w:rsidP="005E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bCs/>
                <w:sz w:val="24"/>
                <w:szCs w:val="24"/>
              </w:rPr>
              <w:t>30 июня</w:t>
            </w:r>
          </w:p>
          <w:p w:rsidR="005E3E48" w:rsidRPr="005E3E48" w:rsidRDefault="005E3E48" w:rsidP="005E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E3E48" w:rsidRPr="005E3E48" w:rsidRDefault="005E3E48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E3E48" w:rsidRPr="005E3E48" w:rsidRDefault="005E3E48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48" w:rsidRPr="005E3E48" w:rsidRDefault="005E3E48" w:rsidP="005E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bCs/>
                <w:sz w:val="24"/>
                <w:szCs w:val="24"/>
              </w:rPr>
              <w:t>Мамы и бабушки читателей поделятся секретом воспитания здорового ребенка.</w:t>
            </w:r>
          </w:p>
          <w:p w:rsidR="005E3E48" w:rsidRPr="005E3E48" w:rsidRDefault="005E3E48" w:rsidP="005E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ребята совершат путешествие по страницам книги Н.Коростелева «50 уроков здоровья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48" w:rsidRPr="005E3E48" w:rsidRDefault="005E3E48" w:rsidP="005E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3E48">
              <w:rPr>
                <w:rFonts w:ascii="Times New Roman" w:hAnsi="Times New Roman" w:cs="Times New Roman"/>
                <w:bCs/>
                <w:sz w:val="24"/>
                <w:szCs w:val="24"/>
              </w:rPr>
              <w:t>Авдее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48" w:rsidRPr="005E3E48" w:rsidRDefault="005E3E48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E3E48" w:rsidRPr="005E3E48" w:rsidRDefault="005E3E48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</w:tr>
      <w:tr w:rsidR="0094456D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6D" w:rsidRPr="007E6375" w:rsidRDefault="0094456D" w:rsidP="00457D64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6D" w:rsidRPr="00CD15CE" w:rsidRDefault="0094456D" w:rsidP="00545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ма  «Лето –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маленькая жизнь» (Международ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ный день защиты детей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6D" w:rsidRPr="00CD15CE" w:rsidRDefault="0094456D" w:rsidP="00545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94456D" w:rsidRPr="00CD15CE" w:rsidRDefault="0094456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94456D" w:rsidRPr="00CD15CE" w:rsidRDefault="0094456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6D" w:rsidRPr="001356D1" w:rsidRDefault="0094456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6D1">
              <w:rPr>
                <w:rFonts w:ascii="Times New Roman" w:hAnsi="Times New Roman" w:cs="Times New Roman"/>
                <w:sz w:val="24"/>
                <w:szCs w:val="24"/>
              </w:rPr>
              <w:t xml:space="preserve">В Международный день защиты детей, ребята посмотрят </w:t>
            </w:r>
            <w:r w:rsidRPr="0013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зку «Лиса и заяц», а затем отгадают загадки по сказочной теме, в ходе программы под музыку они будут танцевать, водить хоровод, пускать мыльные пузыри и отвечать на вопросы виктор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6D" w:rsidRPr="00CD15CE" w:rsidRDefault="0094456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6D" w:rsidRPr="00CD15CE" w:rsidRDefault="0094456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/с №2  «Улыбка»</w:t>
            </w:r>
          </w:p>
        </w:tc>
      </w:tr>
      <w:tr w:rsidR="00545489" w:rsidRPr="00BC0CE1" w:rsidTr="0054548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89" w:rsidRPr="007E6375" w:rsidRDefault="00545489" w:rsidP="00457D64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89" w:rsidRPr="004F3AF7" w:rsidRDefault="00545489" w:rsidP="00545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  <w:r w:rsidRPr="00497217">
              <w:rPr>
                <w:rFonts w:ascii="Times New Roman" w:eastAsia="Calibri" w:hAnsi="Times New Roman" w:cs="Times New Roman"/>
                <w:sz w:val="24"/>
                <w:szCs w:val="24"/>
              </w:rPr>
              <w:t>«Книжная улыбка ле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89" w:rsidRPr="004F3AF7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545489" w:rsidRPr="004F3AF7" w:rsidRDefault="00545489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545489" w:rsidRPr="004F3AF7" w:rsidRDefault="00545489" w:rsidP="00545489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89" w:rsidRPr="004F3AF7" w:rsidRDefault="00545489" w:rsidP="00545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ставке будут представле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удожественные книги о лете, летних приключе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89" w:rsidRPr="004F3AF7" w:rsidRDefault="00545489" w:rsidP="00545489">
            <w:pPr>
              <w:rPr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89" w:rsidRPr="004F3AF7" w:rsidRDefault="00545489" w:rsidP="00545489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7F34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7E6375" w:rsidRDefault="00557F34" w:rsidP="00557F34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57F34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E738F6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  <w:p w:rsidR="00557F34" w:rsidRPr="002D7736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/>
                <w:sz w:val="24"/>
                <w:szCs w:val="24"/>
              </w:rPr>
              <w:t>«Каникулы без ск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июня</w:t>
            </w:r>
          </w:p>
          <w:p w:rsidR="00557F34" w:rsidRDefault="00557F34" w:rsidP="0055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57F34" w:rsidRPr="002D7736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2D7736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выставке будет представлена как художественная литература, так и научно-познавательная, а также журналы на все читательские вкусы. Разделы выставки познакомят с миром сказок, литературой по организации досуга и книгами о прир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2D7736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7F34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7E6375" w:rsidRDefault="00557F34" w:rsidP="00557F34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2D7736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/>
                <w:sz w:val="24"/>
                <w:szCs w:val="24"/>
              </w:rPr>
              <w:t>Онлайн виктор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738F6">
              <w:rPr>
                <w:rFonts w:ascii="Times New Roman" w:hAnsi="Times New Roman"/>
                <w:sz w:val="24"/>
                <w:szCs w:val="24"/>
              </w:rPr>
              <w:t>Эпоха Петра Велик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01 июня по 09 июня</w:t>
            </w:r>
          </w:p>
          <w:p w:rsidR="00557F34" w:rsidRDefault="00557F34" w:rsidP="0055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: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57F34" w:rsidRPr="002D7736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2D7736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просы викторины о правлении Петра великого и его исторической эпо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A52A37" w:rsidP="00557F3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557F34" w:rsidRPr="00E76461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s://ok.ru/profile/56188542828</w:t>
              </w:r>
            </w:hyperlink>
          </w:p>
          <w:p w:rsidR="00557F34" w:rsidRPr="002D7736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4BF1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7E6375" w:rsidRDefault="00284BF1" w:rsidP="00557F34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8A100A" w:rsidRDefault="00284BF1" w:rsidP="00284BF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-игра</w:t>
            </w:r>
            <w:proofErr w:type="spellEnd"/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ешествие в солнечную страну»</w:t>
            </w:r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3B5993" w:rsidRDefault="004E2D2D" w:rsidP="00284BF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84BF1" w:rsidRPr="003B5993">
              <w:rPr>
                <w:rFonts w:ascii="Times New Roman" w:eastAsia="Calibri" w:hAnsi="Times New Roman" w:cs="Times New Roman"/>
                <w:sz w:val="24"/>
                <w:szCs w:val="24"/>
              </w:rPr>
              <w:t>1июня</w:t>
            </w:r>
          </w:p>
          <w:p w:rsidR="00284BF1" w:rsidRPr="001323A1" w:rsidRDefault="00284BF1" w:rsidP="00284B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284BF1" w:rsidRPr="008A100A" w:rsidRDefault="00284BF1" w:rsidP="00284BF1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D85864" w:rsidRDefault="00284BF1" w:rsidP="00284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ень</w:t>
            </w:r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щиты дет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ные читатели  отправятся  в путешествие </w:t>
            </w:r>
            <w:r w:rsidRPr="006D7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станциям: </w:t>
            </w:r>
            <w:r w:rsidRPr="006D73C7">
              <w:rPr>
                <w:rFonts w:ascii="Times New Roman" w:hAnsi="Times New Roman" w:cs="Times New Roman"/>
                <w:sz w:val="24"/>
              </w:rPr>
              <w:t>«</w:t>
            </w:r>
            <w:hyperlink r:id="rId7" w:tooltip="Музыкальная" w:history="1">
              <w:r w:rsidRPr="006D73C7">
                <w:rPr>
                  <w:rFonts w:ascii="Times New Roman" w:hAnsi="Times New Roman" w:cs="Times New Roman"/>
                  <w:sz w:val="24"/>
                </w:rPr>
                <w:t>Музыкальная</w:t>
              </w:r>
            </w:hyperlink>
            <w:r w:rsidRPr="006D73C7">
              <w:rPr>
                <w:rFonts w:ascii="Times New Roman" w:hAnsi="Times New Roman" w:cs="Times New Roman"/>
                <w:sz w:val="24"/>
              </w:rPr>
              <w:t>», «</w:t>
            </w:r>
            <w:hyperlink r:id="rId8" w:tooltip="Солнечная" w:history="1">
              <w:r w:rsidRPr="006D73C7">
                <w:rPr>
                  <w:rFonts w:ascii="Times New Roman" w:hAnsi="Times New Roman" w:cs="Times New Roman"/>
                  <w:sz w:val="24"/>
                </w:rPr>
                <w:t>Солнечная</w:t>
              </w:r>
            </w:hyperlink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6D73C7">
              <w:rPr>
                <w:rFonts w:ascii="Times New Roman" w:hAnsi="Times New Roman" w:cs="Times New Roman"/>
                <w:sz w:val="24"/>
              </w:rPr>
              <w:t xml:space="preserve">и </w:t>
            </w:r>
            <w:r w:rsidRPr="006D73C7">
              <w:rPr>
                <w:rFonts w:ascii="Times New Roman" w:hAnsi="Times New Roman" w:cs="Times New Roman"/>
                <w:sz w:val="24"/>
              </w:rPr>
              <w:lastRenderedPageBreak/>
              <w:t>«</w:t>
            </w:r>
            <w:hyperlink r:id="rId9" w:tooltip="Танцевальная" w:history="1">
              <w:r w:rsidRPr="006D73C7">
                <w:rPr>
                  <w:rFonts w:ascii="Times New Roman" w:hAnsi="Times New Roman" w:cs="Times New Roman"/>
                  <w:sz w:val="24"/>
                </w:rPr>
                <w:t>Танцевальная</w:t>
              </w:r>
            </w:hyperlink>
            <w:r w:rsidRPr="006D73C7">
              <w:rPr>
                <w:rFonts w:ascii="Times New Roman" w:hAnsi="Times New Roman" w:cs="Times New Roman"/>
                <w:sz w:val="24"/>
              </w:rPr>
              <w:t>»</w:t>
            </w:r>
            <w:proofErr w:type="gramStart"/>
            <w:r w:rsidRPr="006D73C7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 ждут</w:t>
            </w:r>
            <w:r w:rsidRPr="006D7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ытания, из которых они выйдут </w:t>
            </w:r>
            <w:r w:rsidRPr="006D73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ще более смелыми, находчивыми и ловки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3B5993" w:rsidRDefault="00284BF1" w:rsidP="00284BF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Библиотекарь </w:t>
            </w:r>
            <w:proofErr w:type="spellStart"/>
            <w:r w:rsidRPr="003B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гаева</w:t>
            </w:r>
            <w:proofErr w:type="spellEnd"/>
            <w:r w:rsidRPr="003B59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. А </w:t>
            </w:r>
          </w:p>
          <w:p w:rsidR="00284BF1" w:rsidRPr="00A736A4" w:rsidRDefault="00284BF1" w:rsidP="00284B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Default="00284BF1" w:rsidP="00284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284BF1" w:rsidRPr="00A736A4" w:rsidRDefault="00284BF1" w:rsidP="00284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4E2D2D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7E6375" w:rsidRDefault="004E2D2D" w:rsidP="00557F34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EB5477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Урок ОБЖ</w:t>
            </w:r>
          </w:p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«Безопасное детство»</w:t>
            </w:r>
          </w:p>
          <w:p w:rsidR="004E2D2D" w:rsidRPr="00EB5477" w:rsidRDefault="004E2D2D" w:rsidP="00D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5477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B5477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EB5477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4E2D2D" w:rsidRPr="00EB5477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E2D2D" w:rsidRPr="003B7729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3B7729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 детей</w:t>
            </w:r>
            <w:r w:rsidRPr="000A7CEF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куль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ятийправи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а воздухе, вод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E2D2D" w:rsidRPr="003B7729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E2D2D" w:rsidRPr="003B7729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5DFE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Pr="007E6375" w:rsidRDefault="00FE5DFE" w:rsidP="00557F34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развлекательная программа.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, лето, жара — веселись детвора».</w:t>
            </w:r>
          </w:p>
          <w:p w:rsidR="00FE5DFE" w:rsidRDefault="00FE5DFE" w:rsidP="00DE387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защиты детей  будет проведена развлекательная программа, с играми, песнями и весёлыми конкурсами для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крытая площадка</w:t>
            </w:r>
          </w:p>
          <w:p w:rsidR="00FE5DFE" w:rsidRDefault="00FE5DFE" w:rsidP="00DE387E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0D03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3" w:rsidRPr="007E6375" w:rsidRDefault="00060D03" w:rsidP="00557F34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3" w:rsidRDefault="00060D03" w:rsidP="00F6797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Рисунки на асфальте</w:t>
            </w:r>
          </w:p>
          <w:p w:rsidR="00060D03" w:rsidRPr="00337516" w:rsidRDefault="00060D03" w:rsidP="00F6797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Путешествие под алыми парусами»</w:t>
            </w:r>
          </w:p>
          <w:p w:rsidR="00060D03" w:rsidRPr="00144623" w:rsidRDefault="00060D03" w:rsidP="00F6797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3" w:rsidRDefault="00060D03" w:rsidP="00F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июня</w:t>
            </w:r>
          </w:p>
          <w:p w:rsidR="00060D03" w:rsidRDefault="00060D03" w:rsidP="00F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060D03" w:rsidRDefault="00060D03" w:rsidP="00F6797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060D03" w:rsidRPr="00144623" w:rsidRDefault="00060D03" w:rsidP="00F679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3" w:rsidRPr="00060D03" w:rsidRDefault="00060D03" w:rsidP="00060D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D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0D03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ы детей дети будут воплощать свои фантазии рисунками на асфальт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3" w:rsidRDefault="00060D03" w:rsidP="00F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060D03" w:rsidRPr="003A30D1" w:rsidRDefault="00060D03" w:rsidP="00F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3" w:rsidRPr="003A30D1" w:rsidRDefault="00060D03" w:rsidP="00F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иблиотека</w:t>
            </w:r>
          </w:p>
        </w:tc>
      </w:tr>
      <w:tr w:rsidR="009F5A5E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5E" w:rsidRPr="007E6375" w:rsidRDefault="009F5A5E" w:rsidP="00557F34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5E" w:rsidRPr="009F5A5E" w:rsidRDefault="009F5A5E" w:rsidP="009F5A5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F5A5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День информации «Лето- время чит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5E" w:rsidRDefault="009F5A5E" w:rsidP="00F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июня </w:t>
            </w:r>
          </w:p>
          <w:p w:rsidR="009F5A5E" w:rsidRDefault="009F5A5E" w:rsidP="00F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9F5A5E" w:rsidRDefault="009F5A5E" w:rsidP="00F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5E" w:rsidRPr="00060D03" w:rsidRDefault="009F5A5E" w:rsidP="00060D0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день информации о новинках кни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5E" w:rsidRDefault="009F5A5E" w:rsidP="00F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5E" w:rsidRDefault="009F5A5E" w:rsidP="00F6797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иблиотека</w:t>
            </w:r>
          </w:p>
        </w:tc>
      </w:tr>
      <w:tr w:rsidR="00557F34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Уличная акция «Почему </w:t>
            </w:r>
            <w:r w:rsidRPr="00CD15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тра </w:t>
            </w:r>
            <w:r w:rsidRPr="00CD15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CD15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зывают Великим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этот день сотрудники библиотеки выйдут на улицы села и проведут необычный блиц-опрос прохож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5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1356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чему</w:t>
            </w:r>
            <w:r w:rsidRPr="00135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356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тра</w:t>
            </w:r>
            <w:r w:rsidRPr="00135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356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зывают</w:t>
            </w:r>
            <w:r w:rsidRPr="00135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356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еликим</w:t>
            </w:r>
            <w:r w:rsidRPr="00135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». Им предложат ответить на вопросы о деятельности </w:t>
            </w:r>
            <w:r w:rsidRPr="001356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етра</w:t>
            </w:r>
            <w:r w:rsidRPr="00135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1356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</w:t>
            </w:r>
            <w:r w:rsidRPr="00135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Респонденты получат памятки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нём</w:t>
            </w:r>
            <w:r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Улицы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го</w:t>
            </w:r>
            <w:proofErr w:type="gramEnd"/>
          </w:p>
        </w:tc>
      </w:tr>
      <w:tr w:rsidR="00557F34" w:rsidRPr="00BC0CE1" w:rsidTr="0054548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545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о-игровая программа </w:t>
            </w:r>
            <w:r w:rsidRPr="00497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стров </w:t>
            </w:r>
            <w:proofErr w:type="spellStart"/>
            <w:r w:rsidRPr="00497217">
              <w:rPr>
                <w:rFonts w:ascii="Times New Roman" w:eastAsia="Calibri" w:hAnsi="Times New Roman" w:cs="Times New Roman"/>
                <w:sz w:val="24"/>
                <w:szCs w:val="24"/>
              </w:rPr>
              <w:t>Читалия</w:t>
            </w:r>
            <w:proofErr w:type="spellEnd"/>
            <w:r w:rsidRPr="00497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ланете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 июня</w:t>
            </w:r>
          </w:p>
          <w:p w:rsidR="00557F34" w:rsidRPr="004F3AF7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57F34" w:rsidRPr="004F3AF7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545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2D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о лете,  игра «Угадай из какой я сказки», викторина «Сказочная», презентация «Загадки с грядки»,  просмотр мультфильма «Маша и медведь»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557F34" w:rsidRPr="004F3AF7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557F34" w:rsidRPr="004F3AF7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545489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7F34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57F3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557F34" w:rsidRPr="00E738F6" w:rsidRDefault="00557F34" w:rsidP="00557F34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E738F6">
              <w:rPr>
                <w:rFonts w:ascii="Times New Roman" w:hAnsi="Times New Roman" w:cs="Times New Roman"/>
                <w:bCs/>
                <w:sz w:val="24"/>
                <w:szCs w:val="24"/>
              </w:rPr>
              <w:t>«Лето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38F6">
              <w:rPr>
                <w:rFonts w:ascii="Times New Roman" w:hAnsi="Times New Roman" w:cs="Times New Roman"/>
                <w:bCs/>
                <w:sz w:val="24"/>
                <w:szCs w:val="24"/>
              </w:rPr>
              <w:t>солнце, сто фантаз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июня</w:t>
            </w:r>
          </w:p>
          <w:p w:rsid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2D7736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содержит викторины, конкур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377428" w:rsidRDefault="00557F34" w:rsidP="00557F34">
            <w:pPr>
              <w:rPr>
                <w:rFonts w:ascii="Times New Roman" w:hAnsi="Times New Roman" w:cs="Times New Roman"/>
              </w:rPr>
            </w:pPr>
            <w:r w:rsidRPr="00377428">
              <w:rPr>
                <w:rFonts w:ascii="Times New Roman" w:hAnsi="Times New Roman" w:cs="Times New Roman"/>
              </w:rPr>
              <w:t>Детский лагерь «</w:t>
            </w:r>
            <w:proofErr w:type="spellStart"/>
            <w:r w:rsidRPr="00377428">
              <w:rPr>
                <w:rFonts w:ascii="Times New Roman" w:hAnsi="Times New Roman" w:cs="Times New Roman"/>
              </w:rPr>
              <w:t>Светофорик</w:t>
            </w:r>
            <w:proofErr w:type="spellEnd"/>
            <w:r w:rsidRPr="00377428">
              <w:rPr>
                <w:rFonts w:ascii="Times New Roman" w:hAnsi="Times New Roman" w:cs="Times New Roman"/>
              </w:rPr>
              <w:t>»</w:t>
            </w:r>
          </w:p>
        </w:tc>
      </w:tr>
      <w:tr w:rsidR="009F5A5E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5E" w:rsidRPr="007E6375" w:rsidRDefault="009F5A5E" w:rsidP="00457D64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5E" w:rsidRDefault="009F5A5E" w:rsidP="009F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</w:t>
            </w:r>
          </w:p>
          <w:p w:rsidR="009F5A5E" w:rsidRPr="009F5A5E" w:rsidRDefault="009F5A5E" w:rsidP="009F5A5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A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оровье – вершина, которую покорить должен каждый</w:t>
            </w:r>
            <w:r w:rsidRPr="009F5A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5E" w:rsidRDefault="009F5A5E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июня</w:t>
            </w:r>
          </w:p>
          <w:p w:rsidR="009F5A5E" w:rsidRDefault="009F5A5E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9F5A5E" w:rsidRDefault="009F5A5E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5E" w:rsidRDefault="009F5A5E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проведена беседа о ЗОЖ. Участники мероприятия познакомятся с рекомендациями  ведущих специалистов в эт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5E" w:rsidRDefault="009F5A5E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5E" w:rsidRPr="00377428" w:rsidRDefault="009F5A5E" w:rsidP="0055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</w:tr>
      <w:tr w:rsidR="009F5A5E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5E" w:rsidRPr="007E6375" w:rsidRDefault="009F5A5E" w:rsidP="00457D64">
            <w:pPr>
              <w:pStyle w:val="af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5E" w:rsidRDefault="009F5A5E" w:rsidP="009F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ный зал в парке</w:t>
            </w:r>
          </w:p>
          <w:p w:rsidR="009F5A5E" w:rsidRDefault="009F5A5E" w:rsidP="009F5A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иополя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5E" w:rsidRDefault="00D42F01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июня</w:t>
            </w:r>
          </w:p>
          <w:p w:rsidR="00D42F01" w:rsidRDefault="00D42F01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D42F01" w:rsidRDefault="00D42F01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5E" w:rsidRDefault="00D42F01" w:rsidP="00557F3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В парковой зоне оформится </w:t>
            </w:r>
            <w:r w:rsidRPr="00D42F0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Читающая скамейка</w:t>
            </w:r>
            <w:r w:rsidRPr="00D42F01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Где будут представлены книги и журналы для прочт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5E" w:rsidRDefault="00D42F01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 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A5E" w:rsidRDefault="00D42F01" w:rsidP="00557F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ковая зона при ДК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Тематическая акция «Россия – Родина мо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Тематическая акция «Россия – Родина моя»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Видео-презентация о России, народах, населяющих нашу Родину, о культурном наследии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B12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иблиотекарь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оробьева </w:t>
            </w:r>
            <w:r w:rsidRPr="006B12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.С.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12DC">
              <w:rPr>
                <w:rFonts w:ascii="Times New Roman" w:hAnsi="Times New Roman"/>
                <w:sz w:val="24"/>
                <w:szCs w:val="24"/>
              </w:rPr>
              <w:t>Беседа «Сохраним природу в чистот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03 июня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12DC">
              <w:rPr>
                <w:rFonts w:ascii="Times New Roman" w:hAnsi="Times New Roman"/>
                <w:sz w:val="24"/>
                <w:szCs w:val="24"/>
              </w:rPr>
              <w:t xml:space="preserve">Беседа о поведении в лесу, необходимости беречь природу, не сорить и не загрязнять водоемы. Просмотр видеоролика о красивых местах </w:t>
            </w:r>
            <w:proofErr w:type="gramStart"/>
            <w:r w:rsidRPr="006B12DC">
              <w:rPr>
                <w:rFonts w:ascii="Times New Roman" w:hAnsi="Times New Roman"/>
                <w:sz w:val="24"/>
                <w:szCs w:val="24"/>
              </w:rPr>
              <w:lastRenderedPageBreak/>
              <w:t>дикой</w:t>
            </w:r>
            <w:proofErr w:type="gramEnd"/>
            <w:r w:rsidRPr="006B12DC">
              <w:rPr>
                <w:rFonts w:ascii="Times New Roman" w:hAnsi="Times New Roman"/>
                <w:sz w:val="24"/>
                <w:szCs w:val="24"/>
              </w:rPr>
              <w:t xml:space="preserve"> прир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6B1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икина</w:t>
            </w:r>
            <w:proofErr w:type="spellEnd"/>
            <w:r w:rsidRPr="006B1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.М.</w:t>
            </w:r>
          </w:p>
          <w:p w:rsidR="00557F34" w:rsidRPr="006B12DC" w:rsidRDefault="00557F34" w:rsidP="00457D6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E48">
              <w:rPr>
                <w:rFonts w:ascii="Times New Roman" w:hAnsi="Times New Roman"/>
                <w:sz w:val="24"/>
                <w:szCs w:val="24"/>
              </w:rPr>
              <w:t>Путешествие по творчеству писателей-экологов «Лесные сказки, стихи и раскраски»</w:t>
            </w:r>
          </w:p>
          <w:p w:rsidR="00557F34" w:rsidRPr="005E3E48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E48">
              <w:rPr>
                <w:rFonts w:ascii="Times New Roman" w:hAnsi="Times New Roman"/>
                <w:sz w:val="24"/>
                <w:szCs w:val="24"/>
              </w:rPr>
              <w:t>03 июня</w:t>
            </w:r>
          </w:p>
          <w:p w:rsidR="00557F34" w:rsidRPr="005E3E48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57F34" w:rsidRPr="005E3E48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57F34" w:rsidRPr="005E3E48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E48">
              <w:rPr>
                <w:rFonts w:ascii="Times New Roman" w:hAnsi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E48">
              <w:rPr>
                <w:rFonts w:ascii="Times New Roman" w:hAnsi="Times New Roman"/>
                <w:sz w:val="24"/>
                <w:szCs w:val="24"/>
              </w:rPr>
              <w:t>Мальчишки и девчонки примут участие в громких чтениях экологических сказок, расскажут стихи, раскрасят подготовленные шабло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библиотекарь </w:t>
            </w:r>
            <w:r w:rsidRPr="005E3E48">
              <w:rPr>
                <w:rFonts w:ascii="Times New Roman" w:hAnsi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57F34" w:rsidRPr="005E3E48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  <w:p w:rsidR="00557F34" w:rsidRPr="005E3E48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Пришкольный лагерь МОУ СОШ №13 «Лучик»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умажных самолетов</w:t>
            </w:r>
          </w:p>
          <w:p w:rsidR="00557F34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олет - лети вперед!!!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57F34" w:rsidRPr="003A30D1" w:rsidRDefault="00557F34" w:rsidP="0054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B70B4B" w:rsidRDefault="00557F34" w:rsidP="00545489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03 июня</w:t>
            </w:r>
          </w:p>
          <w:p w:rsidR="00557F34" w:rsidRDefault="00557F34" w:rsidP="00545489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0.30</w:t>
            </w:r>
          </w:p>
          <w:p w:rsidR="00557F34" w:rsidRPr="003A30D1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3A30D1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. Ребята узнают, ка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лать бумажные самолетики и по игра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игру у кого дальше и дольше полетит самолетик, сделанный своими рука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4548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57F34" w:rsidRPr="003A30D1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3A30D1" w:rsidRDefault="00557F34" w:rsidP="0054548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557F34" w:rsidRPr="00BC0CE1" w:rsidTr="0094456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азбука «В стране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дорожных</w:t>
            </w:r>
            <w:proofErr w:type="gramEnd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F34" w:rsidRPr="00CD15CE" w:rsidRDefault="00557F34" w:rsidP="00545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знаков».</w:t>
            </w:r>
            <w:r w:rsidRPr="00CD15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94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557F34" w:rsidRPr="00CD15CE" w:rsidRDefault="00557F34" w:rsidP="0094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57F34" w:rsidRPr="00CD15CE" w:rsidRDefault="00557F34" w:rsidP="0094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Правовая азб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йдёт в игровой форме, её участники разделятся на 2 команды, которые будут соревноваться в различных конкурсах: «Собери светофор», «В стране дорожных знаков», словесная игра «Что? Где? Когда?» и др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карь Бычкова Т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ДК</w:t>
            </w:r>
          </w:p>
        </w:tc>
      </w:tr>
      <w:tr w:rsidR="004E2D2D" w:rsidRPr="00BC0CE1" w:rsidTr="0094456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2D" w:rsidRPr="007E6375" w:rsidRDefault="004E2D2D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 – не наш формат!»</w:t>
            </w:r>
          </w:p>
          <w:p w:rsidR="004E2D2D" w:rsidRPr="00E32C29" w:rsidRDefault="004E2D2D" w:rsidP="00D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 июня</w:t>
            </w:r>
          </w:p>
          <w:p w:rsidR="004E2D2D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:00</w:t>
            </w:r>
          </w:p>
          <w:p w:rsidR="004E2D2D" w:rsidRPr="008F09B8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6C57CF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направлен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негативного</w:t>
            </w:r>
            <w:proofErr w:type="spellEnd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сквернослов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352B66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E2D2D" w:rsidRPr="008F09B8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B66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52B6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B51992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7F34" w:rsidRPr="00BC0CE1" w:rsidTr="0094456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 здоровья «Мы за ЗО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2F6387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чь пойдёт о  пропаганде здорового образа жизни; о том, как противостоять негативным </w:t>
            </w:r>
            <w:r w:rsidRPr="002F63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лияниям на здоровье. Итогом урока  станут выводы о том, что нужно делать и что не нужно делать, чтобы быть здоровы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4E2D2D" w:rsidRPr="00BC0CE1" w:rsidTr="0094456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2D" w:rsidRPr="007E6375" w:rsidRDefault="004E2D2D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ителлинг</w:t>
            </w:r>
            <w:proofErr w:type="spellEnd"/>
          </w:p>
          <w:p w:rsidR="004E2D2D" w:rsidRPr="00352B66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теке - 7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 июня</w:t>
            </w:r>
          </w:p>
          <w:p w:rsidR="004E2D2D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4E2D2D" w:rsidRPr="008F09B8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6C57CF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94D88">
              <w:rPr>
                <w:rFonts w:ascii="Times New Roman" w:hAnsi="Times New Roman" w:cs="Times New Roman"/>
                <w:sz w:val="24"/>
                <w:szCs w:val="24"/>
              </w:rPr>
              <w:t xml:space="preserve">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ятся с историей образования библиотеки в селе, ее деятельностью и достижениям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352B66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B66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2B66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52B66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E2D2D" w:rsidRPr="00424D65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E2D2D" w:rsidRPr="008F09B8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E5DFE" w:rsidRPr="00BC0CE1" w:rsidTr="0094456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FE" w:rsidRPr="007E6375" w:rsidRDefault="00FE5DFE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акция.</w:t>
            </w:r>
          </w:p>
          <w:p w:rsidR="00FE5DFE" w:rsidRDefault="00FE5DFE" w:rsidP="00DE387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ушкинский день с книгой Пушки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акции сфотографируются с любимой книгой  А.С. Пушкина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E5DFE" w:rsidRPr="00BC0CE1" w:rsidTr="0094456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FE" w:rsidRPr="007E6375" w:rsidRDefault="00FE5DFE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икторина по сказкам А.С. Пушкина.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царств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а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июня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 проведет викторину по сказкам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С. Пушкин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pStyle w:val="af1"/>
              <w:shd w:val="clear" w:color="auto" w:fill="FFFFFF"/>
              <w:spacing w:before="0" w:beforeAutospacing="0" w:after="0"/>
              <w:textAlignment w:val="top"/>
              <w:rPr>
                <w:color w:val="000000"/>
              </w:rPr>
            </w:pPr>
            <w:proofErr w:type="spellStart"/>
            <w:r w:rsidRPr="006B12DC">
              <w:t>Информ-релиз</w:t>
            </w:r>
            <w:proofErr w:type="spellEnd"/>
            <w:r w:rsidRPr="006B12DC">
              <w:t xml:space="preserve">. </w:t>
            </w:r>
            <w:r w:rsidRPr="006B12DC">
              <w:rPr>
                <w:bCs/>
                <w:color w:val="000000"/>
              </w:rPr>
              <w:t>4 июня</w:t>
            </w:r>
            <w:r w:rsidRPr="006B12DC">
              <w:rPr>
                <w:color w:val="000000"/>
              </w:rPr>
              <w:t xml:space="preserve"> – День </w:t>
            </w:r>
            <w:proofErr w:type="spellStart"/>
            <w:r w:rsidRPr="006B12DC">
              <w:rPr>
                <w:color w:val="000000"/>
              </w:rPr>
              <w:t>синецвета</w:t>
            </w:r>
            <w:proofErr w:type="spellEnd"/>
            <w:r w:rsidRPr="006B12DC">
              <w:rPr>
                <w:color w:val="000000"/>
              </w:rPr>
              <w:t xml:space="preserve"> и Васильковый день.</w:t>
            </w:r>
            <w:r>
              <w:rPr>
                <w:color w:val="000000"/>
              </w:rPr>
              <w:t xml:space="preserve"> </w:t>
            </w:r>
            <w:r w:rsidRPr="006B12DC">
              <w:rPr>
                <w:bCs/>
              </w:rPr>
              <w:t>(Культурное наследие народов России).</w:t>
            </w:r>
          </w:p>
          <w:p w:rsidR="00557F34" w:rsidRPr="006B12DC" w:rsidRDefault="00557F34" w:rsidP="00457D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05 июня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B12DC">
              <w:rPr>
                <w:rFonts w:ascii="Times New Roman" w:hAnsi="Times New Roman"/>
                <w:sz w:val="24"/>
                <w:szCs w:val="24"/>
              </w:rPr>
              <w:t>Информ-релиз</w:t>
            </w:r>
            <w:proofErr w:type="spellEnd"/>
            <w:r w:rsidRPr="006B12DC">
              <w:rPr>
                <w:rFonts w:ascii="Times New Roman" w:hAnsi="Times New Roman"/>
                <w:sz w:val="24"/>
                <w:szCs w:val="24"/>
              </w:rPr>
              <w:t>.</w:t>
            </w:r>
            <w:r w:rsidRPr="006B12DC">
              <w:rPr>
                <w:rFonts w:ascii="Times New Roman" w:hAnsi="Times New Roman"/>
                <w:b/>
                <w:color w:val="610A00"/>
                <w:sz w:val="24"/>
                <w:szCs w:val="24"/>
              </w:rPr>
              <w:t xml:space="preserve"> </w:t>
            </w:r>
            <w:r w:rsidRPr="006B12DC">
              <w:rPr>
                <w:rFonts w:ascii="Times New Roman" w:hAnsi="Times New Roman"/>
                <w:sz w:val="24"/>
                <w:szCs w:val="24"/>
              </w:rPr>
              <w:t xml:space="preserve">(публичная демонстрация). Познакомить с историей древней </w:t>
            </w:r>
            <w:proofErr w:type="spellStart"/>
            <w:r w:rsidRPr="006B12DC">
              <w:rPr>
                <w:rFonts w:ascii="Times New Roman" w:hAnsi="Times New Roman"/>
                <w:sz w:val="24"/>
                <w:szCs w:val="24"/>
              </w:rPr>
              <w:t>традициеи</w:t>
            </w:r>
            <w:proofErr w:type="spellEnd"/>
            <w:r w:rsidRPr="006B12DC">
              <w:rPr>
                <w:rFonts w:ascii="Times New Roman" w:hAnsi="Times New Roman"/>
                <w:sz w:val="24"/>
                <w:szCs w:val="24"/>
              </w:rPr>
              <w:t xml:space="preserve"> славян.    </w:t>
            </w:r>
            <w:r w:rsidRPr="006B12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июня</w:t>
            </w:r>
            <w:r w:rsidRPr="006B1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– День </w:t>
            </w:r>
            <w:proofErr w:type="spellStart"/>
            <w:r w:rsidRPr="006B12DC">
              <w:rPr>
                <w:rFonts w:ascii="Times New Roman" w:hAnsi="Times New Roman"/>
                <w:color w:val="000000"/>
                <w:sz w:val="24"/>
                <w:szCs w:val="24"/>
              </w:rPr>
              <w:t>синецвета</w:t>
            </w:r>
            <w:proofErr w:type="spellEnd"/>
            <w:r w:rsidRPr="006B12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Васильковый день: В этот день не работали: в огороде уродятся только полынь и васильки. У девушек была особенная традиция: они плели венки из березовых веток и бросали в реку, будет ли счасть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6B12DC"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6B12D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ркулова</w:t>
            </w:r>
            <w:proofErr w:type="gramEnd"/>
            <w:r w:rsidRPr="006B12DC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М. Н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Читальный зал.  Нижний парк города.</w:t>
            </w:r>
          </w:p>
        </w:tc>
      </w:tr>
      <w:tr w:rsidR="00284BF1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F1" w:rsidRPr="007E6375" w:rsidRDefault="00284BF1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Default="00284BF1" w:rsidP="00284BF1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ий калейдоскоп</w:t>
            </w:r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И нам дана на всех одна – </w:t>
            </w:r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ланета хрупкая Земл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284BF1" w:rsidRPr="008A100A" w:rsidRDefault="00284BF1" w:rsidP="00284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3B5993" w:rsidRDefault="00284BF1" w:rsidP="00284BF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9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июня</w:t>
            </w:r>
          </w:p>
          <w:p w:rsidR="00284BF1" w:rsidRPr="00685FF2" w:rsidRDefault="00284BF1" w:rsidP="00284B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284BF1" w:rsidRPr="008A100A" w:rsidRDefault="00284BF1" w:rsidP="00284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A736A4" w:rsidRDefault="00284BF1" w:rsidP="00284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67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нач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е мероприятия дети вспомнят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что такое экология.</w:t>
            </w:r>
            <w:r w:rsidRPr="006D73C7">
              <w:rPr>
                <w:rFonts w:ascii="Times New Roman" w:hAnsi="Times New Roman" w:cs="Times New Roman"/>
                <w:sz w:val="24"/>
              </w:rPr>
              <w:t xml:space="preserve"> 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ые игры помогут  им показать свои  знания по </w:t>
            </w:r>
            <w:r w:rsidRPr="003667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ане окружающей сре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D36C05" w:rsidRDefault="00284BF1" w:rsidP="00284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 И. А </w:t>
            </w:r>
          </w:p>
          <w:p w:rsidR="00284BF1" w:rsidRPr="00A736A4" w:rsidRDefault="00284BF1" w:rsidP="00284B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A736A4" w:rsidRDefault="00284BF1" w:rsidP="00284B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12DC">
              <w:rPr>
                <w:rFonts w:ascii="Times New Roman" w:hAnsi="Times New Roman"/>
                <w:sz w:val="24"/>
                <w:szCs w:val="24"/>
              </w:rPr>
              <w:t>Библиотечная акция «О Пушкине с любовь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06 июня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12DC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  <w:p w:rsidR="00557F34" w:rsidRPr="006B12DC" w:rsidRDefault="00557F34" w:rsidP="00457D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12DC">
              <w:rPr>
                <w:rFonts w:ascii="Times New Roman" w:hAnsi="Times New Roman"/>
                <w:sz w:val="24"/>
                <w:szCs w:val="24"/>
              </w:rPr>
              <w:t>Библиотечная акция ко дню рождения А.С.Пушкина. Краткая биография поэта и чтение стих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DC">
              <w:rPr>
                <w:rFonts w:ascii="Times New Roman" w:hAnsi="Times New Roman"/>
                <w:bCs/>
                <w:sz w:val="24"/>
                <w:szCs w:val="24"/>
              </w:rPr>
              <w:t>библиотекарь Воробьева М.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57F34" w:rsidRPr="006B12DC" w:rsidRDefault="00557F34" w:rsidP="00457D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557F34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E3E48">
            <w:pPr>
              <w:ind w:right="10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ни пушкинской книги «И вновь июнь, шестое, Пушкин…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E3E48">
            <w:pPr>
              <w:ind w:right="10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 июня-</w:t>
            </w:r>
          </w:p>
          <w:p w:rsidR="00557F34" w:rsidRDefault="00557F34" w:rsidP="005E3E48">
            <w:pPr>
              <w:ind w:right="10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июня</w:t>
            </w:r>
          </w:p>
          <w:p w:rsidR="00557F34" w:rsidRPr="005E3E48" w:rsidRDefault="00557F34" w:rsidP="005E3E48">
            <w:pPr>
              <w:ind w:right="10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57F34" w:rsidRPr="005E3E48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57F34" w:rsidRPr="005E3E48" w:rsidRDefault="00557F34" w:rsidP="005E3E48">
            <w:pPr>
              <w:ind w:right="10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«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E3E48">
            <w:pPr>
              <w:ind w:right="10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ята узнают о детстве  Пушкина и его знаменитых сказ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E3E48">
            <w:pPr>
              <w:ind w:right="10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иблиотекарь </w:t>
            </w:r>
            <w:r w:rsidRPr="005E3E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деев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.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57F34" w:rsidRPr="005E3E48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</w:tr>
      <w:tr w:rsidR="00557F34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45489">
            <w:pPr>
              <w:ind w:right="10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 </w:t>
            </w:r>
            <w:proofErr w:type="gramStart"/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оэтический экскурс по сказкам Пушкина в рамках программы</w:t>
            </w:r>
            <w:r w:rsidRPr="005E3E4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мир чтения» </w:t>
            </w:r>
          </w:p>
          <w:p w:rsidR="00557F34" w:rsidRPr="005E3E48" w:rsidRDefault="00557F34" w:rsidP="005454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3E48">
              <w:rPr>
                <w:rFonts w:ascii="Times New Roman" w:hAnsi="Times New Roman"/>
                <w:sz w:val="24"/>
                <w:szCs w:val="24"/>
              </w:rPr>
              <w:t xml:space="preserve"> «Подарки кота Учено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454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3E48"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  <w:p w:rsidR="00557F34" w:rsidRPr="005E3E48" w:rsidRDefault="00557F34" w:rsidP="005454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3E4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557F34" w:rsidRPr="005E3E48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57F34" w:rsidRPr="005E3E48" w:rsidRDefault="00557F34" w:rsidP="005454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3E48">
              <w:rPr>
                <w:rFonts w:ascii="Times New Roman" w:hAnsi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454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3E48">
              <w:rPr>
                <w:rFonts w:ascii="Times New Roman" w:hAnsi="Times New Roman"/>
                <w:sz w:val="24"/>
                <w:szCs w:val="24"/>
              </w:rPr>
              <w:t>Читатели примут участие в театрализации пушкинских сказок, разгадают вопросы виктор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4548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библиотекарь </w:t>
            </w:r>
            <w:r w:rsidRPr="005E3E48">
              <w:rPr>
                <w:rFonts w:ascii="Times New Roman" w:hAnsi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Пришкольный лагерь МОУ СОШ №13 «Лучик»</w:t>
            </w:r>
          </w:p>
        </w:tc>
      </w:tr>
      <w:tr w:rsidR="00557F34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E48">
              <w:rPr>
                <w:rFonts w:ascii="Times New Roman" w:hAnsi="Times New Roman"/>
                <w:sz w:val="24"/>
                <w:szCs w:val="24"/>
              </w:rPr>
              <w:t>Интеллектуальный разговор «Клад неисчерпаемый родного язы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E48"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  <w:p w:rsidR="00557F34" w:rsidRPr="005E3E48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E48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557F34" w:rsidRPr="005E3E48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57F34" w:rsidRPr="005E3E48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E48">
              <w:rPr>
                <w:rFonts w:ascii="Times New Roman" w:hAnsi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E3E48">
              <w:rPr>
                <w:rFonts w:ascii="Times New Roman" w:hAnsi="Times New Roman"/>
                <w:sz w:val="24"/>
                <w:szCs w:val="24"/>
              </w:rPr>
              <w:t>Библиотекари откроют читателям волшебный мир русского языка: царство загадок, сказок, поговоро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5E3E48">
              <w:rPr>
                <w:rFonts w:ascii="Times New Roman" w:hAnsi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57F34" w:rsidRPr="005E3E48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</w:tr>
      <w:tr w:rsidR="00557F34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09B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109B0">
              <w:rPr>
                <w:rFonts w:ascii="Times New Roman" w:hAnsi="Times New Roman"/>
                <w:sz w:val="24"/>
                <w:szCs w:val="24"/>
              </w:rPr>
              <w:t xml:space="preserve"> – игра «Путешествие по сказкам А.С. Пушкина»</w:t>
            </w:r>
            <w:r w:rsidRPr="00610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F34" w:rsidRPr="006109B0" w:rsidRDefault="00557F34" w:rsidP="005454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545489">
            <w:pPr>
              <w:rPr>
                <w:rFonts w:ascii="Times New Roman" w:hAnsi="Times New Roman"/>
                <w:sz w:val="24"/>
                <w:szCs w:val="24"/>
              </w:rPr>
            </w:pPr>
            <w:r w:rsidRPr="006109B0">
              <w:rPr>
                <w:rFonts w:ascii="Times New Roman" w:hAnsi="Times New Roman"/>
                <w:sz w:val="24"/>
                <w:szCs w:val="24"/>
              </w:rPr>
              <w:t>06 июня</w:t>
            </w:r>
          </w:p>
          <w:p w:rsidR="00557F34" w:rsidRDefault="00557F34" w:rsidP="0054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Pr="006109B0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57F34" w:rsidRPr="006109B0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аждая команда получит маршрутный лист и, согласно маршруту, отправится по </w:t>
            </w:r>
            <w:r w:rsidRPr="006109B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танциям»</w:t>
            </w:r>
            <w:r w:rsidRPr="006109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для выполнения заданий. Герои </w:t>
            </w:r>
            <w:r w:rsidRPr="006109B0">
              <w:rPr>
                <w:rStyle w:val="ae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ушкинских сказок на каждой из </w:t>
            </w:r>
            <w:r w:rsidRPr="006109B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танций»</w:t>
            </w:r>
            <w:r w:rsidRPr="006109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приготовили </w:t>
            </w:r>
            <w:r w:rsidRPr="006109B0">
              <w:rPr>
                <w:rStyle w:val="ae"/>
                <w:rFonts w:ascii="Times New Roman" w:hAnsi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казочные испытания</w:t>
            </w:r>
            <w:r w:rsidRPr="006109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. И </w:t>
            </w:r>
            <w:r w:rsidRPr="006109B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>если участники пройдут их, то получат грамоты с печатями, которые нельзя открывать до конца приключения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Растеряева Е.В.</w:t>
            </w:r>
          </w:p>
          <w:p w:rsidR="00557F34" w:rsidRPr="006109B0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557F34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981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Читаем Пушкина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06 июня </w:t>
            </w:r>
          </w:p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13:00 Библиотека для взрослых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сутствующие познакомятся  </w:t>
            </w:r>
            <w:proofErr w:type="gramStart"/>
            <w:r w:rsidRPr="00981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557F34" w:rsidRPr="00981CFA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графией и</w:t>
            </w:r>
          </w:p>
          <w:p w:rsidR="00557F34" w:rsidRPr="00981CFA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м</w:t>
            </w:r>
          </w:p>
          <w:p w:rsidR="00557F34" w:rsidRPr="00981CFA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а А.С.</w:t>
            </w:r>
          </w:p>
          <w:p w:rsidR="00557F34" w:rsidRPr="00981CFA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шкина. </w:t>
            </w:r>
          </w:p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557F34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94456D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ый марафон «В волшебной Пуш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кинской стран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0578F4" w:rsidRDefault="00557F34" w:rsidP="0094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 </w:t>
            </w:r>
            <w:r w:rsidRPr="000578F4">
              <w:rPr>
                <w:rFonts w:ascii="Times New Roman" w:hAnsi="Times New Roman" w:cs="Times New Roman"/>
                <w:sz w:val="24"/>
                <w:szCs w:val="24"/>
              </w:rPr>
              <w:t>интеллектуальный</w:t>
            </w:r>
            <w:r w:rsidRPr="000578F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марафон </w:t>
            </w:r>
            <w:r w:rsidRPr="00057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йдут: викторина по книга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  <w:r w:rsidRPr="00057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билярам Пушкина, беседа о творчестве А.С. Пушкина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57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льтип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</w:t>
            </w:r>
            <w:r w:rsidRPr="000578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ционные фильмы по сказкам писателя.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94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Библиоте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льтуры.</w:t>
            </w:r>
          </w:p>
        </w:tc>
      </w:tr>
      <w:tr w:rsidR="00284BF1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F1" w:rsidRPr="007E6375" w:rsidRDefault="00284BF1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Default="00284BF1" w:rsidP="00284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Любителям Пушкинских сказок» </w:t>
            </w:r>
          </w:p>
          <w:p w:rsidR="00284BF1" w:rsidRPr="0008218D" w:rsidRDefault="00284BF1" w:rsidP="00284BF1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821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RO.Культура</w:t>
            </w:r>
            <w:proofErr w:type="spellEnd"/>
            <w:r w:rsidRPr="0008218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3B5993" w:rsidRDefault="004E2D2D" w:rsidP="00284BF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84BF1" w:rsidRPr="003B599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4BF1" w:rsidRPr="003B5993"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</w:p>
          <w:p w:rsidR="00284BF1" w:rsidRPr="001323A1" w:rsidRDefault="00284BF1" w:rsidP="00284B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284BF1" w:rsidRPr="008A100A" w:rsidRDefault="00284BF1" w:rsidP="00284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323A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401425" w:rsidRDefault="00284BF1" w:rsidP="00284BF1">
            <w:pPr>
              <w:pStyle w:val="af1"/>
              <w:shd w:val="clear" w:color="auto" w:fill="FFFFFF"/>
              <w:spacing w:after="225"/>
            </w:pPr>
            <w:r>
              <w:t>Начнётся мероприятие с викторины и блиц - опроса</w:t>
            </w:r>
            <w:r w:rsidRPr="003667D9">
              <w:t xml:space="preserve"> «Мой любимый Пушкинский герой». </w:t>
            </w:r>
            <w:r>
              <w:t>А затем в</w:t>
            </w:r>
            <w:r w:rsidRPr="003667D9">
              <w:t>о время литературно - игр</w:t>
            </w:r>
            <w:r>
              <w:t xml:space="preserve">овой программы ребята погрузятся </w:t>
            </w:r>
            <w:r w:rsidRPr="003667D9">
              <w:t xml:space="preserve"> в сказочный мир, созданный великим русским поэт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3667D9" w:rsidRDefault="00284BF1" w:rsidP="00284B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667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3667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3667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. А </w:t>
            </w:r>
          </w:p>
          <w:p w:rsidR="00284BF1" w:rsidRPr="00A736A4" w:rsidRDefault="00284BF1" w:rsidP="00284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Default="00284BF1" w:rsidP="00284B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284BF1" w:rsidRPr="00A736A4" w:rsidRDefault="00284BF1" w:rsidP="00284B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F21C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</w:p>
        </w:tc>
      </w:tr>
      <w:tr w:rsidR="004E2D2D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2D" w:rsidRPr="007E6375" w:rsidRDefault="004E2D2D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</w:p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тория старой квартиры. Семейные ценности»</w:t>
            </w:r>
          </w:p>
          <w:p w:rsidR="004E2D2D" w:rsidRPr="00771944" w:rsidRDefault="004E2D2D" w:rsidP="00D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944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771944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 июня</w:t>
            </w:r>
          </w:p>
          <w:p w:rsidR="004E2D2D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  <w:p w:rsidR="004E2D2D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1944">
              <w:rPr>
                <w:rFonts w:ascii="Times New Roman" w:hAnsi="Times New Roman" w:cs="Times New Roman"/>
                <w:sz w:val="24"/>
                <w:szCs w:val="24"/>
              </w:rPr>
              <w:t xml:space="preserve">б истории нашей страны, о людях, судьбы которых тесно переплетаются с событиями, происходящими  в разные промежутки её </w:t>
            </w:r>
            <w:r w:rsidRPr="007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71944">
              <w:rPr>
                <w:rFonts w:ascii="Times New Roman" w:hAnsi="Times New Roman" w:cs="Times New Roman"/>
                <w:sz w:val="24"/>
                <w:szCs w:val="24"/>
              </w:rPr>
              <w:t>в рамках клу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771944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4E2D2D" w:rsidRPr="00352B66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44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771944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060D03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03" w:rsidRPr="007E6375" w:rsidRDefault="00060D03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3" w:rsidRDefault="00060D03" w:rsidP="00F6797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ромкие чтения</w:t>
            </w:r>
          </w:p>
          <w:p w:rsidR="00060D03" w:rsidRDefault="00060D03" w:rsidP="00F6797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Давайте Пушкина чита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3" w:rsidRDefault="00060D03" w:rsidP="00F6797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6 июня</w:t>
            </w:r>
          </w:p>
          <w:p w:rsidR="00060D03" w:rsidRDefault="00060D03" w:rsidP="00F6797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2:00</w:t>
            </w:r>
          </w:p>
          <w:p w:rsidR="00060D03" w:rsidRDefault="00060D03" w:rsidP="00F6797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3" w:rsidRPr="00060D03" w:rsidRDefault="00060D03" w:rsidP="00F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60D03">
              <w:rPr>
                <w:rFonts w:ascii="Times New Roman" w:hAnsi="Times New Roman" w:cs="Times New Roman"/>
                <w:sz w:val="24"/>
                <w:szCs w:val="24"/>
              </w:rPr>
              <w:t>ромкие чтения сказок А.С.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3" w:rsidRDefault="00060D03" w:rsidP="00F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60D03" w:rsidRDefault="00060D03" w:rsidP="00F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3" w:rsidRDefault="00060D03" w:rsidP="00F6797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иблиотека</w:t>
            </w:r>
          </w:p>
        </w:tc>
      </w:tr>
      <w:tr w:rsidR="00557F34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Игра-путешествие  «Звездопад пушкинских сказок»</w:t>
            </w:r>
          </w:p>
          <w:p w:rsidR="00557F34" w:rsidRPr="005E3E48" w:rsidRDefault="00557F34" w:rsidP="005E3E4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E3E48">
            <w:pPr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  <w:p w:rsidR="00557F34" w:rsidRPr="005E3E48" w:rsidRDefault="00557F34" w:rsidP="005E3E48">
            <w:pPr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57F34" w:rsidRPr="005E3E48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57F34" w:rsidRPr="005E3E48" w:rsidRDefault="00557F34" w:rsidP="005E3E48">
            <w:pPr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E3E4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E3E48">
              <w:rPr>
                <w:rFonts w:ascii="Times New Roman" w:hAnsi="Times New Roman"/>
                <w:sz w:val="24"/>
                <w:szCs w:val="24"/>
              </w:rPr>
              <w:t>Для ребят из клуба «</w:t>
            </w:r>
            <w:r w:rsidRPr="005E3E4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5E3E48">
              <w:rPr>
                <w:rFonts w:ascii="Times New Roman" w:hAnsi="Times New Roman"/>
                <w:sz w:val="24"/>
                <w:szCs w:val="24"/>
              </w:rPr>
              <w:t>Юный книголюб» библиотекари  подготовят увлекательную игру по сказкам Пуш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E3E4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48">
              <w:rPr>
                <w:rFonts w:ascii="Times New Roman" w:hAnsi="Times New Roman" w:cs="Times New Roman"/>
                <w:sz w:val="24"/>
                <w:szCs w:val="24"/>
              </w:rPr>
              <w:t>Пришкольный лагерь МОУ СОШ №12 «Искорка»</w:t>
            </w:r>
          </w:p>
        </w:tc>
      </w:tr>
      <w:tr w:rsidR="00557F34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9B0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нформ-дайджест</w:t>
            </w:r>
            <w:proofErr w:type="spellEnd"/>
          </w:p>
          <w:p w:rsidR="00557F34" w:rsidRPr="009B0EC9" w:rsidRDefault="00557F34" w:rsidP="009B0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val="en-US"/>
              </w:rPr>
              <w:t> </w:t>
            </w:r>
            <w:r w:rsidRPr="009B0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Жил однажды прекрасный поэт…</w:t>
            </w:r>
            <w:r w:rsidRPr="009B0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557F34" w:rsidRPr="005E3E48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E3E48">
            <w:pPr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  <w:p w:rsidR="00557F34" w:rsidRPr="005E3E48" w:rsidRDefault="00557F34" w:rsidP="005E3E48">
            <w:pPr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9B0EC9">
            <w:pPr>
              <w:autoSpaceDE w:val="0"/>
              <w:autoSpaceDN w:val="0"/>
              <w:adjustRightInd w:val="0"/>
              <w:spacing w:before="200" w:after="12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 Пушкинский день участники мероприятия узнают 50 интересных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фактов о Пушкин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. Затем ребята попытаются вспомнить все сказки Александра Сергеевича в игре </w:t>
            </w:r>
            <w:r w:rsidRPr="009B0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Ярмарка волшебных предметов</w:t>
            </w:r>
            <w:r w:rsidRPr="009B0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участникам будут предложены различные сказочные предметы, а ребята должны будут назвать сказку, в которой этот предмет встречался, познакомятся  ещё с одной сказкой – </w:t>
            </w:r>
            <w:r w:rsidRPr="009B0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казкой о медведихе</w:t>
            </w:r>
            <w:r w:rsidRPr="009B0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оторую поэт не успел закончить, посмотрев мультфильм.</w:t>
            </w:r>
          </w:p>
          <w:p w:rsidR="00557F34" w:rsidRPr="005E3E48" w:rsidRDefault="00557F34" w:rsidP="005E3E4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E3E48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E3E48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557F34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 </w:t>
            </w:r>
            <w:r w:rsidRPr="00981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знавайте мир с новыми журнал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07 июня </w:t>
            </w:r>
          </w:p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11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блиотекарь познакомить читателей с новыми журналами, поступившими в библиотеку в 2022 году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557F34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Конструкторская игра «Построение и запуск  бум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самолётик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A1E09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структорская</w:t>
            </w:r>
            <w:r w:rsidRPr="009A1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A1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</w:t>
            </w:r>
            <w:r w:rsidRPr="009A1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 w:rsidRPr="009A1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остроение</w:t>
            </w:r>
            <w:r w:rsidRPr="009A1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A1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Pr="009A1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A1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пуск</w:t>
            </w:r>
            <w:r w:rsidRPr="009A1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9A1E0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бумажных</w:t>
            </w:r>
            <w:r w:rsidRPr="009A1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амолетов» приурочена  к 130-летию со дня рождения Андрея Николаевича Туполева» Ребята познакомятся  с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ографией выдающе</w:t>
            </w:r>
            <w:r w:rsidRPr="009A1E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ся  инженера и ученого нашей страны и сделают свои первые шаги в области конструирования и запуска бумажных самолёт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 ДК</w:t>
            </w:r>
          </w:p>
        </w:tc>
      </w:tr>
      <w:tr w:rsidR="00557F34" w:rsidRPr="00BC0CE1" w:rsidTr="00255C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255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ый лабиринт </w:t>
            </w:r>
            <w:r w:rsidRPr="00497217">
              <w:rPr>
                <w:rFonts w:ascii="Times New Roman" w:eastAsia="Calibri" w:hAnsi="Times New Roman" w:cs="Times New Roman"/>
                <w:sz w:val="24"/>
                <w:szCs w:val="24"/>
              </w:rPr>
              <w:t>«Давайте Пушкина читать»</w:t>
            </w:r>
          </w:p>
          <w:p w:rsidR="00557F34" w:rsidRPr="004F3AF7" w:rsidRDefault="00557F34" w:rsidP="00255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F3AF7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4F3AF7">
              <w:rPr>
                <w:rFonts w:ascii="Times New Roman" w:hAnsi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июня</w:t>
            </w:r>
          </w:p>
          <w:p w:rsidR="00557F34" w:rsidRPr="004F3AF7" w:rsidRDefault="00557F34" w:rsidP="002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7F34" w:rsidRPr="004F3AF7" w:rsidRDefault="00557F34" w:rsidP="00255C27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72D5E" w:rsidRDefault="00557F34" w:rsidP="00255C2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D5E">
              <w:rPr>
                <w:rFonts w:ascii="Times New Roman" w:hAnsi="Times New Roman" w:cs="Times New Roman"/>
                <w:sz w:val="24"/>
                <w:szCs w:val="24"/>
              </w:rPr>
              <w:t>Вступительная беседа о жизненном и творческом пути поэта, викторина по сказкам, сказочный кроссворд.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55C27">
            <w:pPr>
              <w:rPr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55C2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7F34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57F34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о-игровая программа</w:t>
            </w:r>
          </w:p>
          <w:p w:rsidR="00557F34" w:rsidRPr="00E738F6" w:rsidRDefault="00557F34" w:rsidP="00557F34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31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частье мое – семь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 июня</w:t>
            </w:r>
          </w:p>
          <w:p w:rsid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2D7736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бята узнают о том, что такое семейные традиции, родословная, примут участие в конкурсе на лучшего знатока пословиц и поговорок о семье, а также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х: «Паутинка», «Праздник», «Ромашка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2D7736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84BF1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F1" w:rsidRPr="007E6375" w:rsidRDefault="00284BF1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8A100A" w:rsidRDefault="00284BF1" w:rsidP="00284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стафета русских народных игр и забав «В хороводе летних дней» </w:t>
            </w:r>
          </w:p>
          <w:p w:rsidR="00284BF1" w:rsidRPr="008A100A" w:rsidRDefault="00284BF1" w:rsidP="00284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3B5993" w:rsidRDefault="00FE5DFE" w:rsidP="00284BF1">
            <w:pPr>
              <w:tabs>
                <w:tab w:val="left" w:pos="363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84BF1" w:rsidRPr="003B5993">
              <w:rPr>
                <w:rFonts w:ascii="Times New Roman" w:eastAsia="Calibri" w:hAnsi="Times New Roman" w:cs="Times New Roman"/>
                <w:sz w:val="24"/>
                <w:szCs w:val="24"/>
              </w:rPr>
              <w:t>7 июня</w:t>
            </w:r>
          </w:p>
          <w:p w:rsidR="00284BF1" w:rsidRPr="00685FF2" w:rsidRDefault="00284BF1" w:rsidP="00284B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284BF1" w:rsidRPr="008A100A" w:rsidRDefault="00284BF1" w:rsidP="00284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A736A4" w:rsidRDefault="00284BF1" w:rsidP="00284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частники мероприятия узнают о </w:t>
            </w:r>
            <w:r w:rsidRPr="00882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юбимых во все времена и всеми поколения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родные  игры</w:t>
            </w:r>
            <w:r w:rsidRPr="00882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ом  п</w:t>
            </w:r>
            <w:r w:rsidRPr="0088231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 веселые народные мелодии они смогут поиграть в н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D36C05" w:rsidRDefault="00284BF1" w:rsidP="00284B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>Пугаева</w:t>
            </w:r>
            <w:proofErr w:type="spellEnd"/>
            <w:r w:rsidRPr="00D36C05">
              <w:rPr>
                <w:rFonts w:ascii="Times New Roman" w:hAnsi="Times New Roman" w:cs="Times New Roman"/>
                <w:sz w:val="24"/>
                <w:szCs w:val="24"/>
              </w:rPr>
              <w:t xml:space="preserve"> И. А </w:t>
            </w:r>
          </w:p>
          <w:p w:rsidR="00284BF1" w:rsidRPr="00A736A4" w:rsidRDefault="00284BF1" w:rsidP="00284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A736A4" w:rsidRDefault="00284BF1" w:rsidP="00284B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B0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рытая </w:t>
            </w:r>
            <w:proofErr w:type="spellStart"/>
            <w:r w:rsidRPr="00FB0B9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К</w:t>
            </w:r>
            <w:proofErr w:type="spellEnd"/>
          </w:p>
          <w:p w:rsidR="00284BF1" w:rsidRPr="00A736A4" w:rsidRDefault="00284BF1" w:rsidP="00284B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4BF1" w:rsidRPr="00A736A4" w:rsidRDefault="00284BF1" w:rsidP="00284B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E5DFE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FE" w:rsidRPr="007E6375" w:rsidRDefault="00FE5DFE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тературно-игровой час</w:t>
            </w:r>
          </w:p>
          <w:p w:rsidR="00FE5DFE" w:rsidRPr="00636645" w:rsidRDefault="00FE5DFE" w:rsidP="00DE38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6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Ай да Пушкин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D42F01" w:rsidP="00DE38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FE5DFE">
              <w:rPr>
                <w:rFonts w:ascii="Times New Roman" w:hAnsi="Times New Roman"/>
                <w:sz w:val="24"/>
                <w:szCs w:val="24"/>
                <w:lang w:eastAsia="ru-RU"/>
              </w:rPr>
              <w:t>7 июня</w:t>
            </w:r>
          </w:p>
          <w:p w:rsidR="00FE5DFE" w:rsidRDefault="00FE5DFE" w:rsidP="00DE38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FE5DFE" w:rsidRPr="00EC6526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FE5DFE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FE5DFE" w:rsidRPr="00636645" w:rsidRDefault="00FE5DFE" w:rsidP="00DE38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Pr="006C4088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r w:rsidRPr="00ED3C00">
              <w:t xml:space="preserve">  </w:t>
            </w:r>
            <w:r w:rsidRPr="006C4088">
              <w:rPr>
                <w:rFonts w:ascii="Times New Roman" w:hAnsi="Times New Roman"/>
                <w:sz w:val="24"/>
                <w:szCs w:val="24"/>
              </w:rPr>
              <w:t>Дл</w:t>
            </w:r>
            <w:r>
              <w:rPr>
                <w:rFonts w:ascii="Times New Roman" w:hAnsi="Times New Roman"/>
                <w:sz w:val="24"/>
                <w:szCs w:val="24"/>
              </w:rPr>
              <w:t>я ребят из летнего лагеря пройдет</w:t>
            </w:r>
            <w:r w:rsidRPr="006C4088">
              <w:rPr>
                <w:rFonts w:ascii="Times New Roman" w:hAnsi="Times New Roman"/>
                <w:sz w:val="24"/>
                <w:szCs w:val="24"/>
              </w:rPr>
              <w:t> литературно-игровая 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де они узнают </w:t>
            </w:r>
            <w:r w:rsidRPr="006C4088">
              <w:rPr>
                <w:rFonts w:ascii="Times New Roman" w:hAnsi="Times New Roman"/>
                <w:sz w:val="24"/>
                <w:szCs w:val="24"/>
              </w:rPr>
              <w:t xml:space="preserve"> о жизни и судьбе поэта, значении его поэзии для каждого русского человека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5DFE" w:rsidRPr="00EC6526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Pr="0066168E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рритория МКУ «КДЦ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Восточного»</w:t>
            </w:r>
          </w:p>
        </w:tc>
      </w:tr>
      <w:tr w:rsidR="00D42F01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01" w:rsidRPr="007E6375" w:rsidRDefault="00D42F01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Default="00D42F01" w:rsidP="00D42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D42F01" w:rsidRPr="00636645" w:rsidRDefault="00D42F01" w:rsidP="00D42F01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и Пушкинских твор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Default="00D42F01" w:rsidP="00DE38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 июня</w:t>
            </w:r>
          </w:p>
          <w:p w:rsidR="00D42F01" w:rsidRDefault="00D42F01" w:rsidP="00DE38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D42F01" w:rsidRDefault="00D42F01" w:rsidP="00DE38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Pr="00ED3C00" w:rsidRDefault="00D42F01" w:rsidP="00DE387E"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Пушкинскому дню в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Pr="00EC6526" w:rsidRDefault="00D42F01" w:rsidP="00DE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Default="00D42F01" w:rsidP="00DE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12DC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557F34" w:rsidRPr="006B12DC" w:rsidRDefault="00557F34" w:rsidP="00457D64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B12DC">
              <w:rPr>
                <w:rFonts w:ascii="Times New Roman" w:hAnsi="Times New Roman"/>
                <w:sz w:val="24"/>
                <w:szCs w:val="24"/>
              </w:rPr>
              <w:t>«Подарю я  мягкую игруш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июня</w:t>
            </w: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Мастер-класс по созданию мягкой игруш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библиотекарь Воробь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557F34" w:rsidRPr="00BC0CE1" w:rsidTr="00255C27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255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</w:p>
          <w:p w:rsidR="00557F34" w:rsidRDefault="00557F34" w:rsidP="00255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217">
              <w:rPr>
                <w:rFonts w:ascii="Times New Roman" w:eastAsia="Calibri" w:hAnsi="Times New Roman" w:cs="Times New Roman"/>
                <w:sz w:val="24"/>
                <w:szCs w:val="24"/>
              </w:rPr>
              <w:t>«Мы живем в России»</w:t>
            </w:r>
          </w:p>
          <w:p w:rsidR="00557F34" w:rsidRPr="004F3AF7" w:rsidRDefault="00557F34" w:rsidP="00255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июн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557F34" w:rsidRPr="004F3AF7" w:rsidRDefault="00557F34" w:rsidP="002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57F34" w:rsidRPr="004F3AF7" w:rsidRDefault="00557F34" w:rsidP="00255C27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55C2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выставке будут представлены книги об истории России, Российской символи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557F34" w:rsidRPr="004F3AF7" w:rsidRDefault="00557F34" w:rsidP="0025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557F34" w:rsidRPr="004F3AF7" w:rsidRDefault="00557F34" w:rsidP="00255C27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55C27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7F34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57F34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E738F6">
              <w:rPr>
                <w:rFonts w:ascii="Times New Roman" w:hAnsi="Times New Roman"/>
                <w:sz w:val="24"/>
                <w:szCs w:val="24"/>
              </w:rPr>
              <w:t>Вернисаж</w:t>
            </w:r>
          </w:p>
          <w:p w:rsidR="00557F34" w:rsidRPr="00314B82" w:rsidRDefault="00557F34" w:rsidP="00557F34">
            <w:pPr>
              <w:tabs>
                <w:tab w:val="left" w:pos="363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8F6">
              <w:rPr>
                <w:rFonts w:ascii="Times New Roman" w:hAnsi="Times New Roman"/>
                <w:sz w:val="24"/>
                <w:szCs w:val="24"/>
              </w:rPr>
              <w:t>«Я рисую ле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 июня</w:t>
            </w:r>
          </w:p>
          <w:p w:rsid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7B72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2D7736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выставке будут представлены рисунки, посвященные летним каникула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2D7736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истории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ервый император </w:t>
            </w:r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еликой Рус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июня</w:t>
            </w: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6B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МУК «ЦБ»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ношество Урок истории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Первый император великой Руси».  О деятельности и  </w:t>
            </w:r>
            <w:proofErr w:type="gramStart"/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вных</w:t>
            </w:r>
            <w:proofErr w:type="gramEnd"/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ах</w:t>
            </w:r>
            <w:proofErr w:type="gramEnd"/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ра I во славу Отчиз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кулова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.</w:t>
            </w:r>
            <w:r w:rsidRPr="006B12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ЗМТ (техникум)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D3154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proofErr w:type="gramStart"/>
            <w:r w:rsidRPr="00D315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сторико</w:t>
            </w:r>
            <w:proofErr w:type="spellEnd"/>
            <w:r w:rsidRPr="00D315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– познавательное</w:t>
            </w:r>
            <w:proofErr w:type="gramEnd"/>
            <w:r w:rsidRPr="00D315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утешествие  по страницам книги Валерия Воскобойникова «Жизнь замечательных детей» «Детские годы Петра </w:t>
            </w:r>
            <w:r w:rsidRPr="00D3154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l</w:t>
            </w:r>
            <w:r w:rsidRPr="00D315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»</w:t>
            </w:r>
          </w:p>
          <w:p w:rsidR="00557F34" w:rsidRPr="00D3154D" w:rsidRDefault="00557F34" w:rsidP="00D315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D315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  <w:p w:rsidR="00557F34" w:rsidRPr="00D3154D" w:rsidRDefault="00557F34" w:rsidP="00D315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57F34" w:rsidRPr="00D3154D" w:rsidRDefault="00557F34" w:rsidP="00D3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57F34" w:rsidRPr="00D3154D" w:rsidRDefault="00557F34" w:rsidP="00D315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D315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154D">
              <w:rPr>
                <w:rFonts w:ascii="Times New Roman" w:hAnsi="Times New Roman"/>
                <w:sz w:val="24"/>
                <w:szCs w:val="24"/>
              </w:rPr>
              <w:t xml:space="preserve">К 350-летию Петра </w:t>
            </w:r>
            <w:r w:rsidRPr="00D315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3154D">
              <w:rPr>
                <w:rFonts w:ascii="Times New Roman" w:hAnsi="Times New Roman"/>
                <w:sz w:val="24"/>
                <w:szCs w:val="24"/>
              </w:rPr>
              <w:t xml:space="preserve">  сотрудники библиотеки вместе с читателями отправятся в путешествие по страницам книги и расскажут о детстве Петра </w:t>
            </w:r>
            <w:r w:rsidRPr="00D315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D315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библиотекарь </w:t>
            </w:r>
            <w:r w:rsidRPr="00D3154D">
              <w:rPr>
                <w:rFonts w:ascii="Times New Roman" w:hAnsi="Times New Roman"/>
                <w:sz w:val="24"/>
                <w:szCs w:val="24"/>
              </w:rPr>
              <w:t>Черноус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D3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57F34" w:rsidRPr="00D3154D" w:rsidRDefault="00557F34" w:rsidP="00D3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</w:tr>
      <w:tr w:rsidR="00557F34" w:rsidRPr="00BC0CE1" w:rsidTr="00D3154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D3154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нтерактивная викторина у выставки «В начале славных де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D315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</w:p>
          <w:p w:rsidR="00557F34" w:rsidRPr="00D3154D" w:rsidRDefault="00557F34" w:rsidP="00D3154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57F34" w:rsidRPr="00D3154D" w:rsidRDefault="00557F34" w:rsidP="00D3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57F34" w:rsidRPr="00D3154D" w:rsidRDefault="00557F34" w:rsidP="00D3154D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D3154D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3154D">
              <w:rPr>
                <w:rFonts w:ascii="Times New Roman" w:hAnsi="Times New Roman"/>
                <w:sz w:val="24"/>
                <w:szCs w:val="24"/>
              </w:rPr>
              <w:t>Посетители библиотеки примут участие в викторине, посвященной 350-летию Петра</w:t>
            </w:r>
            <w:proofErr w:type="gramStart"/>
            <w:r w:rsidRPr="00D3154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D3154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 w:rsidRPr="00D3154D">
              <w:rPr>
                <w:rFonts w:ascii="Times New Roman" w:hAnsi="Times New Roman"/>
                <w:sz w:val="24"/>
                <w:szCs w:val="24"/>
              </w:rPr>
              <w:t>Авде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D3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57F34" w:rsidRPr="00D3154D" w:rsidRDefault="00557F34" w:rsidP="00D315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</w:tr>
      <w:tr w:rsidR="00557F34" w:rsidRPr="00BC0CE1" w:rsidTr="00D3154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>
            <w:r w:rsidRPr="004F0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Познавательный игровой час </w:t>
            </w:r>
            <w:r w:rsidRPr="009B0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 w:rsidRPr="004F09B2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Растения, которые пришли с Петром I в Россию</w:t>
            </w:r>
            <w:r w:rsidRPr="009B0EC9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B0EC9" w:rsidRDefault="00557F34" w:rsidP="009B0E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EC9">
              <w:rPr>
                <w:rFonts w:ascii="Times New Roman" w:hAnsi="Times New Roman" w:cs="Times New Roman"/>
                <w:sz w:val="24"/>
                <w:szCs w:val="24"/>
              </w:rPr>
              <w:t xml:space="preserve">09 июня </w:t>
            </w:r>
          </w:p>
          <w:p w:rsidR="00557F34" w:rsidRPr="009B0EC9" w:rsidRDefault="00557F34" w:rsidP="009B0E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EC9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57F34" w:rsidRPr="009B0EC9" w:rsidRDefault="00557F34" w:rsidP="009B0EC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0EC9"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 ходе мероприятия учащиеся узнают о интересных фактах появления в России   растений и продуктов     которые мы привыкли использовать в пищ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мало кто задумался о том, как они появились в нашей стране, благодаря кому мы имеем возможность их выращивать и употреблять в повседневной жиз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B0EC9" w:rsidRDefault="0055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C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9B0EC9"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 w:rsidRPr="009B0EC9"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B0EC9" w:rsidRDefault="0055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EC9"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557F34" w:rsidRPr="00BC0CE1" w:rsidTr="00D3154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евнова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ние «Петровские потех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9 июня</w:t>
            </w:r>
          </w:p>
          <w:p w:rsidR="00557F34" w:rsidRPr="00CD15CE" w:rsidRDefault="00557F34" w:rsidP="00545489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тели окунутся в эпоху Петра</w:t>
            </w:r>
            <w:r w:rsidRPr="001356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I</w:t>
            </w:r>
            <w:r w:rsidRPr="001356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узнают о его потехах, разделившись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анд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ни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спомнят определённые даты, сыграют с помощью стре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рт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меткого стрелка, пройдутс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абель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ерфи, рассмотрят мундир офицера той эпох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557F34" w:rsidRPr="00BC0CE1" w:rsidTr="00D3154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284BF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истории </w:t>
            </w:r>
            <w:r w:rsidRPr="00497217">
              <w:rPr>
                <w:rFonts w:ascii="Times New Roman" w:hAnsi="Times New Roman" w:cs="Times New Roman"/>
                <w:sz w:val="24"/>
                <w:szCs w:val="24"/>
              </w:rPr>
              <w:t>«Петр I – Российский император»</w:t>
            </w:r>
          </w:p>
          <w:p w:rsidR="00557F34" w:rsidRPr="004F3AF7" w:rsidRDefault="00557F34" w:rsidP="00284BF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AF7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4F3AF7">
              <w:rPr>
                <w:rFonts w:ascii="Times New Roman" w:hAnsi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8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июн</w:t>
            </w:r>
            <w:r w:rsidRPr="004F3AF7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557F34" w:rsidRPr="004F3AF7" w:rsidRDefault="00557F34" w:rsidP="0028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557F34" w:rsidRPr="004F3AF7" w:rsidRDefault="00557F34" w:rsidP="00284BF1">
            <w:pPr>
              <w:rPr>
                <w:rFonts w:eastAsia="Calibri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E3413D" w:rsidRDefault="00557F34" w:rsidP="00284BF1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иографией Пе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го реформами, обзор книг по те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557F34" w:rsidRPr="004F3AF7" w:rsidRDefault="00557F34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557F34" w:rsidRPr="004F3AF7" w:rsidRDefault="00557F34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7F34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57F34" w:rsidRDefault="00557F34" w:rsidP="00557F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F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 350летию Петра </w:t>
            </w:r>
            <w:r w:rsidRPr="00557F3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  <w:p w:rsidR="00557F34" w:rsidRPr="00557F34" w:rsidRDefault="00557F34" w:rsidP="00557F3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F34">
              <w:rPr>
                <w:rFonts w:ascii="Times New Roman" w:hAnsi="Times New Roman"/>
                <w:sz w:val="24"/>
                <w:szCs w:val="24"/>
              </w:rPr>
              <w:t>Час любознательного читателя</w:t>
            </w:r>
          </w:p>
          <w:p w:rsidR="00557F34" w:rsidRPr="00557F34" w:rsidRDefault="00557F34" w:rsidP="00557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F34">
              <w:rPr>
                <w:rFonts w:ascii="Times New Roman" w:hAnsi="Times New Roman"/>
                <w:sz w:val="24"/>
                <w:szCs w:val="24"/>
              </w:rPr>
              <w:t>«Ког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34">
              <w:rPr>
                <w:rFonts w:ascii="Times New Roman" w:hAnsi="Times New Roman"/>
                <w:sz w:val="24"/>
                <w:szCs w:val="24"/>
              </w:rPr>
              <w:t>Петр Великий был маленьки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57F34" w:rsidRDefault="00557F34" w:rsidP="00557F34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557F34">
              <w:rPr>
                <w:rFonts w:ascii="Times New Roman" w:hAnsi="Times New Roman" w:cs="Times New Roman"/>
                <w:sz w:val="24"/>
                <w:szCs w:val="24"/>
              </w:rPr>
              <w:t>09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7F34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57F34" w:rsidRPr="00557F34" w:rsidRDefault="00557F34" w:rsidP="00557F34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  <w:p w:rsidR="00557F34" w:rsidRP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F34">
              <w:rPr>
                <w:rFonts w:ascii="Times New Roman" w:eastAsia="Calibri" w:hAnsi="Times New Roman" w:cs="Times New Roman"/>
                <w:sz w:val="24"/>
                <w:szCs w:val="24"/>
              </w:rPr>
              <w:t>Ребята познакомит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7F34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7F34">
              <w:rPr>
                <w:rFonts w:ascii="Times New Roman" w:eastAsia="Calibri" w:hAnsi="Times New Roman" w:cs="Times New Roman"/>
                <w:sz w:val="24"/>
                <w:szCs w:val="24"/>
              </w:rPr>
              <w:t>детством  Петра Велик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57F34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557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F34">
              <w:rPr>
                <w:rFonts w:ascii="Times New Roman" w:eastAsia="Calibri" w:hAnsi="Times New Roman" w:cs="Times New Roman"/>
                <w:sz w:val="24"/>
                <w:szCs w:val="24"/>
              </w:rPr>
              <w:t>Детский лагер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7F3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557F34">
              <w:rPr>
                <w:rFonts w:ascii="Times New Roman" w:eastAsia="Calibri" w:hAnsi="Times New Roman" w:cs="Times New Roman"/>
                <w:sz w:val="24"/>
                <w:szCs w:val="24"/>
              </w:rPr>
              <w:t>Светофорик</w:t>
            </w:r>
            <w:proofErr w:type="spellEnd"/>
            <w:r w:rsidRPr="00557F3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284BF1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F1" w:rsidRPr="007E6375" w:rsidRDefault="00284BF1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8A100A" w:rsidRDefault="00284BF1" w:rsidP="00284BF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</w:t>
            </w:r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ш-моб</w:t>
            </w:r>
            <w:proofErr w:type="spellEnd"/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«Петр</w:t>
            </w:r>
            <w:proofErr w:type="gramStart"/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рвый и его время». </w:t>
            </w:r>
          </w:p>
          <w:p w:rsidR="00284BF1" w:rsidRPr="008A100A" w:rsidRDefault="00284BF1" w:rsidP="00284BF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350-летию Петра I</w:t>
            </w:r>
          </w:p>
          <w:p w:rsidR="00284BF1" w:rsidRPr="008A100A" w:rsidRDefault="00284BF1" w:rsidP="00284BF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Default="004E2D2D" w:rsidP="00284BF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284BF1" w:rsidRPr="003B599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284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84BF1" w:rsidRPr="003B5993">
              <w:rPr>
                <w:rFonts w:ascii="Times New Roman" w:eastAsia="Calibri" w:hAnsi="Times New Roman" w:cs="Times New Roman"/>
                <w:sz w:val="24"/>
                <w:szCs w:val="24"/>
              </w:rPr>
              <w:t>июня</w:t>
            </w:r>
          </w:p>
          <w:p w:rsidR="00284BF1" w:rsidRPr="00685FF2" w:rsidRDefault="00284BF1" w:rsidP="00284BF1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284BF1" w:rsidRDefault="00284BF1" w:rsidP="00284BF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  <w:p w:rsidR="00284BF1" w:rsidRPr="008A100A" w:rsidRDefault="00284BF1" w:rsidP="00284BF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847873" w:rsidRDefault="00284BF1" w:rsidP="00284B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</w:t>
            </w:r>
            <w:r w:rsidRPr="008262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еобразованиях Петра I во благо государства, о военных походах и победах российской армии под предводительством имп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ора, об основании Петербур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Default="00284BF1" w:rsidP="00284B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284BF1" w:rsidRPr="00A736A4" w:rsidRDefault="00284BF1" w:rsidP="00284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A736A4" w:rsidRDefault="00284BF1" w:rsidP="00284B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63B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  <w:p w:rsidR="00284BF1" w:rsidRPr="00A736A4" w:rsidRDefault="00284BF1" w:rsidP="00284B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284BF1" w:rsidRPr="00A736A4" w:rsidRDefault="00284BF1" w:rsidP="00284BF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E2D2D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2D" w:rsidRPr="007E6375" w:rsidRDefault="004E2D2D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ко-познавательный тест</w:t>
            </w:r>
          </w:p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то вы знаете о Петр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E2D2D" w:rsidRPr="00771944" w:rsidRDefault="004E2D2D" w:rsidP="00D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944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771944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 июня</w:t>
            </w:r>
          </w:p>
          <w:p w:rsidR="004E2D2D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4E2D2D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я тесту читатели смогут</w:t>
            </w:r>
            <w:r w:rsidRPr="0077194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уровень своих знаний о правителе России, а также узнать много нов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771944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E2D2D" w:rsidRPr="00771944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44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771944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E5DFE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FE" w:rsidRPr="007E6375" w:rsidRDefault="00FE5DFE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636645">
              <w:rPr>
                <w:rFonts w:ascii="Times New Roman" w:hAnsi="Times New Roman"/>
                <w:color w:val="000000"/>
                <w:sz w:val="24"/>
                <w:szCs w:val="24"/>
              </w:rPr>
              <w:t>ематический час</w:t>
            </w:r>
          </w:p>
          <w:p w:rsidR="00FE5DFE" w:rsidRPr="00636645" w:rsidRDefault="00FE5DFE" w:rsidP="00DE387E">
            <w:pPr>
              <w:shd w:val="clear" w:color="auto" w:fill="FFFFFF"/>
              <w:rPr>
                <w:rFonts w:ascii="Arail" w:hAnsi="Arail"/>
                <w:color w:val="000000"/>
                <w:sz w:val="24"/>
                <w:szCs w:val="24"/>
              </w:rPr>
            </w:pPr>
            <w:r w:rsidRPr="00636645">
              <w:rPr>
                <w:rFonts w:ascii="Times New Roman" w:hAnsi="Times New Roman"/>
                <w:color w:val="000000"/>
                <w:sz w:val="24"/>
                <w:szCs w:val="24"/>
              </w:rPr>
              <w:t>«Почему, Петра называют Великим»</w:t>
            </w:r>
          </w:p>
          <w:p w:rsidR="00FE5DFE" w:rsidRPr="00E15CAB" w:rsidRDefault="00FE5DFE" w:rsidP="00DE387E">
            <w:pP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Pr="00EC6526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 июня</w:t>
            </w:r>
          </w:p>
          <w:p w:rsidR="00FE5DFE" w:rsidRPr="00EC6526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:rsidR="00FE5DFE" w:rsidRPr="00EC6526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</w:t>
            </w:r>
          </w:p>
          <w:p w:rsidR="00FE5DFE" w:rsidRPr="00EC6526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Pr="00FE5DFE" w:rsidRDefault="00FE5DFE" w:rsidP="00DE387E">
            <w:pPr>
              <w:jc w:val="both"/>
              <w:rPr>
                <w:rFonts w:ascii="Times New Roman" w:hAnsi="Times New Roman"/>
              </w:rPr>
            </w:pPr>
            <w:r w:rsidRPr="00FE5DFE">
              <w:rPr>
                <w:rFonts w:ascii="Times New Roman" w:hAnsi="Times New Roman"/>
                <w:bCs/>
                <w:shd w:val="clear" w:color="auto" w:fill="FFFFFF"/>
              </w:rPr>
              <w:t>Почему</w:t>
            </w:r>
            <w:r w:rsidRPr="00FE5DFE">
              <w:rPr>
                <w:rFonts w:ascii="Times New Roman" w:hAnsi="Times New Roman"/>
                <w:shd w:val="clear" w:color="auto" w:fill="FFFFFF"/>
              </w:rPr>
              <w:t> </w:t>
            </w:r>
            <w:r w:rsidRPr="00FE5DFE">
              <w:rPr>
                <w:rFonts w:ascii="Times New Roman" w:hAnsi="Times New Roman"/>
                <w:bCs/>
                <w:shd w:val="clear" w:color="auto" w:fill="FFFFFF"/>
              </w:rPr>
              <w:t>Петра</w:t>
            </w:r>
            <w:r w:rsidRPr="00FE5DFE">
              <w:rPr>
                <w:rFonts w:ascii="Times New Roman" w:hAnsi="Times New Roman"/>
                <w:shd w:val="clear" w:color="auto" w:fill="FFFFFF"/>
              </w:rPr>
              <w:t> </w:t>
            </w:r>
            <w:r w:rsidRPr="00FE5DFE">
              <w:rPr>
                <w:rFonts w:ascii="Times New Roman" w:hAnsi="Times New Roman"/>
                <w:bCs/>
                <w:shd w:val="clear" w:color="auto" w:fill="FFFFFF"/>
              </w:rPr>
              <w:t>называют</w:t>
            </w:r>
            <w:r w:rsidRPr="00FE5DFE">
              <w:rPr>
                <w:rFonts w:ascii="Times New Roman" w:hAnsi="Times New Roman"/>
                <w:shd w:val="clear" w:color="auto" w:fill="FFFFFF"/>
              </w:rPr>
              <w:t> </w:t>
            </w:r>
            <w:r w:rsidRPr="00FE5DFE">
              <w:rPr>
                <w:rFonts w:ascii="Times New Roman" w:hAnsi="Times New Roman"/>
                <w:bCs/>
                <w:shd w:val="clear" w:color="auto" w:fill="FFFFFF"/>
              </w:rPr>
              <w:t>Великим</w:t>
            </w:r>
            <w:r w:rsidRPr="00FE5DFE">
              <w:rPr>
                <w:rFonts w:ascii="Times New Roman" w:hAnsi="Times New Roman"/>
                <w:shd w:val="clear" w:color="auto" w:fill="FFFFFF"/>
              </w:rPr>
              <w:t>?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Pr="00FE5DFE">
              <w:rPr>
                <w:rFonts w:ascii="Times New Roman" w:hAnsi="Times New Roman"/>
                <w:shd w:val="clear" w:color="auto" w:fill="FFFFFF"/>
              </w:rPr>
              <w:t>Ответы на эти и другие вопросы, ребята узнают на мероприятии.</w:t>
            </w:r>
          </w:p>
          <w:p w:rsidR="00FE5DFE" w:rsidRPr="00FE5DFE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5DFE" w:rsidRPr="00EC6526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Pr="00EC6526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DFE" w:rsidRPr="00EC6526" w:rsidRDefault="00FE5DFE" w:rsidP="00DE38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«СОШ №5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очный»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Патриотический час «Россия - великая держава».</w:t>
            </w:r>
          </w:p>
          <w:p w:rsidR="00557F34" w:rsidRPr="006B12DC" w:rsidRDefault="00557F34" w:rsidP="00457D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 июня</w:t>
            </w: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6B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МУК «ЦБ»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12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рический экскурс о праздновании </w:t>
            </w:r>
            <w:r w:rsidRPr="006B12DC">
              <w:rPr>
                <w:rFonts w:ascii="Times New Roman" w:hAnsi="Times New Roman"/>
                <w:sz w:val="24"/>
                <w:szCs w:val="24"/>
              </w:rPr>
              <w:lastRenderedPageBreak/>
              <w:t>Дня России по указу Президента РФ от 199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Воробьё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154D">
              <w:rPr>
                <w:rFonts w:ascii="Times New Roman" w:hAnsi="Times New Roman"/>
                <w:sz w:val="24"/>
                <w:szCs w:val="24"/>
              </w:rPr>
              <w:t>Детская фольклорная программа ко дню России «Мы гордимся стариною, стала нам она родною»</w:t>
            </w:r>
          </w:p>
          <w:p w:rsidR="00557F34" w:rsidRPr="00D3154D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154D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  <w:p w:rsidR="00557F34" w:rsidRPr="00D3154D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154D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557F34" w:rsidRPr="00D3154D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Филиал №</w:t>
            </w:r>
          </w:p>
          <w:p w:rsidR="00557F34" w:rsidRPr="00D3154D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154D">
              <w:rPr>
                <w:rFonts w:ascii="Times New Roman" w:hAnsi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154D">
              <w:rPr>
                <w:rFonts w:ascii="Times New Roman" w:hAnsi="Times New Roman"/>
                <w:sz w:val="24"/>
                <w:szCs w:val="24"/>
              </w:rPr>
              <w:t xml:space="preserve">Мальчишки и девчонки узнают о выдающихся мастерах народных промыслов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Денисенко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Пришкольный лагерь МОУ СОШ №12 «Искорка»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 xml:space="preserve"> Этнографический круиз ко дню России «Много народов на свете, только Россия од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545489">
            <w:pPr>
              <w:rPr>
                <w:rFonts w:ascii="Times New Roman" w:hAnsi="Times New Roman"/>
                <w:sz w:val="24"/>
                <w:szCs w:val="24"/>
              </w:rPr>
            </w:pPr>
            <w:r w:rsidRPr="00D3154D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  <w:p w:rsidR="00557F34" w:rsidRPr="00D3154D" w:rsidRDefault="00557F34" w:rsidP="00545489">
            <w:pPr>
              <w:rPr>
                <w:rFonts w:ascii="Times New Roman" w:hAnsi="Times New Roman"/>
                <w:sz w:val="24"/>
                <w:szCs w:val="24"/>
              </w:rPr>
            </w:pPr>
            <w:r w:rsidRPr="00D3154D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557F34" w:rsidRPr="00D3154D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57F34" w:rsidRPr="00D3154D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545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Ребята узнают о тради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одов</w:t>
            </w: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, проживающих в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545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Черноусова В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Пришкольный лагерь МОУ СОШ №13 «Лучик»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E04F80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Литературный нон-стоп</w:t>
            </w:r>
            <w:proofErr w:type="gramStart"/>
            <w:r w:rsidRPr="00E04F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ы – граждане одной страны</w:t>
            </w:r>
            <w:r w:rsidRPr="00E04F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4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  <w:p w:rsidR="00557F34" w:rsidRDefault="00557F34" w:rsidP="0054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30</w:t>
            </w:r>
          </w:p>
          <w:p w:rsidR="00557F34" w:rsidRPr="00D3154D" w:rsidRDefault="00557F34" w:rsidP="0054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E04F80" w:rsidRDefault="00557F34" w:rsidP="00545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 День России  Подростки услышат, как звучит поэзия поэтов Кавказа Р. Гамзатова, Г. Плиева, 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Кешо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и поэтов Ставрополь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А.Екимц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И.Кашпу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.Гнеуш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и как через слово поэтов передан огромный вековой опыт народов края гостеприимства, славы, великодушия и добр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В заключение мероприятия </w:t>
            </w:r>
            <w:r w:rsidRPr="00E04F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соткут</w:t>
            </w:r>
            <w:r w:rsidRPr="00E04F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</w:t>
            </w:r>
            <w:r w:rsidRPr="00E0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ер Дружбы</w:t>
            </w:r>
            <w:r w:rsidRPr="00E0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45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ООШ №17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Книжная выставка-диалог </w:t>
            </w:r>
            <w:r w:rsidRPr="00981CFA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«Это моя Родина, это мо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10 июня </w:t>
            </w:r>
          </w:p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12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Присутствующие совершат путешествие по страницам русской истории, вспомнят символы нашей славной Отчизны и др. Библиотекарь познакомит с книгами, представленным</w:t>
            </w:r>
            <w:r w:rsidRPr="0098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на книжной выставки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7F34" w:rsidRPr="00BC0CE1" w:rsidTr="0094456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вслух и лепка её героев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Сказка «Про комара</w:t>
            </w:r>
            <w:proofErr w:type="gramEnd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 Комарович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94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557F34" w:rsidRPr="00CD15CE" w:rsidRDefault="00557F34" w:rsidP="0094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57F34" w:rsidRPr="00CD15CE" w:rsidRDefault="00557F34" w:rsidP="00944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тказное</w:t>
            </w:r>
          </w:p>
          <w:p w:rsidR="00557F34" w:rsidRPr="00CD15CE" w:rsidRDefault="00557F34" w:rsidP="00944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F20E13" w:rsidRDefault="00557F34" w:rsidP="00545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20E13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граммы «Путешествия по сказкам Д.И. Мамина - Сибиряка» библиотекарь прочтёт детям </w:t>
            </w:r>
            <w:proofErr w:type="gramStart"/>
            <w:r w:rsidRPr="00F20E13">
              <w:rPr>
                <w:rFonts w:ascii="Times New Roman" w:hAnsi="Times New Roman" w:cs="Times New Roman"/>
                <w:sz w:val="24"/>
                <w:szCs w:val="24"/>
              </w:rPr>
              <w:t>сказку «Про комара</w:t>
            </w:r>
            <w:proofErr w:type="gramEnd"/>
            <w:r w:rsidRPr="00F20E13">
              <w:rPr>
                <w:rFonts w:ascii="Times New Roman" w:hAnsi="Times New Roman" w:cs="Times New Roman"/>
                <w:sz w:val="24"/>
                <w:szCs w:val="24"/>
              </w:rPr>
              <w:t xml:space="preserve"> Комаровича» и далее из пластилина они создадут образы героев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МДОУ </w:t>
            </w:r>
            <w:proofErr w:type="spell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/с №2  «Улыбка»</w:t>
            </w:r>
          </w:p>
        </w:tc>
      </w:tr>
      <w:tr w:rsidR="00557F34" w:rsidRPr="00BC0CE1" w:rsidTr="0094456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а – путешест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вие «Я живу в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</w:p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11:00 Библиотека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F20E13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0E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а</w:t>
            </w:r>
            <w:r w:rsidRPr="00F20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F20E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утешествие</w:t>
            </w:r>
            <w:r w:rsidRPr="00F20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Pr="00F20E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Я</w:t>
            </w:r>
            <w:r w:rsidRPr="00F20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20E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живу</w:t>
            </w:r>
            <w:r w:rsidRPr="00F20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20E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</w:t>
            </w:r>
            <w:r w:rsidRPr="00F20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20E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сии</w:t>
            </w:r>
            <w:r w:rsidRPr="00F20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посвящена Дню России и будет проходить по станциям: Станция «Флаг и герб России». </w:t>
            </w:r>
          </w:p>
          <w:p w:rsidR="00557F34" w:rsidRPr="00F20E13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0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нция «Гимн России». Станция «Моя Родина – Россия». </w:t>
            </w:r>
          </w:p>
          <w:p w:rsidR="00557F34" w:rsidRPr="00F20E13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20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нция «Русские пословицы». </w:t>
            </w:r>
          </w:p>
          <w:p w:rsidR="00557F34" w:rsidRPr="00F20E13" w:rsidRDefault="00557F34" w:rsidP="00545489">
            <w:pPr>
              <w:shd w:val="clear" w:color="auto" w:fill="FFFFFF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F20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нция «Русские загадки». Станция «Русские сказки». Станция «Русские </w:t>
            </w:r>
            <w:r w:rsidRPr="00F20E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гры</w:t>
            </w:r>
            <w:r w:rsidRPr="00F20E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9445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ДООЦ «Звёздочка»</w:t>
            </w:r>
          </w:p>
        </w:tc>
      </w:tr>
      <w:tr w:rsidR="00557F34" w:rsidRPr="00BC0CE1" w:rsidTr="0094456D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8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97217">
              <w:rPr>
                <w:rFonts w:ascii="Times New Roman" w:hAnsi="Times New Roman"/>
                <w:sz w:val="24"/>
                <w:szCs w:val="24"/>
              </w:rPr>
              <w:t>Видеоролик «Моя страна – моя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8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июн</w:t>
            </w:r>
            <w:r w:rsidRPr="004F3AF7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557F34" w:rsidRPr="004F3AF7" w:rsidRDefault="00557F34" w:rsidP="0028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557F34" w:rsidRPr="004F3AF7" w:rsidRDefault="00557F34" w:rsidP="0028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8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накомство</w:t>
            </w:r>
            <w:r w:rsidRPr="009F4339">
              <w:rPr>
                <w:rFonts w:ascii="Times New Roman" w:hAnsi="Times New Roman"/>
                <w:bCs/>
                <w:sz w:val="24"/>
                <w:szCs w:val="24"/>
              </w:rPr>
              <w:t xml:space="preserve"> с символикой России, столицей, красивыми, живописными уголками нашей необъятной Род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A52A37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57F34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557F34" w:rsidRPr="009863A4" w:rsidRDefault="00A52A37" w:rsidP="00284BF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57F34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557F34" w:rsidRPr="004F3AF7" w:rsidRDefault="00557F34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BF1" w:rsidRPr="00BC0CE1" w:rsidTr="00284BF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F1" w:rsidRPr="007E6375" w:rsidRDefault="00284BF1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8A100A" w:rsidRDefault="00284BF1" w:rsidP="00284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ок гражданственности «Народные символы России – история страны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84BF1" w:rsidRPr="008A100A" w:rsidRDefault="00284BF1" w:rsidP="00284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3B5993" w:rsidRDefault="00284BF1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93">
              <w:rPr>
                <w:rFonts w:ascii="Times New Roman" w:eastAsia="Calibri" w:hAnsi="Times New Roman" w:cs="Times New Roman"/>
                <w:sz w:val="24"/>
                <w:szCs w:val="24"/>
              </w:rPr>
              <w:t>10июня</w:t>
            </w:r>
          </w:p>
          <w:p w:rsidR="00284BF1" w:rsidRPr="00685FF2" w:rsidRDefault="00284BF1" w:rsidP="00284BF1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284BF1" w:rsidRPr="008A100A" w:rsidRDefault="00284BF1" w:rsidP="00284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Default="00284BF1" w:rsidP="0028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ели узнают  много интересного о народных символах Росс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 о переменах в стране на протяжении нескольких ве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Default="00284BF1" w:rsidP="0028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3B59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3B5993">
              <w:rPr>
                <w:rFonts w:ascii="Times New Roman" w:hAnsi="Times New Roman"/>
                <w:bCs/>
                <w:sz w:val="24"/>
                <w:szCs w:val="24"/>
              </w:rPr>
              <w:t>Линик</w:t>
            </w:r>
            <w:proofErr w:type="spellEnd"/>
            <w:r w:rsidRPr="003B5993">
              <w:rPr>
                <w:rFonts w:ascii="Times New Roman" w:hAnsi="Times New Roman"/>
                <w:bCs/>
                <w:sz w:val="24"/>
                <w:szCs w:val="24"/>
              </w:rPr>
              <w:t xml:space="preserve"> С.Р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Default="00284BF1" w:rsidP="00284BF1">
            <w:pPr>
              <w:rPr>
                <w:rFonts w:ascii="Times New Roman" w:hAnsi="Times New Roman"/>
                <w:sz w:val="24"/>
                <w:szCs w:val="24"/>
              </w:rPr>
            </w:pPr>
            <w:r w:rsidRPr="00FB0B92">
              <w:rPr>
                <w:rFonts w:ascii="Times New Roman" w:hAnsi="Times New Roman"/>
                <w:sz w:val="24"/>
                <w:szCs w:val="24"/>
              </w:rPr>
              <w:t>Открытая площадка</w:t>
            </w:r>
          </w:p>
        </w:tc>
      </w:tr>
      <w:tr w:rsidR="00DE387E" w:rsidRPr="00BC0CE1" w:rsidTr="00284BF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87E" w:rsidRPr="007E6375" w:rsidRDefault="00DE387E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7E" w:rsidRDefault="00060D03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E387E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  <w:p w:rsidR="00DE387E" w:rsidRPr="000C4538" w:rsidRDefault="00DE387E" w:rsidP="00DE38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дь другом всему живом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7E" w:rsidRDefault="00DE387E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DE387E" w:rsidRDefault="00DE387E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45</w:t>
            </w:r>
          </w:p>
          <w:p w:rsidR="00DE387E" w:rsidRDefault="00DE387E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7E" w:rsidRPr="003A30D1" w:rsidRDefault="00060D03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</w:t>
            </w:r>
            <w:r w:rsidR="00DE387E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7E" w:rsidRPr="00060D03" w:rsidRDefault="00DE387E" w:rsidP="00060D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D03">
              <w:rPr>
                <w:rFonts w:ascii="Times New Roman" w:hAnsi="Times New Roman"/>
                <w:sz w:val="24"/>
                <w:szCs w:val="24"/>
              </w:rPr>
              <w:t>во время мероприятия дети узнают, что такое экология, как нужно беречь природу и ее ресурсы, какое влияние оказывает на </w:t>
            </w:r>
            <w:r w:rsidR="00060D03">
              <w:rPr>
                <w:rFonts w:ascii="Times New Roman" w:hAnsi="Times New Roman"/>
                <w:sz w:val="24"/>
                <w:szCs w:val="24"/>
              </w:rPr>
              <w:t xml:space="preserve">экологию </w:t>
            </w:r>
            <w:r w:rsidRPr="00060D03">
              <w:rPr>
                <w:rFonts w:ascii="Times New Roman" w:hAnsi="Times New Roman"/>
                <w:sz w:val="24"/>
                <w:szCs w:val="24"/>
              </w:rPr>
              <w:t>деятельность человека на планету, примут участие в игре «Соседи по планете», ответят на вопросы познавательной викторины «Природа в литературе», во время которой нужно будет отгадать произведение и по описанию персонажей книги.</w:t>
            </w:r>
            <w:proofErr w:type="gramEnd"/>
          </w:p>
          <w:p w:rsidR="00DE387E" w:rsidRPr="00060D03" w:rsidRDefault="00DE387E" w:rsidP="00060D0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7E" w:rsidRDefault="00DE387E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E387E" w:rsidRPr="003A30D1" w:rsidRDefault="00DE387E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87E" w:rsidRPr="003A30D1" w:rsidRDefault="00DE387E" w:rsidP="00DE387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иблиотека</w:t>
            </w:r>
          </w:p>
        </w:tc>
      </w:tr>
      <w:tr w:rsidR="004E2D2D" w:rsidRPr="00BC0CE1" w:rsidTr="00284BF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2D" w:rsidRPr="007E6375" w:rsidRDefault="004E2D2D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журнал</w:t>
            </w:r>
          </w:p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мы большая сила, вместе мы – страна Россия»</w:t>
            </w:r>
          </w:p>
          <w:p w:rsidR="004E2D2D" w:rsidRPr="00E32C29" w:rsidRDefault="004E2D2D" w:rsidP="00D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июня</w:t>
            </w:r>
          </w:p>
          <w:p w:rsidR="004E2D2D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  <w:p w:rsidR="004E2D2D" w:rsidRPr="008F09B8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6C57CF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о государственном устройстве, о том, что обозначают слова: Ф</w:t>
            </w:r>
            <w:r w:rsidRPr="00394D88">
              <w:rPr>
                <w:rFonts w:ascii="Times New Roman" w:hAnsi="Times New Roman" w:cs="Times New Roman"/>
                <w:sz w:val="24"/>
                <w:szCs w:val="24"/>
              </w:rPr>
              <w:t>едерация, демократия, Родина, патриотизм, национа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424D65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E2D2D" w:rsidRPr="008F09B8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D42F01" w:rsidRPr="00BC0CE1" w:rsidTr="00284BF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01" w:rsidRPr="007E6375" w:rsidRDefault="00D42F01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Default="00D42F01" w:rsidP="00D42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оэзии</w:t>
            </w:r>
          </w:p>
          <w:p w:rsidR="00D42F01" w:rsidRPr="00D42F01" w:rsidRDefault="00D42F01" w:rsidP="00D42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2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- ты великая  страна</w:t>
            </w:r>
            <w:r w:rsidRPr="00D42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42F01" w:rsidRDefault="00D42F01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Default="00D42F01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июня</w:t>
            </w:r>
          </w:p>
          <w:p w:rsidR="00D42F01" w:rsidRDefault="00D42F01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D42F01" w:rsidRDefault="00D42F01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Default="00D42F01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йдут громкие чтения стихов о Росс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Pr="00424D65" w:rsidRDefault="00D42F01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Default="00D42F01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ция Флаги России</w:t>
            </w:r>
          </w:p>
          <w:p w:rsidR="00557F34" w:rsidRPr="003A30D1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лаг -  моя гордость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4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июня </w:t>
            </w:r>
          </w:p>
          <w:p w:rsidR="00557F34" w:rsidRPr="00B70B4B" w:rsidRDefault="00557F34" w:rsidP="0054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 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4548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асад здания библиотеки в этот день будет украшать флаг. </w:t>
            </w:r>
          </w:p>
          <w:p w:rsidR="00557F34" w:rsidRDefault="00557F34" w:rsidP="00545489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Флаг символ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lastRenderedPageBreak/>
              <w:t xml:space="preserve">каждой страны, За словом «Флаг» - стоит целая история государства, от его формирования до его побед (в спортивном мире, на политической арене, в экономической сфере, в медицинских и научных достижениях). В какой бы отросли, не было достижение люди с гордостью и достоинство всегда поднимают флаг – как символ своего успех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23199F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FE5DFE" w:rsidRPr="00BC0CE1" w:rsidTr="00DE387E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FE" w:rsidRPr="007E6375" w:rsidRDefault="00FE5DFE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.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мы  - большая сила, вместе мы — страна  Россия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FE" w:rsidRDefault="00FE5DFE" w:rsidP="00DE387E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дать жителям поселка информационные листовки в День России, о нашей огромной, богатой, многонациональной стран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060D03" w:rsidRPr="00BC0CE1" w:rsidTr="005276F3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03" w:rsidRPr="007E6375" w:rsidRDefault="00060D03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3" w:rsidRDefault="00060D03" w:rsidP="00F6797E">
            <w:pPr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ематическая выставка</w:t>
            </w:r>
          </w:p>
          <w:p w:rsidR="00060D03" w:rsidRPr="00144623" w:rsidRDefault="00060D03" w:rsidP="00F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«Россия - единством силь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3" w:rsidRDefault="00060D03" w:rsidP="00F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  <w:p w:rsidR="00060D03" w:rsidRDefault="00060D03" w:rsidP="00F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060D03" w:rsidRPr="00144623" w:rsidRDefault="00060D03" w:rsidP="00F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3" w:rsidRPr="00060D03" w:rsidRDefault="00060D03" w:rsidP="00060D03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60D03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60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России будет оформлена тематическая выставка: книги, журналы, буклеты</w:t>
            </w:r>
          </w:p>
          <w:p w:rsidR="00060D03" w:rsidRPr="00060D03" w:rsidRDefault="00060D03" w:rsidP="00060D03">
            <w:pPr>
              <w:pStyle w:val="af1"/>
              <w:widowControl w:val="0"/>
              <w:shd w:val="clear" w:color="auto" w:fill="FFFFFF"/>
              <w:tabs>
                <w:tab w:val="left" w:pos="3630"/>
              </w:tabs>
              <w:spacing w:before="0" w:beforeAutospacing="0" w:after="188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3" w:rsidRDefault="00060D03" w:rsidP="00F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060D03" w:rsidRPr="003B7729" w:rsidRDefault="00060D03" w:rsidP="00F679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D03" w:rsidRPr="003B7729" w:rsidRDefault="00060D03" w:rsidP="00060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иблиотека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6B12DC">
              <w:rPr>
                <w:rFonts w:ascii="Times New Roman" w:hAnsi="Times New Roman"/>
                <w:sz w:val="24"/>
                <w:szCs w:val="24"/>
              </w:rPr>
              <w:t>-диа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2DC">
              <w:rPr>
                <w:rFonts w:ascii="Times New Roman" w:hAnsi="Times New Roman"/>
                <w:sz w:val="24"/>
                <w:szCs w:val="24"/>
              </w:rPr>
              <w:t xml:space="preserve">«На дн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E0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13 июня</w:t>
            </w:r>
          </w:p>
          <w:p w:rsidR="00557F34" w:rsidRPr="006B12DC" w:rsidRDefault="00557F34" w:rsidP="00E0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57F34" w:rsidRPr="006B12DC" w:rsidRDefault="00557F34" w:rsidP="00E0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557F34" w:rsidRPr="006B12DC" w:rsidRDefault="00557F34" w:rsidP="00E0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12DC">
              <w:rPr>
                <w:rFonts w:ascii="Times New Roman" w:hAnsi="Times New Roman"/>
                <w:sz w:val="24"/>
                <w:szCs w:val="24"/>
              </w:rPr>
              <w:t xml:space="preserve">юношество Выставка </w:t>
            </w:r>
            <w:proofErr w:type="gramStart"/>
            <w:r w:rsidRPr="006B12DC">
              <w:rPr>
                <w:rFonts w:ascii="Times New Roman" w:hAnsi="Times New Roman"/>
                <w:sz w:val="24"/>
                <w:szCs w:val="24"/>
              </w:rPr>
              <w:t>–д</w:t>
            </w:r>
            <w:proofErr w:type="gramEnd"/>
            <w:r w:rsidRPr="006B12DC">
              <w:rPr>
                <w:rFonts w:ascii="Times New Roman" w:hAnsi="Times New Roman"/>
                <w:sz w:val="24"/>
                <w:szCs w:val="24"/>
              </w:rPr>
              <w:t>иалог</w:t>
            </w:r>
          </w:p>
          <w:p w:rsidR="00557F34" w:rsidRPr="006B12DC" w:rsidRDefault="00557F34" w:rsidP="00457D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B12DC">
              <w:rPr>
                <w:rFonts w:ascii="Times New Roman" w:hAnsi="Times New Roman"/>
                <w:sz w:val="24"/>
                <w:szCs w:val="24"/>
              </w:rPr>
              <w:t>Напоминание читателям о произведении М.Горького «На дне». К  120-летию написания пье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и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М.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E0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бзор детской литературы</w:t>
            </w:r>
          </w:p>
          <w:p w:rsidR="00557F34" w:rsidRPr="00E04F80" w:rsidRDefault="00557F34" w:rsidP="00E0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04F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ля вас, ребятишки, новые книжки</w:t>
            </w:r>
            <w:r w:rsidRPr="00E04F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557F34" w:rsidRDefault="00557F34" w:rsidP="00457D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E0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июня</w:t>
            </w:r>
          </w:p>
          <w:p w:rsidR="00557F34" w:rsidRDefault="00557F34" w:rsidP="00E0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  <w:p w:rsidR="00557F34" w:rsidRPr="006B12DC" w:rsidRDefault="00557F34" w:rsidP="00E0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>Обзор новых поступлений литера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E0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284B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 w:rsidRPr="007330BA">
              <w:rPr>
                <w:rFonts w:ascii="Times New Roman" w:hAnsi="Times New Roman"/>
                <w:sz w:val="24"/>
                <w:szCs w:val="24"/>
              </w:rPr>
              <w:t xml:space="preserve"> «Когда мои друзья со мной»</w:t>
            </w:r>
          </w:p>
          <w:p w:rsidR="00557F34" w:rsidRPr="004F3AF7" w:rsidRDefault="00557F34" w:rsidP="00284B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8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июн</w:t>
            </w:r>
            <w:r w:rsidRPr="004F3AF7"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557F34" w:rsidRPr="004F3AF7" w:rsidRDefault="00557F34" w:rsidP="0028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</w:t>
            </w:r>
            <w:r w:rsidRPr="004F3AF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57F34" w:rsidRPr="004F3AF7" w:rsidRDefault="00557F34" w:rsidP="00284B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84B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413D">
              <w:rPr>
                <w:rFonts w:ascii="Times New Roman" w:hAnsi="Times New Roman"/>
                <w:sz w:val="24"/>
                <w:szCs w:val="24"/>
              </w:rPr>
              <w:t xml:space="preserve">Рассказ о празднике «Международный день друзей», стихотворения и пословицы, </w:t>
            </w:r>
            <w:proofErr w:type="spellStart"/>
            <w:r w:rsidRPr="00E3413D">
              <w:rPr>
                <w:rFonts w:ascii="Times New Roman" w:hAnsi="Times New Roman"/>
                <w:sz w:val="24"/>
                <w:szCs w:val="24"/>
              </w:rPr>
              <w:t>мульфильмы</w:t>
            </w:r>
            <w:proofErr w:type="spellEnd"/>
            <w:r w:rsidRPr="00E3413D">
              <w:rPr>
                <w:rFonts w:ascii="Times New Roman" w:hAnsi="Times New Roman"/>
                <w:sz w:val="24"/>
                <w:szCs w:val="24"/>
              </w:rPr>
              <w:t xml:space="preserve">  и песни о дружб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7F34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57F34" w:rsidRDefault="00557F34" w:rsidP="00557F34">
            <w:pPr>
              <w:tabs>
                <w:tab w:val="left" w:pos="36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557F34">
              <w:rPr>
                <w:rFonts w:ascii="Times New Roman" w:hAnsi="Times New Roman"/>
                <w:bCs/>
                <w:sz w:val="24"/>
                <w:szCs w:val="24"/>
              </w:rPr>
              <w:t>Минуты радостного чтения</w:t>
            </w:r>
          </w:p>
          <w:p w:rsidR="00557F34" w:rsidRPr="00557F34" w:rsidRDefault="00557F34" w:rsidP="00557F34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557F34">
              <w:rPr>
                <w:rFonts w:ascii="Times New Roman" w:hAnsi="Times New Roman"/>
                <w:sz w:val="24"/>
                <w:szCs w:val="24"/>
              </w:rPr>
              <w:t>«Время сказо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F34">
              <w:rPr>
                <w:rFonts w:ascii="Times New Roman" w:eastAsia="Calibri" w:hAnsi="Times New Roman" w:cs="Times New Roman"/>
                <w:sz w:val="24"/>
                <w:szCs w:val="24"/>
              </w:rPr>
              <w:t>14 июня</w:t>
            </w:r>
          </w:p>
          <w:p w:rsidR="00557F34" w:rsidRP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F34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557F34" w:rsidRP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F34">
              <w:rPr>
                <w:rFonts w:ascii="Times New Roman" w:eastAsia="Calibri" w:hAnsi="Times New Roman" w:cs="Times New Roman"/>
                <w:sz w:val="24"/>
                <w:szCs w:val="24"/>
              </w:rPr>
              <w:t>Дети познакомятся со сказкой автора Э.Заболотной «Добрые дела паучка Гри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557F34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557F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7F34">
              <w:rPr>
                <w:rFonts w:ascii="Times New Roman" w:eastAsia="Calibri" w:hAnsi="Times New Roman" w:cs="Times New Roman"/>
                <w:sz w:val="24"/>
                <w:szCs w:val="24"/>
              </w:rPr>
              <w:t>Детский сад</w:t>
            </w:r>
          </w:p>
          <w:p w:rsidR="00557F34" w:rsidRPr="00557F34" w:rsidRDefault="00557F34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42F01" w:rsidRPr="00BC0CE1" w:rsidTr="00557F3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01" w:rsidRPr="007E6375" w:rsidRDefault="00D42F01" w:rsidP="00457D64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Pr="00D42F01" w:rsidRDefault="00D42F01" w:rsidP="00557F34">
            <w:pPr>
              <w:tabs>
                <w:tab w:val="left" w:pos="3630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уголок </w:t>
            </w:r>
            <w:r w:rsidRPr="00D42F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ь длиною в 1160 лет</w:t>
            </w:r>
            <w:r w:rsidRPr="00D42F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Default="00D42F01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 июня</w:t>
            </w:r>
          </w:p>
          <w:p w:rsidR="00D42F01" w:rsidRDefault="00D42F01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D42F01" w:rsidRPr="00557F34" w:rsidRDefault="00D42F01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Pr="00557F34" w:rsidRDefault="00D42F01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- иллюстративна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вящённая истории Российского государ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Pr="00557F34" w:rsidRDefault="00D42F01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Pr="00557F34" w:rsidRDefault="00D42F01" w:rsidP="00557F34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154D">
              <w:rPr>
                <w:rFonts w:ascii="Times New Roman" w:hAnsi="Times New Roman"/>
                <w:sz w:val="24"/>
                <w:szCs w:val="24"/>
              </w:rPr>
              <w:t xml:space="preserve"> Экскурс в историю  «Откуда взялись профе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154D">
              <w:rPr>
                <w:rFonts w:ascii="Times New Roman" w:hAnsi="Times New Roman"/>
                <w:sz w:val="24"/>
                <w:szCs w:val="24"/>
              </w:rPr>
              <w:t>15 июня</w:t>
            </w:r>
          </w:p>
          <w:p w:rsidR="00557F34" w:rsidRPr="00D3154D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154D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557F34" w:rsidRPr="00D3154D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57F34" w:rsidRPr="00D3154D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154D">
              <w:rPr>
                <w:rFonts w:ascii="Times New Roman" w:hAnsi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3154D">
              <w:rPr>
                <w:rFonts w:ascii="Times New Roman" w:hAnsi="Times New Roman"/>
                <w:sz w:val="24"/>
                <w:szCs w:val="24"/>
              </w:rPr>
              <w:t>Мальчишки и девчонки совершат путешествие по страницам энциклопедии о профессиях, а также журналов библиоте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рь Авдеева Е.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D3154D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Летний оздоров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54D">
              <w:rPr>
                <w:rFonts w:ascii="Times New Roman" w:hAnsi="Times New Roman" w:cs="Times New Roman"/>
                <w:sz w:val="24"/>
                <w:szCs w:val="24"/>
              </w:rPr>
              <w:t>лагерь «Умелец» МУДО «ЦВР»</w:t>
            </w:r>
          </w:p>
        </w:tc>
      </w:tr>
      <w:tr w:rsidR="00557F34" w:rsidRPr="00BC0CE1" w:rsidTr="006109B0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61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B0">
              <w:rPr>
                <w:rFonts w:ascii="Times New Roman" w:hAnsi="Times New Roman" w:cs="Times New Roman"/>
                <w:sz w:val="24"/>
                <w:szCs w:val="24"/>
              </w:rPr>
              <w:t xml:space="preserve">Акция-рейтинг в рамках программы «С книгой дружит вся  семья»» </w:t>
            </w:r>
          </w:p>
          <w:p w:rsidR="00557F34" w:rsidRPr="006109B0" w:rsidRDefault="00557F34" w:rsidP="0061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B0">
              <w:rPr>
                <w:rFonts w:ascii="Times New Roman" w:hAnsi="Times New Roman" w:cs="Times New Roman"/>
                <w:sz w:val="24"/>
                <w:szCs w:val="24"/>
              </w:rPr>
              <w:t xml:space="preserve"> «Лето под книжным свет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61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B0">
              <w:rPr>
                <w:rFonts w:ascii="Times New Roman" w:hAnsi="Times New Roman" w:cs="Times New Roman"/>
                <w:sz w:val="24"/>
                <w:szCs w:val="24"/>
              </w:rPr>
              <w:t>15 июня-</w:t>
            </w:r>
          </w:p>
          <w:p w:rsidR="00557F34" w:rsidRPr="006109B0" w:rsidRDefault="00557F34" w:rsidP="0061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B0">
              <w:rPr>
                <w:rFonts w:ascii="Times New Roman" w:hAnsi="Times New Roman" w:cs="Times New Roman"/>
                <w:sz w:val="24"/>
                <w:szCs w:val="24"/>
              </w:rPr>
              <w:t>30 июня</w:t>
            </w:r>
          </w:p>
          <w:p w:rsidR="00557F34" w:rsidRPr="006109B0" w:rsidRDefault="00557F34" w:rsidP="0061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B0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57F34" w:rsidRPr="006109B0" w:rsidRDefault="00557F34" w:rsidP="0061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B0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57F34" w:rsidRPr="006109B0" w:rsidRDefault="00557F34" w:rsidP="0061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B0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6109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09B0">
              <w:rPr>
                <w:rFonts w:ascii="Times New Roman" w:hAnsi="Times New Roman" w:cs="Times New Roman"/>
                <w:bCs/>
                <w:sz w:val="24"/>
                <w:szCs w:val="24"/>
              </w:rPr>
              <w:t>На протяжении летних месяцев в библиотеке будет проходить акция, в результате которой определится   самая читающая ш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61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6109B0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61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B0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57F34" w:rsidRPr="006109B0" w:rsidRDefault="00557F34" w:rsidP="0061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B0">
              <w:rPr>
                <w:rFonts w:ascii="Times New Roman" w:hAnsi="Times New Roman" w:cs="Times New Roman"/>
                <w:sz w:val="24"/>
                <w:szCs w:val="24"/>
              </w:rPr>
              <w:t>«Детская библиотека»</w:t>
            </w:r>
          </w:p>
        </w:tc>
      </w:tr>
      <w:tr w:rsidR="00284BF1" w:rsidRPr="00BC0CE1" w:rsidTr="00284BF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F1" w:rsidRPr="007E6375" w:rsidRDefault="00284BF1" w:rsidP="00457D64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284BF1" w:rsidRDefault="00284BF1" w:rsidP="00284BF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84BF1">
              <w:rPr>
                <w:rFonts w:ascii="Times New Roman" w:hAnsi="Times New Roman"/>
                <w:bCs/>
                <w:sz w:val="24"/>
                <w:szCs w:val="24"/>
              </w:rPr>
              <w:t>Игровой час</w:t>
            </w:r>
          </w:p>
          <w:p w:rsidR="00284BF1" w:rsidRPr="00284BF1" w:rsidRDefault="00284BF1" w:rsidP="00284BF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84BF1">
              <w:rPr>
                <w:rFonts w:ascii="Times New Roman" w:hAnsi="Times New Roman"/>
                <w:sz w:val="24"/>
                <w:szCs w:val="24"/>
              </w:rPr>
              <w:t>«Игры наших бабушек»</w:t>
            </w:r>
          </w:p>
          <w:p w:rsidR="00284BF1" w:rsidRPr="00284BF1" w:rsidRDefault="00284BF1" w:rsidP="00284BF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284BF1" w:rsidRDefault="00284BF1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BF1">
              <w:rPr>
                <w:rFonts w:ascii="Times New Roman" w:eastAsia="Calibri" w:hAnsi="Times New Roman" w:cs="Times New Roman"/>
                <w:sz w:val="24"/>
                <w:szCs w:val="24"/>
              </w:rPr>
              <w:t>15 июня</w:t>
            </w:r>
          </w:p>
          <w:p w:rsidR="00284BF1" w:rsidRPr="00284BF1" w:rsidRDefault="00284BF1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BF1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284BF1" w:rsidRPr="00284BF1" w:rsidRDefault="00284BF1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BF1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284BF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4BF1">
              <w:rPr>
                <w:rFonts w:ascii="Times New Roman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284BF1" w:rsidRDefault="00284BF1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BF1">
              <w:rPr>
                <w:rFonts w:ascii="Times New Roman" w:eastAsia="Calibri" w:hAnsi="Times New Roman" w:cs="Times New Roman"/>
                <w:sz w:val="24"/>
                <w:szCs w:val="24"/>
              </w:rPr>
              <w:t>Ребята познакомятся с 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 прошлых лет. Это «Прятки», </w:t>
            </w:r>
            <w:r w:rsidRPr="00284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лассики» «Жмурки», казаки-</w:t>
            </w:r>
            <w:r w:rsidRPr="00284B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бойники, а также сами примут участие в некоторых их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284BF1" w:rsidRDefault="00284BF1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BF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284BF1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284B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284BF1" w:rsidRDefault="00284BF1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BF1" w:rsidRPr="00284BF1" w:rsidRDefault="00284BF1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BF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284BF1" w:rsidRPr="00284BF1" w:rsidRDefault="00284BF1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4BF1" w:rsidRPr="00284BF1" w:rsidRDefault="00284BF1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E2D2D" w:rsidRPr="00BC0CE1" w:rsidTr="00284BF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2D" w:rsidRPr="007E6375" w:rsidRDefault="004E2D2D" w:rsidP="00457D64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-батл</w:t>
            </w:r>
            <w:proofErr w:type="spellEnd"/>
          </w:p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оки природы»</w:t>
            </w:r>
          </w:p>
          <w:p w:rsidR="004E2D2D" w:rsidRPr="00E32C29" w:rsidRDefault="004E2D2D" w:rsidP="00D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AD25BE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AD2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  <w:p w:rsidR="004E2D2D" w:rsidRPr="00AD25BE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3</w:t>
            </w:r>
            <w:r w:rsidRPr="00AD25B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  <w:p w:rsidR="004E2D2D" w:rsidRPr="008F09B8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5B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6C57CF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672">
              <w:rPr>
                <w:rFonts w:ascii="Times New Roman" w:hAnsi="Times New Roman" w:cs="Times New Roman"/>
                <w:sz w:val="24"/>
                <w:szCs w:val="24"/>
              </w:rPr>
              <w:t>Участники состязания смогут проверить свои знания по различным на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, входящим в состав биологии (в рамках клуба «Светлячок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771944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E2D2D" w:rsidRPr="008F09B8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44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771944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FE5DFE" w:rsidRPr="00BC0CE1" w:rsidTr="00284BF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FE" w:rsidRPr="007E6375" w:rsidRDefault="00FE5DFE" w:rsidP="00457D64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— коллаж.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ие любимц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фотографии для коллажа с  домашними  питомцами участ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D42F01" w:rsidRPr="00BC0CE1" w:rsidTr="00284BF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01" w:rsidRPr="007E6375" w:rsidRDefault="00D42F01" w:rsidP="00457D64">
            <w:pPr>
              <w:pStyle w:val="af"/>
              <w:numPr>
                <w:ilvl w:val="0"/>
                <w:numId w:val="23"/>
              </w:num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Default="00D42F01" w:rsidP="00D42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обзор</w:t>
            </w:r>
          </w:p>
          <w:p w:rsidR="00D42F01" w:rsidRPr="00D42F01" w:rsidRDefault="00D42F01" w:rsidP="00D42F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F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угаснет свет его стихов</w:t>
            </w:r>
            <w:r w:rsidRPr="00D42F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Default="00D42F01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</w:p>
          <w:p w:rsidR="00D42F01" w:rsidRDefault="00D42F01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D42F01" w:rsidRDefault="00D42F01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Default="00D42F01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священа  М.Ю. Лермонтов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Default="00D42F01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Default="00D42F01" w:rsidP="00DE387E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557F34" w:rsidRPr="00BC0CE1" w:rsidTr="009B0EC9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6B12DC">
              <w:rPr>
                <w:rFonts w:ascii="Times New Roman" w:hAnsi="Times New Roman"/>
                <w:sz w:val="24"/>
                <w:szCs w:val="24"/>
              </w:rPr>
              <w:t>Пресс-обзор</w:t>
            </w:r>
          </w:p>
          <w:p w:rsidR="00557F34" w:rsidRPr="006B12DC" w:rsidRDefault="00557F34" w:rsidP="00457D64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6B12DC">
              <w:rPr>
                <w:rFonts w:ascii="Times New Roman" w:hAnsi="Times New Roman"/>
                <w:sz w:val="24"/>
                <w:szCs w:val="24"/>
              </w:rPr>
              <w:t xml:space="preserve">«Кавказские  курорты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9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июня</w:t>
            </w: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  <w:p w:rsidR="00557F34" w:rsidRPr="006B12DC" w:rsidRDefault="00557F34" w:rsidP="009B0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557F34" w:rsidRPr="006B12DC" w:rsidRDefault="00557F34" w:rsidP="009B0EC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6B12DC">
              <w:rPr>
                <w:rFonts w:ascii="Times New Roman" w:hAnsi="Times New Roman"/>
                <w:sz w:val="24"/>
                <w:szCs w:val="24"/>
              </w:rPr>
              <w:t>Пресс-обзор</w:t>
            </w:r>
          </w:p>
          <w:p w:rsidR="00557F34" w:rsidRPr="006B12DC" w:rsidRDefault="00557F34" w:rsidP="00457D64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6B12DC">
              <w:rPr>
                <w:rFonts w:ascii="Times New Roman" w:hAnsi="Times New Roman"/>
                <w:sz w:val="24"/>
                <w:szCs w:val="24"/>
              </w:rPr>
              <w:t xml:space="preserve">«Кавказские  курорты» (115л. выхода в свет журнала) </w:t>
            </w:r>
          </w:p>
          <w:p w:rsidR="00557F34" w:rsidRPr="006B12DC" w:rsidRDefault="00557F34" w:rsidP="00457D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ind w:righ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6B12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кулова</w:t>
            </w:r>
            <w:proofErr w:type="gramEnd"/>
            <w:r w:rsidRPr="006B12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одный праздник День ветра</w:t>
            </w:r>
          </w:p>
          <w:p w:rsidR="00557F34" w:rsidRPr="003B7729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, ветер ты могуч!!!</w:t>
            </w:r>
            <w:r w:rsidRPr="003B772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B70B4B" w:rsidRDefault="00557F34" w:rsidP="00545489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16 июня</w:t>
            </w:r>
          </w:p>
          <w:p w:rsidR="00557F34" w:rsidRDefault="00557F34" w:rsidP="0054548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Pr="00B70B4B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557F34" w:rsidRPr="003B7729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3B7729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 класс по изготовлению бумажных вертушек. Ребята сами изготовят вертуш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3B7729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3B7729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х. Андреевский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Акция «Лето время книгоче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16 июня </w:t>
            </w:r>
          </w:p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11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на открытом воздухе не только приятно, полезно и интересно, но и удобн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Библиотекар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1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И. А. Гончаров:</w:t>
            </w:r>
          </w:p>
          <w:p w:rsidR="00557F34" w:rsidRPr="00981CFA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личность</w:t>
            </w:r>
          </w:p>
          <w:p w:rsidR="00557F34" w:rsidRPr="00981CFA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»</w:t>
            </w:r>
          </w:p>
          <w:p w:rsidR="00557F34" w:rsidRPr="00981CFA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17 июня </w:t>
            </w:r>
          </w:p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12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В презентации  работник библиотеки расскажет о жизни и творчестве писа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Григоренко</w:t>
            </w:r>
            <w:proofErr w:type="spellEnd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 Т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A52A37" w:rsidP="0054548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57F34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57F34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57F34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557F34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57F34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57F34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57F34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57F34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</w:p>
          <w:p w:rsidR="00557F34" w:rsidRPr="00981CFA" w:rsidRDefault="00A52A37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57F34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  <w:r w:rsidR="00557F34"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D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2D" w:rsidRPr="007E6375" w:rsidRDefault="004E2D2D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BE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</w:p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5BE">
              <w:rPr>
                <w:rFonts w:ascii="Times New Roman" w:hAnsi="Times New Roman" w:cs="Times New Roman"/>
                <w:sz w:val="24"/>
                <w:szCs w:val="24"/>
              </w:rPr>
              <w:t>«Не отнимай у себя завтра!»</w:t>
            </w:r>
          </w:p>
          <w:p w:rsidR="004E2D2D" w:rsidRPr="00E32C29" w:rsidRDefault="004E2D2D" w:rsidP="00D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AD25BE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  <w:r w:rsidRPr="00AD25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  <w:p w:rsidR="004E2D2D" w:rsidRPr="00AD25BE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AD25BE">
              <w:rPr>
                <w:rFonts w:ascii="Times New Roman" w:hAnsi="Times New Roman" w:cs="Times New Roman"/>
                <w:bCs/>
                <w:sz w:val="24"/>
                <w:szCs w:val="24"/>
              </w:rPr>
              <w:t>:30</w:t>
            </w:r>
          </w:p>
          <w:p w:rsidR="004E2D2D" w:rsidRPr="008F09B8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25BE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6C57CF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574672">
              <w:rPr>
                <w:rFonts w:ascii="Times New Roman" w:hAnsi="Times New Roman" w:cs="Times New Roman"/>
                <w:sz w:val="24"/>
                <w:szCs w:val="24"/>
              </w:rPr>
              <w:t>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м образе жизни и  негативном отношении</w:t>
            </w:r>
            <w:r w:rsidRPr="00574672">
              <w:rPr>
                <w:rFonts w:ascii="Times New Roman" w:hAnsi="Times New Roman" w:cs="Times New Roman"/>
                <w:sz w:val="24"/>
                <w:szCs w:val="24"/>
              </w:rPr>
              <w:t xml:space="preserve"> к вредным привыч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771944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944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E2D2D" w:rsidRPr="008F09B8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944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771944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-познавательное путешествие 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«Удивительная страна детского фольклор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557F34" w:rsidRPr="00CD15CE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557F34" w:rsidRPr="00CD15CE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315992" w:rsidRDefault="00557F34" w:rsidP="00545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15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ь пойдёт о жанрах и видах русского устного народного творчест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текарь расскажет о</w:t>
            </w:r>
            <w:r w:rsidRPr="00315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азках, шутках, загадках, пословицах, поговорках</w:t>
            </w:r>
            <w:r w:rsidRPr="00315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раз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лках, частушках, прибаутках</w:t>
            </w:r>
            <w:r w:rsidRPr="00315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315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ные  читатели сделают остановки на станциях: «Колыбельная» - где вспомнят колыбельные песни, которые пели им мамы и бабушки. На станции «</w:t>
            </w:r>
            <w:proofErr w:type="spellStart"/>
            <w:r w:rsidRPr="00315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ороговоркино</w:t>
            </w:r>
            <w:proofErr w:type="spellEnd"/>
            <w:r w:rsidRPr="00315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поупражнялись в </w:t>
            </w:r>
            <w:proofErr w:type="spellStart"/>
            <w:r w:rsidRPr="00315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оговорении</w:t>
            </w:r>
            <w:proofErr w:type="spellEnd"/>
            <w:r w:rsidRPr="003159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к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</w:tr>
      <w:tr w:rsidR="00FE5DFE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FE" w:rsidRPr="007E6375" w:rsidRDefault="00FE5DFE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Pr="00FE5DFE" w:rsidRDefault="00FE5DFE" w:rsidP="00DE387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5D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ализованное</w:t>
            </w:r>
          </w:p>
          <w:p w:rsidR="00FE5DFE" w:rsidRPr="00FE5DFE" w:rsidRDefault="00FE5DFE" w:rsidP="00DE387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5D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тавление</w:t>
            </w:r>
          </w:p>
          <w:p w:rsidR="00FE5DFE" w:rsidRPr="00FE5DFE" w:rsidRDefault="00FE5DFE" w:rsidP="00DE387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5D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Весёлый </w:t>
            </w:r>
            <w:proofErr w:type="spellStart"/>
            <w:r w:rsidRPr="00FE5D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афорик</w:t>
            </w:r>
            <w:proofErr w:type="spellEnd"/>
            <w:r w:rsidRPr="00FE5D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FE5DFE" w:rsidRPr="00FE5DFE" w:rsidRDefault="00FE5DFE" w:rsidP="00DE38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Pr="00FE5DFE" w:rsidRDefault="00FE5DFE" w:rsidP="00DE38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DFE">
              <w:rPr>
                <w:rFonts w:ascii="Times New Roman" w:hAnsi="Times New Roman"/>
                <w:sz w:val="24"/>
                <w:szCs w:val="24"/>
                <w:lang w:eastAsia="ru-RU"/>
              </w:rPr>
              <w:t>18 июня</w:t>
            </w:r>
          </w:p>
          <w:p w:rsidR="00FE5DFE" w:rsidRPr="00FE5DFE" w:rsidRDefault="00FE5DFE" w:rsidP="00DE38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DFE">
              <w:rPr>
                <w:rFonts w:ascii="Times New Roman" w:hAnsi="Times New Roman"/>
                <w:sz w:val="24"/>
                <w:szCs w:val="24"/>
                <w:lang w:eastAsia="ru-RU"/>
              </w:rPr>
              <w:t>11:30</w:t>
            </w:r>
          </w:p>
          <w:p w:rsidR="00FE5DFE" w:rsidRPr="00FE5DFE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r w:rsidRPr="00FE5DFE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FE5DFE" w:rsidRPr="00FE5DFE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r w:rsidRPr="00FE5DFE">
              <w:rPr>
                <w:rFonts w:ascii="Times New Roman" w:hAnsi="Times New Roman"/>
                <w:sz w:val="24"/>
                <w:szCs w:val="24"/>
              </w:rPr>
              <w:t xml:space="preserve"> х. Восточный</w:t>
            </w:r>
          </w:p>
          <w:p w:rsidR="00FE5DFE" w:rsidRPr="00FE5DFE" w:rsidRDefault="00FE5DFE" w:rsidP="00DE387E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Pr="00FE5DFE" w:rsidRDefault="00FE5DFE" w:rsidP="00DE387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5D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атрализованное</w:t>
            </w:r>
          </w:p>
          <w:p w:rsidR="00FE5DFE" w:rsidRPr="00FE5DFE" w:rsidRDefault="00FE5DFE" w:rsidP="00DE387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5D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дставление,</w:t>
            </w:r>
          </w:p>
          <w:p w:rsidR="00FE5DFE" w:rsidRPr="00FE5DFE" w:rsidRDefault="00FE5DFE" w:rsidP="00DE387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E5D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рок по правилам дорожного движения Клуб «</w:t>
            </w:r>
            <w:proofErr w:type="spellStart"/>
            <w:r w:rsidRPr="00FE5D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ле-Лукойе</w:t>
            </w:r>
            <w:proofErr w:type="spellEnd"/>
            <w:r w:rsidRPr="00FE5DF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:rsidR="00FE5DFE" w:rsidRPr="00FE5DFE" w:rsidRDefault="00FE5DFE" w:rsidP="00DE387E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D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PRO. культур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Pr="00FE5DFE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r w:rsidRPr="00FE5DFE">
              <w:rPr>
                <w:rFonts w:ascii="Times New Roman" w:hAnsi="Times New Roman"/>
                <w:sz w:val="24"/>
                <w:szCs w:val="24"/>
              </w:rPr>
              <w:t xml:space="preserve">Библиотекарь  </w:t>
            </w:r>
          </w:p>
          <w:p w:rsidR="00FE5DFE" w:rsidRPr="00FE5DFE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5DFE"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 w:rsidRPr="00FE5DFE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Pr="00FE5DFE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5DFE" w:rsidRPr="00FE5DFE" w:rsidRDefault="00FE5DFE" w:rsidP="00DE38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5DFE">
              <w:rPr>
                <w:rFonts w:ascii="Times New Roman" w:hAnsi="Times New Roman"/>
                <w:sz w:val="24"/>
                <w:szCs w:val="24"/>
                <w:lang w:eastAsia="ru-RU"/>
              </w:rPr>
              <w:t>МОУ «СОШ №5 х</w:t>
            </w:r>
            <w:proofErr w:type="gramStart"/>
            <w:r w:rsidRPr="00FE5DFE"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FE5DFE">
              <w:rPr>
                <w:rFonts w:ascii="Times New Roman" w:hAnsi="Times New Roman"/>
                <w:sz w:val="24"/>
                <w:szCs w:val="24"/>
                <w:lang w:eastAsia="ru-RU"/>
              </w:rPr>
              <w:t>осточный»</w:t>
            </w:r>
          </w:p>
        </w:tc>
      </w:tr>
      <w:tr w:rsidR="00FE5DFE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FE" w:rsidRPr="007E6375" w:rsidRDefault="00FE5DFE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осторож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де — быть беде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правилами   безопасности  на воде, раздать  участникам рекомендации по ОБЖ (на воде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 ДК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Вечер-портрет                        </w:t>
            </w:r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12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июня 85 лет со дня </w:t>
            </w:r>
            <w:r w:rsidRPr="006B12D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ождения</w:t>
            </w:r>
            <w:r w:rsidRPr="006B1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русского поэта Роберта Ивановича Рождественск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6B1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 июня</w:t>
            </w: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  <w:p w:rsidR="00557F34" w:rsidRPr="006B12DC" w:rsidRDefault="00557F34" w:rsidP="0045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6B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МУК «ЦБ»</w:t>
            </w:r>
          </w:p>
          <w:p w:rsidR="00557F34" w:rsidRPr="006B12DC" w:rsidRDefault="00557F34" w:rsidP="00457D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чер-портрет                        </w:t>
            </w:r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оприятие </w:t>
            </w:r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вящено  юбилею.</w:t>
            </w:r>
            <w:r w:rsidRPr="006B12DC">
              <w:rPr>
                <w:rFonts w:ascii="Times New Roman" w:hAnsi="Times New Roman" w:cs="Times New Roman"/>
                <w:bCs/>
                <w:sz w:val="24"/>
                <w:szCs w:val="24"/>
              </w:rPr>
              <w:t>20 июня 85 лет со дня рождения</w:t>
            </w:r>
            <w:r w:rsidRPr="006B1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русского поэ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Роберта Ивановича Рождественс</w:t>
            </w:r>
            <w:r w:rsidRPr="006B1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г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 </w:t>
            </w:r>
            <w:r w:rsidRPr="006B1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932–1994).</w:t>
            </w:r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читателей с  его творчеством, биографией  и произведениями </w:t>
            </w:r>
            <w:r w:rsidRPr="006B12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Алешкины мысли», «За того парня»,  «Огромное небо»  «Реквием».</w:t>
            </w:r>
          </w:p>
          <w:p w:rsidR="00557F34" w:rsidRPr="006B12DC" w:rsidRDefault="00557F34" w:rsidP="00457D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ind w:righ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6B12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кулова</w:t>
            </w:r>
            <w:proofErr w:type="gramEnd"/>
            <w:r w:rsidRPr="006B12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B12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М.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ьный зал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09B0">
              <w:rPr>
                <w:rFonts w:ascii="Times New Roman" w:hAnsi="Times New Roman"/>
                <w:sz w:val="24"/>
                <w:szCs w:val="24"/>
              </w:rPr>
              <w:t xml:space="preserve"> Праздник здоровья и чистоты «Азбука здоровья для детей»</w:t>
            </w:r>
          </w:p>
          <w:p w:rsidR="00557F34" w:rsidRPr="006109B0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09B0"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  <w:p w:rsidR="00557F34" w:rsidRPr="006109B0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09B0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557F34" w:rsidRPr="006109B0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B0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57F34" w:rsidRPr="006109B0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09B0">
              <w:rPr>
                <w:rFonts w:ascii="Times New Roman" w:hAnsi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09B0">
              <w:rPr>
                <w:rFonts w:ascii="Times New Roman" w:hAnsi="Times New Roman"/>
                <w:sz w:val="24"/>
                <w:szCs w:val="24"/>
              </w:rPr>
              <w:t>Вместе со сказочными героями наши читатели отправятся в царство здоровья и чист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библиотекарь Черноусова В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B0">
              <w:rPr>
                <w:rFonts w:ascii="Times New Roman" w:hAnsi="Times New Roman" w:cs="Times New Roman"/>
                <w:sz w:val="24"/>
                <w:szCs w:val="24"/>
              </w:rPr>
              <w:t>Пришкольный лагерь МОУ СОШ №13 «Лучик»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деоролик «Путеводитель по святым местам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20 июня </w:t>
            </w:r>
          </w:p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 читателей библиотеки появится возможность совершить своеобразное паломничество по </w:t>
            </w:r>
            <w:hyperlink r:id="rId14" w:tooltip="святым" w:history="1">
              <w:r w:rsidRPr="00981CF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святым</w:t>
              </w:r>
            </w:hyperlink>
            <w:r w:rsidRPr="00981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местам России, с помощью книг и презент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A52A37" w:rsidP="0054548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57F34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557F34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557F34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557F34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57F34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557F34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557F34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557F34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</w:p>
          <w:p w:rsidR="00557F34" w:rsidRPr="00981CFA" w:rsidRDefault="00A52A37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57F34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  <w:r w:rsidR="00557F34"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284B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</w:p>
          <w:p w:rsidR="00557F34" w:rsidRDefault="00557F34" w:rsidP="00284B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30BA">
              <w:rPr>
                <w:rFonts w:ascii="Times New Roman" w:hAnsi="Times New Roman"/>
                <w:sz w:val="24"/>
                <w:szCs w:val="24"/>
              </w:rPr>
              <w:t>«Память жива»</w:t>
            </w:r>
          </w:p>
          <w:p w:rsidR="00557F34" w:rsidRDefault="00557F34" w:rsidP="00284BF1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57F34" w:rsidRPr="004F3AF7" w:rsidRDefault="00557F34" w:rsidP="00284B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8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июня</w:t>
            </w:r>
          </w:p>
          <w:p w:rsidR="00557F34" w:rsidRPr="004F3AF7" w:rsidRDefault="00557F34" w:rsidP="0028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</w:t>
            </w:r>
            <w:r w:rsidRPr="004F3AF7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57F34" w:rsidRPr="004F3AF7" w:rsidRDefault="00557F34" w:rsidP="00284B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84B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413D">
              <w:rPr>
                <w:rFonts w:ascii="Times New Roman" w:hAnsi="Times New Roman"/>
                <w:sz w:val="24"/>
                <w:szCs w:val="24"/>
              </w:rPr>
              <w:t>Информация о том, как начиналась война, стихотворения об этом событ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557F34" w:rsidRPr="004F3AF7" w:rsidRDefault="00557F34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557F34" w:rsidRPr="004F3AF7" w:rsidRDefault="00557F34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A52A37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57F34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557F34" w:rsidRPr="009863A4" w:rsidRDefault="00A52A37" w:rsidP="00284BF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57F34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557F34" w:rsidRPr="004F3AF7" w:rsidRDefault="00557F34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bCs/>
                <w:sz w:val="24"/>
                <w:szCs w:val="24"/>
              </w:rPr>
              <w:t>Летний читальный зал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bCs/>
                <w:sz w:val="24"/>
                <w:szCs w:val="24"/>
              </w:rPr>
              <w:t>«Читаем вместе во двор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bCs/>
                <w:sz w:val="24"/>
                <w:szCs w:val="24"/>
              </w:rPr>
              <w:t>21 июня</w:t>
            </w: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bCs/>
                <w:sz w:val="24"/>
                <w:szCs w:val="24"/>
              </w:rPr>
              <w:t>Все группы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bCs/>
                <w:sz w:val="24"/>
                <w:szCs w:val="24"/>
              </w:rPr>
              <w:t>Стихи о лете, природе и Родине.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bCs/>
                <w:sz w:val="24"/>
                <w:szCs w:val="24"/>
              </w:rPr>
              <w:t>Читают пользователи и библиотека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ведующий Меркулова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Н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Абонемент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pStyle w:val="af1"/>
              <w:shd w:val="clear" w:color="auto" w:fill="FFFFFF"/>
              <w:spacing w:before="0" w:beforeAutospacing="0" w:after="0"/>
              <w:textAlignment w:val="top"/>
              <w:rPr>
                <w:b/>
                <w:bCs/>
                <w:color w:val="000000"/>
              </w:rPr>
            </w:pPr>
            <w:r w:rsidRPr="006B12DC">
              <w:t>Дайджест</w:t>
            </w:r>
            <w:r w:rsidRPr="006B12DC">
              <w:rPr>
                <w:b/>
                <w:bCs/>
                <w:color w:val="000000"/>
              </w:rPr>
              <w:t xml:space="preserve"> 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6B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июня</w:t>
            </w:r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– День летнего солнцестояния. Самый </w:t>
            </w:r>
            <w:proofErr w:type="gramStart"/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ный день</w:t>
            </w:r>
            <w:proofErr w:type="gramEnd"/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год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                                       </w:t>
            </w:r>
            <w:r w:rsidRPr="006B12DC">
              <w:rPr>
                <w:rFonts w:ascii="Times New Roman" w:eastAsia="Times New Roman" w:hAnsi="Times New Roman" w:cs="Times New Roman"/>
                <w:sz w:val="24"/>
                <w:szCs w:val="24"/>
              </w:rPr>
              <w:t>(Культурное наследие народов России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bCs/>
                <w:sz w:val="24"/>
                <w:szCs w:val="24"/>
              </w:rPr>
              <w:t>21 июня</w:t>
            </w: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557F34" w:rsidRPr="006B12DC" w:rsidRDefault="00557F34" w:rsidP="00457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 июня</w:t>
            </w:r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– День летнего солнцестояния. Предоставить  читателям </w:t>
            </w:r>
            <w:proofErr w:type="gramStart"/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ю</w:t>
            </w:r>
            <w:proofErr w:type="gramEnd"/>
            <w:r w:rsidRPr="006B1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о   это  самый длинный день в году.                                         До принятия григорианского календаря в тот день отмечали Купалу</w:t>
            </w:r>
            <w:r w:rsidRPr="006B12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ind w:righ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6B12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кулова</w:t>
            </w:r>
            <w:proofErr w:type="gramEnd"/>
            <w:r w:rsidRPr="006B12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457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Читальный зал.  Верхний парк города.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09B0">
              <w:rPr>
                <w:rFonts w:ascii="Times New Roman" w:hAnsi="Times New Roman"/>
                <w:sz w:val="24"/>
                <w:szCs w:val="24"/>
              </w:rPr>
              <w:t>Историко-краеведческий маршрут «Живая память поколен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09B0">
              <w:rPr>
                <w:rFonts w:ascii="Times New Roman" w:hAnsi="Times New Roman"/>
                <w:sz w:val="24"/>
                <w:szCs w:val="24"/>
              </w:rPr>
              <w:t>21июня</w:t>
            </w:r>
          </w:p>
          <w:p w:rsidR="00557F34" w:rsidRPr="006109B0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09B0"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557F34" w:rsidRPr="006109B0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B0">
              <w:rPr>
                <w:rFonts w:ascii="Times New Roman" w:hAnsi="Times New Roman" w:cs="Times New Roman"/>
                <w:sz w:val="24"/>
                <w:szCs w:val="24"/>
              </w:rPr>
              <w:t>Филиал №1</w:t>
            </w:r>
          </w:p>
          <w:p w:rsidR="00557F34" w:rsidRPr="006109B0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09B0">
              <w:rPr>
                <w:rFonts w:ascii="Times New Roman" w:hAnsi="Times New Roman"/>
                <w:sz w:val="24"/>
                <w:szCs w:val="24"/>
              </w:rPr>
              <w:t>«Детская библиоте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109B0">
              <w:rPr>
                <w:rFonts w:ascii="Times New Roman" w:hAnsi="Times New Roman"/>
                <w:sz w:val="24"/>
                <w:szCs w:val="24"/>
              </w:rPr>
              <w:t>На станциях маршрута ребята узнают военную историю родного гор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54548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  <w:r w:rsidRPr="006109B0">
              <w:rPr>
                <w:rFonts w:ascii="Times New Roman" w:hAnsi="Times New Roman"/>
                <w:sz w:val="24"/>
                <w:szCs w:val="24"/>
              </w:rPr>
              <w:t>Денисен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109B0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9B0">
              <w:rPr>
                <w:rFonts w:ascii="Times New Roman" w:hAnsi="Times New Roman" w:cs="Times New Roman"/>
                <w:sz w:val="24"/>
                <w:szCs w:val="24"/>
              </w:rPr>
              <w:t>Верхний парк города.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праздник День балалайки</w:t>
            </w:r>
          </w:p>
          <w:p w:rsidR="00557F34" w:rsidRDefault="00557F34" w:rsidP="00545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ол русской старины</w:t>
            </w:r>
            <w:r w:rsidRPr="008F09B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8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7F34" w:rsidRPr="00A01E15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B70B4B" w:rsidRDefault="00557F34" w:rsidP="00545489">
            <w:pPr>
              <w:rPr>
                <w:rFonts w:ascii="Times New Roman" w:hAnsi="Times New Roman"/>
                <w:sz w:val="24"/>
                <w:szCs w:val="24"/>
              </w:rPr>
            </w:pPr>
            <w:r w:rsidRPr="00B70B4B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  <w:p w:rsidR="00557F34" w:rsidRPr="008F09B8" w:rsidRDefault="00557F34" w:rsidP="00545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</w:t>
            </w:r>
            <w:r w:rsidRPr="00B70B4B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C57CF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ко-тематическая  программа, познакомит ребят с историей балалайк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8F09B8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B51992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Видео - рассказ «Глазами тех, кто был в бою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21 июня</w:t>
            </w:r>
          </w:p>
          <w:p w:rsidR="00557F34" w:rsidRPr="00CD15CE" w:rsidRDefault="00557F34" w:rsidP="00545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57F34" w:rsidRPr="00CD15CE" w:rsidRDefault="00557F34" w:rsidP="00545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F20E13" w:rsidRDefault="00557F34" w:rsidP="00545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ю ребят</w:t>
            </w:r>
            <w:r w:rsidRPr="00F20E13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едставлен видео – рассказ участника Вов П. С. Калинин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9445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Заведующий  Филатова</w:t>
            </w:r>
            <w:proofErr w:type="gramEnd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тк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557F34" w:rsidRPr="00BC0CE1" w:rsidTr="00457D64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457D64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84B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  <w:r w:rsidRPr="007330BA">
              <w:rPr>
                <w:rFonts w:ascii="Times New Roman" w:hAnsi="Times New Roman"/>
                <w:sz w:val="24"/>
                <w:szCs w:val="24"/>
              </w:rPr>
              <w:t xml:space="preserve"> «В рюкзаках мы принесли шутки, песни и стих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8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  <w:p w:rsidR="00557F34" w:rsidRPr="004F3AF7" w:rsidRDefault="00557F34" w:rsidP="0028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557F34" w:rsidRPr="004F3AF7" w:rsidRDefault="00557F34" w:rsidP="00284B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84B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413D">
              <w:rPr>
                <w:rFonts w:ascii="Times New Roman" w:hAnsi="Times New Roman"/>
                <w:sz w:val="24"/>
                <w:szCs w:val="24"/>
              </w:rPr>
              <w:t xml:space="preserve">Беседа о том, что такое туризм, какие виды туризма существуют. Игра «Что возьмем с собой в поход?, «Прогноз погоды» и </w:t>
            </w:r>
            <w:proofErr w:type="spellStart"/>
            <w:r w:rsidRPr="00E3413D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Start"/>
            <w:r w:rsidRPr="00E3413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4F3AF7" w:rsidRDefault="00557F34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72D5E" w:rsidRDefault="00557F34" w:rsidP="00284BF1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672D5E">
              <w:rPr>
                <w:rFonts w:ascii="Times New Roman" w:hAnsi="Times New Roman" w:cs="Times New Roman"/>
                <w:sz w:val="24"/>
              </w:rPr>
              <w:t>Библиотека</w:t>
            </w:r>
          </w:p>
          <w:p w:rsidR="00557F34" w:rsidRPr="004F3AF7" w:rsidRDefault="00557F34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34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5E3E48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DC">
              <w:rPr>
                <w:rFonts w:ascii="Times New Roman" w:hAnsi="Times New Roman"/>
                <w:bCs/>
                <w:sz w:val="24"/>
                <w:szCs w:val="24"/>
              </w:rPr>
              <w:t>Час истории</w:t>
            </w:r>
          </w:p>
          <w:p w:rsidR="00557F34" w:rsidRPr="006B12DC" w:rsidRDefault="00557F34" w:rsidP="005E3E48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DC">
              <w:rPr>
                <w:rFonts w:ascii="Times New Roman" w:hAnsi="Times New Roman"/>
                <w:bCs/>
                <w:sz w:val="24"/>
                <w:szCs w:val="24"/>
              </w:rPr>
              <w:t>«Завтра была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bCs/>
                <w:sz w:val="24"/>
                <w:szCs w:val="24"/>
              </w:rPr>
              <w:t>22 июня</w:t>
            </w: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  <w:p w:rsidR="00557F34" w:rsidRPr="006B12DC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557F34" w:rsidRPr="006B12DC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5E3E48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6B12DC">
              <w:rPr>
                <w:rFonts w:ascii="Times New Roman" w:hAnsi="Times New Roman"/>
                <w:bCs/>
                <w:sz w:val="24"/>
                <w:szCs w:val="24"/>
              </w:rPr>
              <w:t>час истории о начале ВОВ по произведению Б.Васильева «Завтра была вой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5E3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и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М.</w:t>
            </w:r>
          </w:p>
          <w:p w:rsidR="00557F34" w:rsidRPr="006B12DC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</w:tc>
      </w:tr>
      <w:tr w:rsidR="00557F34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5E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bCs/>
                <w:sz w:val="24"/>
                <w:szCs w:val="24"/>
              </w:rPr>
              <w:t>Видеоролик «Помним….»</w:t>
            </w:r>
          </w:p>
          <w:p w:rsidR="00557F34" w:rsidRPr="006B12DC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bCs/>
                <w:sz w:val="24"/>
                <w:szCs w:val="24"/>
              </w:rPr>
              <w:t>22 июня</w:t>
            </w: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 11:00</w:t>
            </w:r>
          </w:p>
          <w:p w:rsidR="00557F34" w:rsidRPr="006B12DC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557F34" w:rsidRPr="006B12DC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bCs/>
                <w:sz w:val="24"/>
                <w:szCs w:val="24"/>
              </w:rPr>
              <w:t>Видеоролик «Помним….» посвящен началу ВОВ.22 июня 194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6B1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трикина</w:t>
            </w:r>
            <w:proofErr w:type="spellEnd"/>
            <w:r w:rsidRPr="006B12D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.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ети </w:t>
            </w:r>
          </w:p>
          <w:p w:rsidR="00557F34" w:rsidRPr="006B12DC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34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E0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ечер воспоминание</w:t>
            </w:r>
          </w:p>
          <w:p w:rsidR="00557F34" w:rsidRPr="00E04F80" w:rsidRDefault="00557F34" w:rsidP="00E0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04F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Там, где память, та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lastRenderedPageBreak/>
              <w:t>слеза</w:t>
            </w:r>
            <w:r w:rsidRPr="00E04F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557F34" w:rsidRPr="00E04F80" w:rsidRDefault="00557F34" w:rsidP="00E04F8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557F34" w:rsidRPr="006B12DC" w:rsidRDefault="00557F34" w:rsidP="005E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E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 июня</w:t>
            </w:r>
          </w:p>
          <w:p w:rsidR="00557F34" w:rsidRDefault="00557F34" w:rsidP="005E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30</w:t>
            </w:r>
          </w:p>
          <w:p w:rsidR="00557F34" w:rsidRPr="006B12DC" w:rsidRDefault="00557F34" w:rsidP="005E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5E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ники мероприят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знают о первых днях ВОВ, сколько сельчан ушло на фронт, Как 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и жители поселка в те дни. Участники клуба </w:t>
            </w:r>
            <w:r w:rsidRPr="00E0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орики</w:t>
            </w:r>
            <w:proofErr w:type="spellEnd"/>
            <w:r w:rsidRPr="00E04F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ят рассказы — воспоминания детей войны. Завершением мероприятия станет возложение цветов на могилы  участников В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5E3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6B12DC" w:rsidRDefault="00557F34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ОУ ООШ №17</w:t>
            </w:r>
          </w:p>
        </w:tc>
      </w:tr>
      <w:tr w:rsidR="00557F34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Памятно-мемориальная</w:t>
            </w:r>
          </w:p>
          <w:p w:rsidR="00557F34" w:rsidRPr="00981CFA" w:rsidRDefault="00557F34" w:rsidP="00545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акция  «Свеч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22 июня </w:t>
            </w:r>
          </w:p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11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Возложение цветов к памятнику Вечной слав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proofErr w:type="spellStart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981CFA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Памятник</w:t>
            </w:r>
            <w:proofErr w:type="gramEnd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 Вечной Славы</w:t>
            </w:r>
          </w:p>
        </w:tc>
      </w:tr>
      <w:tr w:rsidR="00557F34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F34" w:rsidRPr="007E6375" w:rsidRDefault="00557F34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нкурс рисунков на асфальте «Пусть всегда буду я!»</w:t>
            </w:r>
          </w:p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557F34" w:rsidRPr="00CD15CE" w:rsidRDefault="00557F34" w:rsidP="00545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557F34" w:rsidRPr="00CD15CE" w:rsidRDefault="00557F34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545489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нь памяти и скорби пройдёт среди воспитанников пришкольного лагеря «Солнышко»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r w:rsidRPr="00CD1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нкурс рисунков на асфальте «Пусть всегда буду я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9445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арь Бычкова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F34" w:rsidRPr="00CD15CE" w:rsidRDefault="00557F34" w:rsidP="009445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 ДК</w:t>
            </w:r>
          </w:p>
        </w:tc>
      </w:tr>
      <w:tr w:rsidR="00284BF1" w:rsidRPr="00BC0CE1" w:rsidTr="00284BF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4BF1" w:rsidRPr="007E6375" w:rsidRDefault="00284BF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Default="00284BF1" w:rsidP="00284BF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E738F6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  <w:p w:rsidR="00284BF1" w:rsidRPr="00E738F6" w:rsidRDefault="00284BF1" w:rsidP="00284BF1">
            <w:pPr>
              <w:tabs>
                <w:tab w:val="left" w:pos="3630"/>
              </w:tabs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 w:rsidRPr="00E738F6">
              <w:rPr>
                <w:rFonts w:ascii="Times New Roman" w:hAnsi="Times New Roman"/>
                <w:sz w:val="24"/>
                <w:szCs w:val="24"/>
              </w:rPr>
              <w:t>«Тот самый первый день войн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Default="00284BF1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 июня</w:t>
            </w:r>
          </w:p>
          <w:p w:rsidR="00284BF1" w:rsidRDefault="00284BF1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284BF1" w:rsidRDefault="00284BF1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Pr="002D7736" w:rsidRDefault="00284BF1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бята узнают о том, как началась Великая отечественная война и о первых ее геро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Default="00284BF1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BF1" w:rsidRDefault="00284BF1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лагер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7D8C" w:rsidRPr="00BC0CE1" w:rsidTr="00284BF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8C" w:rsidRPr="007E6375" w:rsidRDefault="00EE7D8C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C" w:rsidRDefault="00EE7D8C" w:rsidP="00EE7D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ромкие чтения «Грозно грянула война»</w:t>
            </w:r>
          </w:p>
          <w:p w:rsidR="00EE7D8C" w:rsidRPr="0008218D" w:rsidRDefault="00EE7D8C" w:rsidP="00EE7D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821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08218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OBRO</w:t>
            </w:r>
            <w:r w:rsidRPr="000821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08218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U</w:t>
            </w:r>
            <w:r w:rsidRPr="0008218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EE7D8C" w:rsidRPr="008A100A" w:rsidRDefault="00EE7D8C" w:rsidP="00EE7D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C" w:rsidRPr="003B5993" w:rsidRDefault="00EE7D8C" w:rsidP="00EE7D8C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5993">
              <w:rPr>
                <w:rFonts w:ascii="Times New Roman" w:eastAsia="Calibri" w:hAnsi="Times New Roman" w:cs="Times New Roman"/>
                <w:sz w:val="24"/>
                <w:szCs w:val="24"/>
              </w:rPr>
              <w:t>22июня</w:t>
            </w:r>
          </w:p>
          <w:p w:rsidR="00EE7D8C" w:rsidRPr="00685FF2" w:rsidRDefault="00EE7D8C" w:rsidP="00EE7D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EE7D8C" w:rsidRPr="008A100A" w:rsidRDefault="00EE7D8C" w:rsidP="00EE7D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FF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C" w:rsidRPr="00847873" w:rsidRDefault="00EE7D8C" w:rsidP="00EE7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е о первых днях войны. У ребят будет </w:t>
            </w:r>
            <w:r w:rsidRPr="000516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зможнос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знакомиться с литератур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ероизм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тских людей в тылу и на </w:t>
            </w:r>
            <w:r w:rsidRPr="004777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фронт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C" w:rsidRPr="00A736A4" w:rsidRDefault="00EE7D8C" w:rsidP="00EE7D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6C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706C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706C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. 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D8C" w:rsidRPr="00A736A4" w:rsidRDefault="00EE7D8C" w:rsidP="00EE7D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B7D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</w:tc>
      </w:tr>
      <w:tr w:rsidR="004E2D2D" w:rsidRPr="00BC0CE1" w:rsidTr="00284BF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2D" w:rsidRPr="007E6375" w:rsidRDefault="004E2D2D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амяти</w:t>
            </w:r>
          </w:p>
          <w:p w:rsidR="004E2D2D" w:rsidRPr="00AD25BE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июня</w:t>
            </w:r>
          </w:p>
          <w:p w:rsidR="004E2D2D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4E2D2D" w:rsidRDefault="004E2D2D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6C57CF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-</w:t>
            </w:r>
            <w:r w:rsidRPr="00574672">
              <w:rPr>
                <w:rFonts w:ascii="Times New Roman" w:hAnsi="Times New Roman" w:cs="Times New Roman"/>
                <w:sz w:val="24"/>
                <w:szCs w:val="24"/>
              </w:rPr>
              <w:t>сохранение и развитие патриотического отношения к героическому прошлому России среди молодё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424D65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  <w:p w:rsidR="004E2D2D" w:rsidRPr="00E51799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799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E2D2D" w:rsidRPr="008F09B8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1799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E51799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мориал «Огонь вечной славы»</w:t>
            </w:r>
          </w:p>
        </w:tc>
      </w:tr>
      <w:tr w:rsidR="00FE5DFE" w:rsidRPr="00BC0CE1" w:rsidTr="00284BF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FE" w:rsidRPr="007E6375" w:rsidRDefault="00FE5DFE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рок мужества</w:t>
            </w:r>
          </w:p>
          <w:p w:rsidR="00FE5DFE" w:rsidRDefault="00FE5DFE" w:rsidP="00DE387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3664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ень придёт, и встанут люди в памяти  жив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 июня</w:t>
            </w:r>
          </w:p>
          <w:p w:rsidR="00FE5DFE" w:rsidRDefault="00FE5DFE" w:rsidP="00DE38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:00</w:t>
            </w:r>
          </w:p>
          <w:p w:rsidR="00FE5DFE" w:rsidRPr="00EC6526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FE5DFE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х</w:t>
            </w:r>
            <w:r w:rsidRPr="00EC6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осточный</w:t>
            </w:r>
          </w:p>
          <w:p w:rsidR="00FE5DFE" w:rsidRDefault="00FE5DFE" w:rsidP="00DE38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Pr="006C4088" w:rsidRDefault="00FE5DFE" w:rsidP="00DE387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ходе мероприятия ребята узнают</w:t>
            </w:r>
            <w:r w:rsidRPr="006C40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 т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6C40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к </w:t>
            </w:r>
            <w:r w:rsidRPr="006C40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чалась одна из самых кровопролитных войн планеты, о подвиге защитников Брестской крепо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6C40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орые первые  приняли  на себя удар.</w:t>
            </w:r>
            <w:r w:rsidRPr="006C40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r w:rsidRPr="00EC6526">
              <w:rPr>
                <w:rFonts w:ascii="Times New Roman" w:hAnsi="Times New Roman"/>
                <w:sz w:val="24"/>
                <w:szCs w:val="24"/>
              </w:rPr>
              <w:t xml:space="preserve">Библиотекар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5DFE" w:rsidRPr="00EC6526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воро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Pr="0066168E" w:rsidRDefault="00FE5DFE" w:rsidP="00DE38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ОУ «СОШ №5 х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точный»</w:t>
            </w:r>
          </w:p>
        </w:tc>
      </w:tr>
      <w:tr w:rsidR="00FE5DFE" w:rsidRPr="00BC0CE1" w:rsidTr="00284BF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FE" w:rsidRPr="007E6375" w:rsidRDefault="00FE5DFE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.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 в этот день солдатом стала вся стран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начале ВОВ, (самой кровопролитной войне в истории), как вся страна сплотилась и встала на защиту своей Родины. 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конечном итог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беди-л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раг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D42F01" w:rsidRPr="00BC0CE1" w:rsidTr="00284BF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F01" w:rsidRPr="007E6375" w:rsidRDefault="00D42F01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Default="00D42F01" w:rsidP="00D42F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</w:p>
          <w:p w:rsidR="00D42F01" w:rsidRPr="00D42F01" w:rsidRDefault="00D42F01" w:rsidP="00D42F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 глядит сквозь книжные страницы</w:t>
            </w:r>
            <w:r w:rsidRPr="00D42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Default="00D42F01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ня</w:t>
            </w:r>
            <w:proofErr w:type="spellEnd"/>
            <w:proofErr w:type="gramEnd"/>
          </w:p>
          <w:p w:rsidR="00D42F01" w:rsidRDefault="00D42F01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D42F01" w:rsidRDefault="00D42F01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Default="00D42F01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мероприятии будет представлена книжно-иллюстративная выставка, а также рассказано о поэтах фронтовик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Default="00D42F01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а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F01" w:rsidRDefault="00D42F01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E2D2D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2D" w:rsidRPr="007E6375" w:rsidRDefault="004E2D2D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284B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ролик </w:t>
            </w:r>
          </w:p>
          <w:p w:rsidR="004E2D2D" w:rsidRPr="006A64D3" w:rsidRDefault="004E2D2D" w:rsidP="00284B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30BA">
              <w:rPr>
                <w:rFonts w:ascii="Times New Roman" w:hAnsi="Times New Roman"/>
                <w:sz w:val="24"/>
                <w:szCs w:val="24"/>
              </w:rPr>
              <w:t>«Беда по имени нарко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6A64D3" w:rsidRDefault="004E2D2D" w:rsidP="0028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июня</w:t>
            </w:r>
          </w:p>
          <w:p w:rsidR="004E2D2D" w:rsidRPr="006A64D3" w:rsidRDefault="004E2D2D" w:rsidP="00284BF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</w:t>
            </w:r>
            <w:r w:rsidRPr="006A64D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4E2D2D" w:rsidRPr="006A64D3" w:rsidRDefault="004E2D2D" w:rsidP="00284B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A64D3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6A64D3" w:rsidRDefault="004E2D2D" w:rsidP="00284B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3413D">
              <w:rPr>
                <w:rFonts w:ascii="Times New Roman" w:hAnsi="Times New Roman"/>
                <w:sz w:val="24"/>
                <w:szCs w:val="24"/>
              </w:rPr>
              <w:t>Знакомит пользователей с понятием «наркомания», мифами и правдой об этом недуг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4F3AF7" w:rsidRDefault="004E2D2D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4E2D2D" w:rsidRPr="004F3AF7" w:rsidRDefault="004E2D2D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4E2D2D" w:rsidRPr="006A64D3" w:rsidRDefault="004E2D2D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4F3AF7" w:rsidRDefault="00A52A37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4E2D2D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4E2D2D" w:rsidRPr="009863A4" w:rsidRDefault="00A52A37" w:rsidP="00284BF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4E2D2D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4E2D2D" w:rsidRPr="006A64D3" w:rsidRDefault="004E2D2D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D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2D" w:rsidRPr="007E6375" w:rsidRDefault="004E2D2D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4F3AF7" w:rsidRDefault="004E2D2D" w:rsidP="00284B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01315">
              <w:rPr>
                <w:rFonts w:ascii="Times New Roman" w:hAnsi="Times New Roman"/>
                <w:sz w:val="24"/>
                <w:szCs w:val="24"/>
              </w:rPr>
              <w:t>идеопрезент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3D5E">
              <w:rPr>
                <w:rFonts w:ascii="Times New Roman" w:hAnsi="Times New Roman"/>
                <w:sz w:val="24"/>
                <w:szCs w:val="24"/>
              </w:rPr>
              <w:t>«Жизнь и творчество Ю.Я. Яковле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4F3AF7" w:rsidRDefault="004E2D2D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ня</w:t>
            </w:r>
          </w:p>
          <w:p w:rsidR="004E2D2D" w:rsidRPr="004F3AF7" w:rsidRDefault="004E2D2D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F3AF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4E2D2D" w:rsidRPr="004F3AF7" w:rsidRDefault="004E2D2D" w:rsidP="00284BF1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F3AF7">
              <w:rPr>
                <w:rFonts w:ascii="Times New Roman" w:hAnsi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4F3AF7" w:rsidRDefault="004E2D2D" w:rsidP="00284BF1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биографией и творчеством писател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4F3AF7" w:rsidRDefault="004E2D2D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D3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4F3AF7" w:rsidRDefault="00A52A37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4E2D2D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4E2D2D" w:rsidRPr="009863A4" w:rsidRDefault="00A52A37" w:rsidP="00284BF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4E2D2D" w:rsidRPr="004F3AF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4E2D2D" w:rsidRPr="006A64D3" w:rsidRDefault="004E2D2D" w:rsidP="00284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D" w:rsidRPr="00BC0CE1" w:rsidTr="00284BF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2D" w:rsidRPr="007E6375" w:rsidRDefault="004E2D2D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284BF1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738F6">
              <w:rPr>
                <w:rFonts w:ascii="Times New Roman" w:hAnsi="Times New Roman"/>
                <w:sz w:val="24"/>
                <w:szCs w:val="24"/>
              </w:rPr>
              <w:t>Информ-дайджест</w:t>
            </w:r>
            <w:proofErr w:type="spellEnd"/>
          </w:p>
          <w:p w:rsidR="004E2D2D" w:rsidRPr="00E738F6" w:rsidRDefault="004E2D2D" w:rsidP="00284BF1">
            <w:pPr>
              <w:tabs>
                <w:tab w:val="left" w:pos="3630"/>
              </w:tabs>
              <w:rPr>
                <w:rFonts w:ascii="Times New Roman" w:hAnsi="Times New Roman"/>
                <w:bCs/>
                <w:color w:val="40404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738F6">
              <w:rPr>
                <w:rFonts w:ascii="Times New Roman" w:hAnsi="Times New Roman"/>
                <w:sz w:val="24"/>
                <w:szCs w:val="24"/>
              </w:rPr>
              <w:t>Прочти книгу о природ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 июня</w:t>
            </w:r>
          </w:p>
          <w:p w:rsidR="004E2D2D" w:rsidRDefault="004E2D2D" w:rsidP="00284BF1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4E2D2D" w:rsidRDefault="004E2D2D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2D7736" w:rsidRDefault="004E2D2D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накомство с книгами Н.Сладкова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тона-Томпсо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.Степанова «Родная прир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284BF1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лагер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офор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E2D2D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2D" w:rsidRPr="007E6375" w:rsidRDefault="004E2D2D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E04F80" w:rsidRDefault="004E2D2D" w:rsidP="00E0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нлайн заметка </w:t>
            </w:r>
            <w:r w:rsidRPr="00E04F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Я песни родине слагал</w:t>
            </w:r>
            <w:r w:rsidRPr="00E04F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» </w:t>
            </w:r>
          </w:p>
          <w:p w:rsidR="004E2D2D" w:rsidRDefault="004E2D2D" w:rsidP="00E0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5E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июня</w:t>
            </w:r>
          </w:p>
          <w:p w:rsidR="004E2D2D" w:rsidRDefault="004E2D2D" w:rsidP="005E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4E2D2D" w:rsidRDefault="004E2D2D" w:rsidP="005E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E0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04F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115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лет  со дня рождения Андрея Сергеевича Некрасова </w:t>
            </w:r>
          </w:p>
          <w:p w:rsidR="004E2D2D" w:rsidRDefault="004E2D2D" w:rsidP="00E04F8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нлайн зам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5E3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A52A37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E2D2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4E2D2D" w:rsidRPr="00E04F80">
                <w:rPr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E2D2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4E2D2D" w:rsidRPr="00E04F80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E2D2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4E2D2D" w:rsidRPr="00E04F80">
                <w:rPr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4E2D2D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4E2D2D" w:rsidRPr="00E04F80">
                <w:rPr>
                  <w:rFonts w:ascii="Times New Roman" w:hAnsi="Times New Roman" w:cs="Times New Roman"/>
                  <w:sz w:val="24"/>
                  <w:szCs w:val="24"/>
                </w:rPr>
                <w:t>/564094699109</w:t>
              </w:r>
              <w:r w:rsidR="004E2D2D">
                <w:rPr>
                  <w:rFonts w:ascii="Calibri, sans-serif" w:hAnsi="Calibri, sans-serif" w:cs="Calibri, sans-serif"/>
                  <w:lang w:val="en-US"/>
                </w:rPr>
                <w:t>https</w:t>
              </w:r>
              <w:r w:rsidR="004E2D2D" w:rsidRPr="00E04F80">
                <w:rPr>
                  <w:rFonts w:ascii="Calibri, sans-serif" w:hAnsi="Calibri, sans-serif" w:cs="Calibri, sans-serif"/>
                </w:rPr>
                <w:t>://</w:t>
              </w:r>
              <w:proofErr w:type="spellStart"/>
              <w:r w:rsidR="004E2D2D">
                <w:rPr>
                  <w:rFonts w:ascii="Calibri, sans-serif" w:hAnsi="Calibri, sans-serif" w:cs="Calibri, sans-serif"/>
                  <w:lang w:val="en-US"/>
                </w:rPr>
                <w:t>rutube</w:t>
              </w:r>
              <w:proofErr w:type="spellEnd"/>
              <w:r w:rsidR="004E2D2D" w:rsidRPr="00E04F80">
                <w:rPr>
                  <w:rFonts w:ascii="Calibri, sans-serif" w:hAnsi="Calibri, sans-serif" w:cs="Calibri, sans-serif"/>
                </w:rPr>
                <w:t>.</w:t>
              </w:r>
              <w:proofErr w:type="spellStart"/>
              <w:r w:rsidR="004E2D2D">
                <w:rPr>
                  <w:rFonts w:ascii="Calibri, sans-serif" w:hAnsi="Calibri, sans-serif" w:cs="Calibri, sans-serif"/>
                  <w:lang w:val="en-US"/>
                </w:rPr>
                <w:t>ru</w:t>
              </w:r>
              <w:proofErr w:type="spellEnd"/>
              <w:r w:rsidR="004E2D2D" w:rsidRPr="00E04F80">
                <w:rPr>
                  <w:rFonts w:ascii="Calibri, sans-serif" w:hAnsi="Calibri, sans-serif" w:cs="Calibri, sans-serif"/>
                </w:rPr>
                <w:t>/</w:t>
              </w:r>
              <w:r w:rsidR="004E2D2D">
                <w:rPr>
                  <w:rFonts w:ascii="Calibri, sans-serif" w:hAnsi="Calibri, sans-serif" w:cs="Calibri, sans-serif"/>
                  <w:lang w:val="en-US"/>
                </w:rPr>
                <w:t>channel</w:t>
              </w:r>
              <w:r w:rsidR="004E2D2D" w:rsidRPr="00E04F80">
                <w:rPr>
                  <w:rFonts w:ascii="Calibri, sans-serif" w:hAnsi="Calibri, sans-serif" w:cs="Calibri, sans-serif"/>
                </w:rPr>
                <w:t>/25523877/</w:t>
              </w:r>
            </w:hyperlink>
          </w:p>
          <w:p w:rsidR="004E2D2D" w:rsidRPr="00E04F80" w:rsidRDefault="004E2D2D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D2D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2D" w:rsidRPr="007E6375" w:rsidRDefault="004E2D2D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981CFA" w:rsidRDefault="004E2D2D" w:rsidP="00545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Беседа у выставки «Подари себе жизнь»</w:t>
            </w:r>
            <w:r w:rsidRPr="00981C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 Международному дню борьбы с наркомани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981CFA" w:rsidRDefault="004E2D2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24 июня  14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981CFA" w:rsidRDefault="004E2D2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Библиотекарь познакомит присутствующих с понятием «наркотик», узнают о пагубном влиянии наркотических средств на организм человека, о последствия наркотической зависимости.</w:t>
            </w:r>
          </w:p>
          <w:p w:rsidR="004E2D2D" w:rsidRPr="00981CFA" w:rsidRDefault="004E2D2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981CFA" w:rsidRDefault="004E2D2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981CFA" w:rsidRDefault="004E2D2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FE5DFE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FE" w:rsidRPr="007E6375" w:rsidRDefault="00FE5DFE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.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</w:t>
            </w:r>
            <w:r w:rsidR="00337B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имые с детств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помнят   много сказок,  отвечая на вопросы виктор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FE" w:rsidRDefault="00FE5DFE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4E2D2D" w:rsidRPr="00981CFA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2D" w:rsidRPr="00981CFA" w:rsidRDefault="004E2D2D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981CFA" w:rsidRDefault="004E2D2D" w:rsidP="0054548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тературная выставка «Битва за Кавказ: 440 </w:t>
            </w:r>
            <w:proofErr w:type="gramStart"/>
            <w:r w:rsidRPr="00981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ненных</w:t>
            </w:r>
            <w:proofErr w:type="gramEnd"/>
            <w:r w:rsidRPr="00981C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981CFA" w:rsidRDefault="004E2D2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</w:t>
            </w: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:rsidR="004E2D2D" w:rsidRPr="00981CFA" w:rsidRDefault="004E2D2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13:00 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981CFA" w:rsidRDefault="004E2D2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мероприятия познакомят с событиями, которые произошли на Кавказе во время Великой Отечественной войны. Присутствующим будет рассказано о подвиге </w:t>
            </w:r>
            <w:r w:rsidRPr="0098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тского народ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981CFA" w:rsidRDefault="004E2D2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ая </w:t>
            </w:r>
            <w:proofErr w:type="spellStart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Олейникова</w:t>
            </w:r>
            <w:proofErr w:type="spellEnd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 Е.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981CFA" w:rsidRDefault="004E2D2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</w:tr>
      <w:tr w:rsidR="004E2D2D" w:rsidRPr="00981CFA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D2D" w:rsidRPr="00981CFA" w:rsidRDefault="004E2D2D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CD15CE" w:rsidRDefault="004E2D2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 - обзор</w:t>
            </w:r>
          </w:p>
          <w:p w:rsidR="004E2D2D" w:rsidRPr="00CD15CE" w:rsidRDefault="004E2D2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по страницам книг- юбиляров»</w:t>
            </w:r>
          </w:p>
          <w:p w:rsidR="004E2D2D" w:rsidRPr="00CD15CE" w:rsidRDefault="004E2D2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CD15CE" w:rsidRDefault="004E2D2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4E2D2D" w:rsidRPr="00CD15CE" w:rsidRDefault="004E2D2D" w:rsidP="00545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E2D2D" w:rsidRPr="00CD15CE" w:rsidRDefault="004E2D2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CD15CE" w:rsidRDefault="004E2D2D" w:rsidP="00545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и познакомят ребят с книгами- юбилярами российских и зарубежных писателей 2022 г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Pr="00CD15CE" w:rsidRDefault="004E2D2D" w:rsidP="00545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</w:t>
            </w:r>
            <w:r w:rsidRPr="00CD15CE">
              <w:rPr>
                <w:rFonts w:ascii="Times New Roman" w:hAnsi="Times New Roman" w:cs="Times New Roman"/>
                <w:sz w:val="24"/>
                <w:szCs w:val="24"/>
              </w:rPr>
              <w:t>щий  Филатова</w:t>
            </w:r>
            <w:proofErr w:type="gramEnd"/>
            <w:r w:rsidRPr="00CD15CE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D2D" w:rsidRDefault="004E2D2D" w:rsidP="005454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ОЦ</w:t>
            </w:r>
          </w:p>
          <w:p w:rsidR="004E2D2D" w:rsidRPr="00CD15CE" w:rsidRDefault="004E2D2D" w:rsidP="0094456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вёздочка»</w:t>
            </w:r>
          </w:p>
        </w:tc>
      </w:tr>
      <w:tr w:rsidR="00146025" w:rsidRPr="00981CFA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025" w:rsidRPr="00981CFA" w:rsidRDefault="00146025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25" w:rsidRDefault="00146025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ий обзор</w:t>
            </w:r>
          </w:p>
          <w:p w:rsidR="00146025" w:rsidRDefault="00146025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крываем богатства журнального царства»</w:t>
            </w:r>
          </w:p>
          <w:p w:rsidR="00146025" w:rsidRPr="00E32C29" w:rsidRDefault="00146025" w:rsidP="00DE38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E32C29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25" w:rsidRPr="00E32C29" w:rsidRDefault="00146025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E32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юня</w:t>
            </w:r>
          </w:p>
          <w:p w:rsidR="00146025" w:rsidRPr="00E32C29" w:rsidRDefault="00146025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C29"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146025" w:rsidRDefault="00146025" w:rsidP="00DE38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2C29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25" w:rsidRPr="006C57CF" w:rsidRDefault="00146025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  <w:r w:rsidRPr="006F0508">
              <w:rPr>
                <w:rFonts w:ascii="Times New Roman" w:hAnsi="Times New Roman" w:cs="Times New Roman"/>
                <w:sz w:val="24"/>
                <w:szCs w:val="24"/>
              </w:rPr>
              <w:t xml:space="preserve"> с периодическими изда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ми в фонде </w:t>
            </w:r>
            <w:r w:rsidRPr="006F0508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25" w:rsidRPr="00424D65" w:rsidRDefault="00146025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146025" w:rsidRPr="008F09B8" w:rsidRDefault="00146025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424D65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025" w:rsidRDefault="00146025" w:rsidP="00DE3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337B4D" w:rsidRPr="00981CFA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4D" w:rsidRPr="00981CFA" w:rsidRDefault="00337B4D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.</w:t>
            </w:r>
          </w:p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тровские потехи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звлекательной программе будут проведены игры, в которые  играли  раньше, во времена Пет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337B4D" w:rsidRPr="00981CFA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4D" w:rsidRPr="00981CFA" w:rsidRDefault="00337B4D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.</w:t>
            </w:r>
          </w:p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лодежь против наркотико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 информационный плакат для молодежи, участников ак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DE387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337B4D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4D" w:rsidRPr="007E6375" w:rsidRDefault="00337B4D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E0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Выставка призыв</w:t>
            </w:r>
          </w:p>
          <w:p w:rsidR="00337B4D" w:rsidRPr="00E04F80" w:rsidRDefault="00337B4D" w:rsidP="00E0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 w:rsidRPr="00E04F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Даже не пробуй</w:t>
            </w:r>
            <w:r w:rsidRPr="00E04F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»</w:t>
            </w:r>
          </w:p>
          <w:p w:rsidR="00337B4D" w:rsidRDefault="00337B4D" w:rsidP="00E0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5E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 июня </w:t>
            </w:r>
          </w:p>
          <w:p w:rsidR="00337B4D" w:rsidRDefault="00337B4D" w:rsidP="005E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337B4D" w:rsidRDefault="00337B4D" w:rsidP="005E3E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п. Михайлов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Pr="00E04F80" w:rsidRDefault="00337B4D" w:rsidP="00E04F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П</w:t>
            </w:r>
            <w:r w:rsidRPr="00E04F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освящена</w:t>
            </w:r>
            <w:proofErr w:type="gramEnd"/>
            <w:r w:rsidRPr="00E04F80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 xml:space="preserve"> предупреждению курения и употребления алкоголя среди подро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5E3E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ор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Ю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Pr="00E04F80" w:rsidRDefault="00337B4D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п. Михайловка</w:t>
            </w:r>
          </w:p>
        </w:tc>
      </w:tr>
      <w:tr w:rsidR="00337B4D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4D" w:rsidRPr="007E6375" w:rsidRDefault="00337B4D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EE7D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блиоплощадка</w:t>
            </w:r>
            <w:proofErr w:type="spellEnd"/>
          </w:p>
          <w:p w:rsidR="00337B4D" w:rsidRPr="008A100A" w:rsidRDefault="00337B4D" w:rsidP="00EE7D8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A100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Остановись и подумай!»</w:t>
            </w:r>
            <w:r w:rsidRPr="00EE7D8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640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RO</w:t>
            </w:r>
            <w:r w:rsidRPr="007640C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.Культура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EE7D8C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B5993">
              <w:rPr>
                <w:rFonts w:ascii="Times New Roman" w:eastAsia="Calibri" w:hAnsi="Times New Roman" w:cs="Times New Roman"/>
                <w:sz w:val="24"/>
                <w:szCs w:val="24"/>
              </w:rPr>
              <w:t>26июня</w:t>
            </w:r>
          </w:p>
          <w:p w:rsidR="00337B4D" w:rsidRPr="003B5993" w:rsidRDefault="00337B4D" w:rsidP="00EE7D8C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3B599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:00    Библиотека</w:t>
            </w:r>
          </w:p>
          <w:p w:rsidR="00337B4D" w:rsidRPr="008A100A" w:rsidRDefault="00337B4D" w:rsidP="00EE7D8C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B599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Pr="003B5C4F" w:rsidRDefault="00337B4D" w:rsidP="00EE7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3B5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ходе мероприятия присутствующие</w:t>
            </w:r>
            <w:r w:rsidRPr="003B5C4F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ят </w:t>
            </w:r>
            <w:r w:rsidRPr="003B5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у  наркомани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B5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орая  является одной из остр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тревожны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EE7D8C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8E30F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  <w:p w:rsidR="00337B4D" w:rsidRDefault="00337B4D" w:rsidP="00EE7D8C"/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Pr="006E6D68" w:rsidRDefault="00337B4D" w:rsidP="00EE7D8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63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 площадка</w:t>
            </w:r>
          </w:p>
        </w:tc>
      </w:tr>
      <w:tr w:rsidR="00337B4D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4D" w:rsidRPr="007E6375" w:rsidRDefault="00337B4D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Pr="006B12DC" w:rsidRDefault="00337B4D" w:rsidP="005E3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Урок-обсуждение</w:t>
            </w:r>
            <w:r w:rsidRPr="006B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На краю пропа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Pr="006B12DC" w:rsidRDefault="00337B4D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eastAsia="Calibri" w:hAnsi="Times New Roman" w:cs="Times New Roman"/>
                <w:sz w:val="24"/>
                <w:szCs w:val="24"/>
              </w:rPr>
              <w:t>27 июня</w:t>
            </w: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37B4D" w:rsidRPr="006B12DC" w:rsidRDefault="00337B4D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337B4D" w:rsidRPr="006B12DC" w:rsidRDefault="00337B4D" w:rsidP="005E3E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Pr="006B12DC" w:rsidRDefault="00337B4D" w:rsidP="005E3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Урок-обсуждение с учащимися </w:t>
            </w:r>
            <w:r w:rsidRPr="006B1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 ГБПОУЗМТ. </w:t>
            </w:r>
            <w:r w:rsidRPr="006B12DC">
              <w:rPr>
                <w:rFonts w:ascii="Times New Roman" w:eastAsia="Calibri" w:hAnsi="Times New Roman" w:cs="Times New Roman"/>
                <w:sz w:val="24"/>
                <w:szCs w:val="24"/>
              </w:rPr>
              <w:t>«На краю пропас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</w:t>
            </w: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наркотичес</w:t>
            </w:r>
            <w:proofErr w:type="spellEnd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t xml:space="preserve"> кой направленности</w:t>
            </w:r>
            <w:r w:rsidRPr="006B12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37B4D" w:rsidRPr="006B12DC" w:rsidRDefault="00337B4D" w:rsidP="005E3E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7B4D" w:rsidRPr="006B12DC" w:rsidRDefault="00337B4D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Pr="006B12DC" w:rsidRDefault="00337B4D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1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едующий </w:t>
            </w:r>
            <w:r w:rsidRPr="006B12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ркулова</w:t>
            </w:r>
            <w:proofErr w:type="gramEnd"/>
            <w:r w:rsidRPr="006B12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. Н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Pr="006B12DC" w:rsidRDefault="00337B4D" w:rsidP="005E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2DC">
              <w:rPr>
                <w:rFonts w:ascii="Times New Roman" w:hAnsi="Times New Roman" w:cs="Times New Roman"/>
                <w:sz w:val="24"/>
                <w:szCs w:val="24"/>
              </w:rPr>
              <w:t>ГБПОУ ЗМТ (техникум)</w:t>
            </w:r>
          </w:p>
        </w:tc>
      </w:tr>
      <w:tr w:rsidR="00337B4D" w:rsidRPr="00981CFA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4D" w:rsidRPr="00981CFA" w:rsidRDefault="00337B4D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Pr="00981CFA" w:rsidRDefault="00337B4D" w:rsidP="0054548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Видео презентация «Крещение Руси: легенды и фак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Pr="00981CFA" w:rsidRDefault="00337B4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28 июля </w:t>
            </w:r>
          </w:p>
          <w:p w:rsidR="00337B4D" w:rsidRPr="00981CFA" w:rsidRDefault="00337B4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337B4D" w:rsidRPr="00981CFA" w:rsidRDefault="00337B4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Библиотека для взрослых с. Солдато-Александровског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Pr="00981CFA" w:rsidRDefault="00337B4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ознакомит присутствующих с интересными фактами из жизни князя Владимира и историей крещения Рус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Pr="00981CFA" w:rsidRDefault="00337B4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>Кузьменко</w:t>
            </w:r>
            <w:proofErr w:type="spellEnd"/>
            <w:r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 Л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Pr="00981CFA" w:rsidRDefault="00A52A37" w:rsidP="00545489">
            <w:pPr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37B4D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337B4D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337B4D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</w:t>
              </w:r>
              <w:r w:rsidR="00337B4D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337B4D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337B4D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337B4D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rofile</w:t>
              </w:r>
              <w:r w:rsidR="00337B4D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586119629321</w:t>
              </w:r>
            </w:hyperlink>
          </w:p>
          <w:p w:rsidR="00337B4D" w:rsidRPr="00981CFA" w:rsidRDefault="00A52A37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337B4D" w:rsidRPr="00981C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id636312660</w:t>
              </w:r>
            </w:hyperlink>
            <w:r w:rsidR="00337B4D" w:rsidRPr="00981C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7B4D" w:rsidRPr="00981CFA" w:rsidRDefault="00337B4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B4D" w:rsidRPr="00BC0CE1" w:rsidTr="005E3E48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B4D" w:rsidRPr="007E6375" w:rsidRDefault="00337B4D" w:rsidP="005E3E48">
            <w:pPr>
              <w:pStyle w:val="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5454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рождение Бабы яги </w:t>
            </w:r>
          </w:p>
          <w:p w:rsidR="00337B4D" w:rsidRDefault="00337B4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Советы от Бабы Яг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545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июня</w:t>
            </w:r>
          </w:p>
          <w:p w:rsidR="00337B4D" w:rsidRDefault="00337B4D" w:rsidP="00545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  <w:p w:rsidR="00337B4D" w:rsidRDefault="00337B4D" w:rsidP="005454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 в виде Шарад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Растеряева Е</w:t>
            </w:r>
            <w:r w:rsidRPr="003A3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4D" w:rsidRDefault="00337B4D" w:rsidP="0054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</w:tr>
    </w:tbl>
    <w:p w:rsidR="000C2A01" w:rsidRDefault="000C2A01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1CFA" w:rsidRDefault="00981CFA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6B8D" w:rsidRDefault="00D56B8D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D64" w:rsidRDefault="00457D6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D64" w:rsidRDefault="00457D64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900B60" w:rsidP="002D7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0B60">
        <w:rPr>
          <w:rFonts w:ascii="Times New Roman" w:hAnsi="Times New Roman" w:cs="Times New Roman"/>
          <w:sz w:val="24"/>
          <w:szCs w:val="24"/>
        </w:rPr>
        <w:t xml:space="preserve">Исп. </w:t>
      </w:r>
      <w:proofErr w:type="spellStart"/>
      <w:r w:rsidR="00F80AC9">
        <w:rPr>
          <w:rFonts w:ascii="Times New Roman" w:hAnsi="Times New Roman" w:cs="Times New Roman"/>
          <w:sz w:val="24"/>
          <w:szCs w:val="24"/>
        </w:rPr>
        <w:t>Шишгутова</w:t>
      </w:r>
      <w:proofErr w:type="spellEnd"/>
      <w:r w:rsidR="00F80AC9">
        <w:rPr>
          <w:rFonts w:ascii="Times New Roman" w:hAnsi="Times New Roman" w:cs="Times New Roman"/>
          <w:sz w:val="24"/>
          <w:szCs w:val="24"/>
        </w:rPr>
        <w:t xml:space="preserve"> Е</w:t>
      </w:r>
      <w:r w:rsidRPr="00900B60">
        <w:rPr>
          <w:rFonts w:ascii="Times New Roman" w:hAnsi="Times New Roman" w:cs="Times New Roman"/>
          <w:sz w:val="24"/>
          <w:szCs w:val="24"/>
        </w:rPr>
        <w:t>.</w:t>
      </w:r>
      <w:r w:rsidR="00AA4BEF">
        <w:rPr>
          <w:rFonts w:ascii="Times New Roman" w:hAnsi="Times New Roman" w:cs="Times New Roman"/>
          <w:sz w:val="24"/>
          <w:szCs w:val="24"/>
        </w:rPr>
        <w:t>М.</w:t>
      </w:r>
      <w:r w:rsidRPr="00900B60">
        <w:rPr>
          <w:rFonts w:ascii="Times New Roman" w:hAnsi="Times New Roman" w:cs="Times New Roman"/>
          <w:sz w:val="24"/>
          <w:szCs w:val="24"/>
        </w:rPr>
        <w:t>, методист МБО</w:t>
      </w: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ai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A72B4"/>
    <w:multiLevelType w:val="hybridMultilevel"/>
    <w:tmpl w:val="74A07AD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855D1"/>
    <w:multiLevelType w:val="hybridMultilevel"/>
    <w:tmpl w:val="0AEA03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312C5"/>
    <w:multiLevelType w:val="multilevel"/>
    <w:tmpl w:val="634A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2"/>
  </w:num>
  <w:num w:numId="4">
    <w:abstractNumId w:val="0"/>
  </w:num>
  <w:num w:numId="5">
    <w:abstractNumId w:val="13"/>
  </w:num>
  <w:num w:numId="6">
    <w:abstractNumId w:val="19"/>
  </w:num>
  <w:num w:numId="7">
    <w:abstractNumId w:val="7"/>
  </w:num>
  <w:num w:numId="8">
    <w:abstractNumId w:val="15"/>
  </w:num>
  <w:num w:numId="9">
    <w:abstractNumId w:val="10"/>
  </w:num>
  <w:num w:numId="10">
    <w:abstractNumId w:val="2"/>
  </w:num>
  <w:num w:numId="11">
    <w:abstractNumId w:val="11"/>
  </w:num>
  <w:num w:numId="12">
    <w:abstractNumId w:val="21"/>
  </w:num>
  <w:num w:numId="13">
    <w:abstractNumId w:val="16"/>
  </w:num>
  <w:num w:numId="14">
    <w:abstractNumId w:val="5"/>
  </w:num>
  <w:num w:numId="15">
    <w:abstractNumId w:val="14"/>
  </w:num>
  <w:num w:numId="16">
    <w:abstractNumId w:val="4"/>
  </w:num>
  <w:num w:numId="17">
    <w:abstractNumId w:val="3"/>
  </w:num>
  <w:num w:numId="18">
    <w:abstractNumId w:val="18"/>
  </w:num>
  <w:num w:numId="19">
    <w:abstractNumId w:val="1"/>
  </w:num>
  <w:num w:numId="20">
    <w:abstractNumId w:val="17"/>
  </w:num>
  <w:num w:numId="21">
    <w:abstractNumId w:val="9"/>
  </w:num>
  <w:num w:numId="22">
    <w:abstractNumId w:val="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115ED"/>
    <w:rsid w:val="00014290"/>
    <w:rsid w:val="000174BB"/>
    <w:rsid w:val="00021FCA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60D03"/>
    <w:rsid w:val="00070B61"/>
    <w:rsid w:val="00072DD7"/>
    <w:rsid w:val="000849ED"/>
    <w:rsid w:val="00084E3A"/>
    <w:rsid w:val="0009562B"/>
    <w:rsid w:val="000A73CC"/>
    <w:rsid w:val="000B001D"/>
    <w:rsid w:val="000B2B24"/>
    <w:rsid w:val="000B68A8"/>
    <w:rsid w:val="000B6B84"/>
    <w:rsid w:val="000B76A8"/>
    <w:rsid w:val="000B7C51"/>
    <w:rsid w:val="000C0DDD"/>
    <w:rsid w:val="000C1A8F"/>
    <w:rsid w:val="000C2A01"/>
    <w:rsid w:val="000C3FEA"/>
    <w:rsid w:val="000D2926"/>
    <w:rsid w:val="000D3156"/>
    <w:rsid w:val="000D3F7D"/>
    <w:rsid w:val="000D7C38"/>
    <w:rsid w:val="000E1658"/>
    <w:rsid w:val="000E3ACC"/>
    <w:rsid w:val="000E52BB"/>
    <w:rsid w:val="000E6396"/>
    <w:rsid w:val="000F34DB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3890"/>
    <w:rsid w:val="00135A44"/>
    <w:rsid w:val="00135CEC"/>
    <w:rsid w:val="0014042C"/>
    <w:rsid w:val="00142FC3"/>
    <w:rsid w:val="00144062"/>
    <w:rsid w:val="00146025"/>
    <w:rsid w:val="00151C84"/>
    <w:rsid w:val="00152033"/>
    <w:rsid w:val="0015633D"/>
    <w:rsid w:val="00156A84"/>
    <w:rsid w:val="00160783"/>
    <w:rsid w:val="00170136"/>
    <w:rsid w:val="0017232A"/>
    <w:rsid w:val="001770A1"/>
    <w:rsid w:val="00184F90"/>
    <w:rsid w:val="001862F2"/>
    <w:rsid w:val="00192DEA"/>
    <w:rsid w:val="00195B01"/>
    <w:rsid w:val="001960AA"/>
    <w:rsid w:val="0019737B"/>
    <w:rsid w:val="00197576"/>
    <w:rsid w:val="001B6637"/>
    <w:rsid w:val="001C3087"/>
    <w:rsid w:val="001C5B53"/>
    <w:rsid w:val="001D14A8"/>
    <w:rsid w:val="001D43F2"/>
    <w:rsid w:val="001D4E4D"/>
    <w:rsid w:val="001D5B5B"/>
    <w:rsid w:val="001E16C0"/>
    <w:rsid w:val="001E2CC0"/>
    <w:rsid w:val="001F0F78"/>
    <w:rsid w:val="001F3EF8"/>
    <w:rsid w:val="001F5F16"/>
    <w:rsid w:val="00200472"/>
    <w:rsid w:val="00202584"/>
    <w:rsid w:val="00202796"/>
    <w:rsid w:val="00203AF1"/>
    <w:rsid w:val="00211135"/>
    <w:rsid w:val="00216ECC"/>
    <w:rsid w:val="00220FBC"/>
    <w:rsid w:val="00222903"/>
    <w:rsid w:val="00225EF7"/>
    <w:rsid w:val="00233DEB"/>
    <w:rsid w:val="002433AA"/>
    <w:rsid w:val="00245F3E"/>
    <w:rsid w:val="002476B4"/>
    <w:rsid w:val="00247C90"/>
    <w:rsid w:val="00251162"/>
    <w:rsid w:val="00253DC2"/>
    <w:rsid w:val="00254476"/>
    <w:rsid w:val="002547DB"/>
    <w:rsid w:val="00255C27"/>
    <w:rsid w:val="00256212"/>
    <w:rsid w:val="00260239"/>
    <w:rsid w:val="00263E56"/>
    <w:rsid w:val="00275C48"/>
    <w:rsid w:val="002837C9"/>
    <w:rsid w:val="00284BF1"/>
    <w:rsid w:val="00284E8F"/>
    <w:rsid w:val="00285AFE"/>
    <w:rsid w:val="00292700"/>
    <w:rsid w:val="002935B8"/>
    <w:rsid w:val="002941E9"/>
    <w:rsid w:val="00295BEE"/>
    <w:rsid w:val="00296085"/>
    <w:rsid w:val="002A23D4"/>
    <w:rsid w:val="002B335D"/>
    <w:rsid w:val="002C01EF"/>
    <w:rsid w:val="002C2FAF"/>
    <w:rsid w:val="002C30A8"/>
    <w:rsid w:val="002D203B"/>
    <w:rsid w:val="002D2464"/>
    <w:rsid w:val="002D664B"/>
    <w:rsid w:val="002D7736"/>
    <w:rsid w:val="002E0B90"/>
    <w:rsid w:val="002E2160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63"/>
    <w:rsid w:val="00304DAF"/>
    <w:rsid w:val="00307DE6"/>
    <w:rsid w:val="00315532"/>
    <w:rsid w:val="00317B98"/>
    <w:rsid w:val="003247A1"/>
    <w:rsid w:val="00331DF4"/>
    <w:rsid w:val="00335099"/>
    <w:rsid w:val="00337B4D"/>
    <w:rsid w:val="00340EA9"/>
    <w:rsid w:val="00343161"/>
    <w:rsid w:val="003434AC"/>
    <w:rsid w:val="003444D1"/>
    <w:rsid w:val="0034451F"/>
    <w:rsid w:val="00345C61"/>
    <w:rsid w:val="00346107"/>
    <w:rsid w:val="00355B15"/>
    <w:rsid w:val="00357078"/>
    <w:rsid w:val="00361267"/>
    <w:rsid w:val="003616F9"/>
    <w:rsid w:val="003628B5"/>
    <w:rsid w:val="00372616"/>
    <w:rsid w:val="00373847"/>
    <w:rsid w:val="003805F1"/>
    <w:rsid w:val="0038380D"/>
    <w:rsid w:val="00383D26"/>
    <w:rsid w:val="00391C9E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A4B"/>
    <w:rsid w:val="003C45FE"/>
    <w:rsid w:val="003C622C"/>
    <w:rsid w:val="003C63CF"/>
    <w:rsid w:val="003C777F"/>
    <w:rsid w:val="003D0BAB"/>
    <w:rsid w:val="003D2E4A"/>
    <w:rsid w:val="003D42E6"/>
    <w:rsid w:val="003D472A"/>
    <w:rsid w:val="003D5E60"/>
    <w:rsid w:val="003E2733"/>
    <w:rsid w:val="003E396A"/>
    <w:rsid w:val="003E6B96"/>
    <w:rsid w:val="003F150D"/>
    <w:rsid w:val="003F2D58"/>
    <w:rsid w:val="003F5C37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51BFF"/>
    <w:rsid w:val="00454A0B"/>
    <w:rsid w:val="004572AA"/>
    <w:rsid w:val="00457D64"/>
    <w:rsid w:val="004619D6"/>
    <w:rsid w:val="00463DE3"/>
    <w:rsid w:val="00464A70"/>
    <w:rsid w:val="004669F6"/>
    <w:rsid w:val="004678CA"/>
    <w:rsid w:val="00470025"/>
    <w:rsid w:val="00470AF5"/>
    <w:rsid w:val="00474CB6"/>
    <w:rsid w:val="00474D8F"/>
    <w:rsid w:val="00475F1B"/>
    <w:rsid w:val="00483F8D"/>
    <w:rsid w:val="00486A1C"/>
    <w:rsid w:val="00491679"/>
    <w:rsid w:val="00497201"/>
    <w:rsid w:val="004972E2"/>
    <w:rsid w:val="004A086B"/>
    <w:rsid w:val="004A15C6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D45C1"/>
    <w:rsid w:val="004E2D2D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F88"/>
    <w:rsid w:val="00520C85"/>
    <w:rsid w:val="00521C81"/>
    <w:rsid w:val="00522374"/>
    <w:rsid w:val="0052707A"/>
    <w:rsid w:val="005321AB"/>
    <w:rsid w:val="00534C33"/>
    <w:rsid w:val="00535465"/>
    <w:rsid w:val="00535C49"/>
    <w:rsid w:val="00536D6F"/>
    <w:rsid w:val="00537820"/>
    <w:rsid w:val="00537A1E"/>
    <w:rsid w:val="00541832"/>
    <w:rsid w:val="005453A7"/>
    <w:rsid w:val="00545489"/>
    <w:rsid w:val="00550242"/>
    <w:rsid w:val="00557F34"/>
    <w:rsid w:val="00563DFA"/>
    <w:rsid w:val="00566277"/>
    <w:rsid w:val="005670E4"/>
    <w:rsid w:val="00571978"/>
    <w:rsid w:val="0057385D"/>
    <w:rsid w:val="00575A86"/>
    <w:rsid w:val="005762E3"/>
    <w:rsid w:val="00592BF6"/>
    <w:rsid w:val="005964EE"/>
    <w:rsid w:val="005A07A4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3E48"/>
    <w:rsid w:val="005E46B7"/>
    <w:rsid w:val="005E4DAB"/>
    <w:rsid w:val="005F02F4"/>
    <w:rsid w:val="005F17D7"/>
    <w:rsid w:val="005F203D"/>
    <w:rsid w:val="005F26FB"/>
    <w:rsid w:val="006004C1"/>
    <w:rsid w:val="0060369E"/>
    <w:rsid w:val="006075FF"/>
    <w:rsid w:val="006109B0"/>
    <w:rsid w:val="00611A98"/>
    <w:rsid w:val="00617799"/>
    <w:rsid w:val="00621073"/>
    <w:rsid w:val="00623FFB"/>
    <w:rsid w:val="006241A9"/>
    <w:rsid w:val="006265AA"/>
    <w:rsid w:val="00630E12"/>
    <w:rsid w:val="006416E3"/>
    <w:rsid w:val="006418D6"/>
    <w:rsid w:val="00644168"/>
    <w:rsid w:val="00662245"/>
    <w:rsid w:val="006655C3"/>
    <w:rsid w:val="00666B47"/>
    <w:rsid w:val="006701FA"/>
    <w:rsid w:val="00671202"/>
    <w:rsid w:val="006714F2"/>
    <w:rsid w:val="00672428"/>
    <w:rsid w:val="006747AF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FD2"/>
    <w:rsid w:val="006B066C"/>
    <w:rsid w:val="006B0A88"/>
    <w:rsid w:val="006B524C"/>
    <w:rsid w:val="006D4837"/>
    <w:rsid w:val="006D5454"/>
    <w:rsid w:val="006E2CDE"/>
    <w:rsid w:val="006F04F3"/>
    <w:rsid w:val="006F0D08"/>
    <w:rsid w:val="006F1BD6"/>
    <w:rsid w:val="006F1E97"/>
    <w:rsid w:val="006F30F6"/>
    <w:rsid w:val="006F6BCF"/>
    <w:rsid w:val="00707908"/>
    <w:rsid w:val="00712867"/>
    <w:rsid w:val="007143B1"/>
    <w:rsid w:val="0071549A"/>
    <w:rsid w:val="00715B8E"/>
    <w:rsid w:val="00724CAB"/>
    <w:rsid w:val="00733351"/>
    <w:rsid w:val="00733B92"/>
    <w:rsid w:val="00740284"/>
    <w:rsid w:val="00740ADE"/>
    <w:rsid w:val="007427C9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A15"/>
    <w:rsid w:val="0079028F"/>
    <w:rsid w:val="00795F12"/>
    <w:rsid w:val="007A373C"/>
    <w:rsid w:val="007B6775"/>
    <w:rsid w:val="007B70FE"/>
    <w:rsid w:val="007B75D4"/>
    <w:rsid w:val="007B7CDF"/>
    <w:rsid w:val="007C123E"/>
    <w:rsid w:val="007C7FD7"/>
    <w:rsid w:val="007D09BD"/>
    <w:rsid w:val="007D14B4"/>
    <w:rsid w:val="007E354F"/>
    <w:rsid w:val="007E6375"/>
    <w:rsid w:val="007F1F6F"/>
    <w:rsid w:val="007F58DD"/>
    <w:rsid w:val="007F5F97"/>
    <w:rsid w:val="007F624D"/>
    <w:rsid w:val="007F6C49"/>
    <w:rsid w:val="007F7B6F"/>
    <w:rsid w:val="00802899"/>
    <w:rsid w:val="00803A9F"/>
    <w:rsid w:val="00813EF7"/>
    <w:rsid w:val="008151BD"/>
    <w:rsid w:val="00816B6C"/>
    <w:rsid w:val="008206C1"/>
    <w:rsid w:val="00820867"/>
    <w:rsid w:val="00821EFF"/>
    <w:rsid w:val="00824908"/>
    <w:rsid w:val="0083142E"/>
    <w:rsid w:val="008325E9"/>
    <w:rsid w:val="00832B70"/>
    <w:rsid w:val="00835951"/>
    <w:rsid w:val="00835BAF"/>
    <w:rsid w:val="008364E5"/>
    <w:rsid w:val="00836DBD"/>
    <w:rsid w:val="0083798D"/>
    <w:rsid w:val="008418EC"/>
    <w:rsid w:val="008432A9"/>
    <w:rsid w:val="008443A1"/>
    <w:rsid w:val="0084696C"/>
    <w:rsid w:val="00847D21"/>
    <w:rsid w:val="00851385"/>
    <w:rsid w:val="0085424C"/>
    <w:rsid w:val="00855CD1"/>
    <w:rsid w:val="008566AE"/>
    <w:rsid w:val="00863C0A"/>
    <w:rsid w:val="00865BBF"/>
    <w:rsid w:val="0086649D"/>
    <w:rsid w:val="0086702C"/>
    <w:rsid w:val="00867448"/>
    <w:rsid w:val="008728A2"/>
    <w:rsid w:val="00874902"/>
    <w:rsid w:val="008805F7"/>
    <w:rsid w:val="00880A19"/>
    <w:rsid w:val="00880DC5"/>
    <w:rsid w:val="0088134E"/>
    <w:rsid w:val="00883367"/>
    <w:rsid w:val="0088598E"/>
    <w:rsid w:val="0088632A"/>
    <w:rsid w:val="00887DC5"/>
    <w:rsid w:val="008930F7"/>
    <w:rsid w:val="00895446"/>
    <w:rsid w:val="00895690"/>
    <w:rsid w:val="008A100D"/>
    <w:rsid w:val="008A7B16"/>
    <w:rsid w:val="008B048C"/>
    <w:rsid w:val="008B04F0"/>
    <w:rsid w:val="008B6622"/>
    <w:rsid w:val="008C0673"/>
    <w:rsid w:val="008C2E71"/>
    <w:rsid w:val="008C4B63"/>
    <w:rsid w:val="008D025B"/>
    <w:rsid w:val="008D62DD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57C0"/>
    <w:rsid w:val="00917096"/>
    <w:rsid w:val="00917DBE"/>
    <w:rsid w:val="00923D58"/>
    <w:rsid w:val="00925A7C"/>
    <w:rsid w:val="0093630E"/>
    <w:rsid w:val="0094269F"/>
    <w:rsid w:val="0094274D"/>
    <w:rsid w:val="0094456D"/>
    <w:rsid w:val="00950048"/>
    <w:rsid w:val="009575E1"/>
    <w:rsid w:val="00961BE6"/>
    <w:rsid w:val="00965957"/>
    <w:rsid w:val="009737F2"/>
    <w:rsid w:val="00975264"/>
    <w:rsid w:val="0097526E"/>
    <w:rsid w:val="00976AA4"/>
    <w:rsid w:val="00981CFA"/>
    <w:rsid w:val="0098208B"/>
    <w:rsid w:val="00996D18"/>
    <w:rsid w:val="009A132E"/>
    <w:rsid w:val="009A1899"/>
    <w:rsid w:val="009A259B"/>
    <w:rsid w:val="009A7A44"/>
    <w:rsid w:val="009B0EC9"/>
    <w:rsid w:val="009B4F52"/>
    <w:rsid w:val="009B66DF"/>
    <w:rsid w:val="009B723E"/>
    <w:rsid w:val="009C0546"/>
    <w:rsid w:val="009C0D7F"/>
    <w:rsid w:val="009C3951"/>
    <w:rsid w:val="009D05ED"/>
    <w:rsid w:val="009D2BA9"/>
    <w:rsid w:val="009D5666"/>
    <w:rsid w:val="009E12C5"/>
    <w:rsid w:val="009E436A"/>
    <w:rsid w:val="009F240A"/>
    <w:rsid w:val="009F533A"/>
    <w:rsid w:val="009F5A5E"/>
    <w:rsid w:val="00A01DBB"/>
    <w:rsid w:val="00A066FF"/>
    <w:rsid w:val="00A10250"/>
    <w:rsid w:val="00A16917"/>
    <w:rsid w:val="00A26A8F"/>
    <w:rsid w:val="00A37662"/>
    <w:rsid w:val="00A471A5"/>
    <w:rsid w:val="00A504A6"/>
    <w:rsid w:val="00A50EE4"/>
    <w:rsid w:val="00A52A37"/>
    <w:rsid w:val="00A53655"/>
    <w:rsid w:val="00A6313C"/>
    <w:rsid w:val="00A6692D"/>
    <w:rsid w:val="00A70029"/>
    <w:rsid w:val="00A703D2"/>
    <w:rsid w:val="00A713EA"/>
    <w:rsid w:val="00A8127E"/>
    <w:rsid w:val="00A84589"/>
    <w:rsid w:val="00A90298"/>
    <w:rsid w:val="00A93D37"/>
    <w:rsid w:val="00A93ECC"/>
    <w:rsid w:val="00AA4BEF"/>
    <w:rsid w:val="00AA65A1"/>
    <w:rsid w:val="00AA7EA2"/>
    <w:rsid w:val="00AB19EB"/>
    <w:rsid w:val="00AB2C6C"/>
    <w:rsid w:val="00AB5AC1"/>
    <w:rsid w:val="00AC1653"/>
    <w:rsid w:val="00AC1F78"/>
    <w:rsid w:val="00AC218F"/>
    <w:rsid w:val="00AC481C"/>
    <w:rsid w:val="00AC6141"/>
    <w:rsid w:val="00AC7E87"/>
    <w:rsid w:val="00AD38EA"/>
    <w:rsid w:val="00AD3F49"/>
    <w:rsid w:val="00AD4F83"/>
    <w:rsid w:val="00AD6193"/>
    <w:rsid w:val="00AE105A"/>
    <w:rsid w:val="00AE4363"/>
    <w:rsid w:val="00AE4675"/>
    <w:rsid w:val="00AE55B2"/>
    <w:rsid w:val="00AE5BE6"/>
    <w:rsid w:val="00AE7312"/>
    <w:rsid w:val="00AE7F25"/>
    <w:rsid w:val="00AF4D68"/>
    <w:rsid w:val="00B03BD2"/>
    <w:rsid w:val="00B07509"/>
    <w:rsid w:val="00B07D43"/>
    <w:rsid w:val="00B103C2"/>
    <w:rsid w:val="00B13D8D"/>
    <w:rsid w:val="00B15E0A"/>
    <w:rsid w:val="00B17ABE"/>
    <w:rsid w:val="00B17DFD"/>
    <w:rsid w:val="00B20ADD"/>
    <w:rsid w:val="00B2208E"/>
    <w:rsid w:val="00B22BED"/>
    <w:rsid w:val="00B325A1"/>
    <w:rsid w:val="00B33E78"/>
    <w:rsid w:val="00B348E2"/>
    <w:rsid w:val="00B34B18"/>
    <w:rsid w:val="00B36147"/>
    <w:rsid w:val="00B41A19"/>
    <w:rsid w:val="00B41DD2"/>
    <w:rsid w:val="00B42B6A"/>
    <w:rsid w:val="00B4584A"/>
    <w:rsid w:val="00B46D7C"/>
    <w:rsid w:val="00B503D1"/>
    <w:rsid w:val="00B5242F"/>
    <w:rsid w:val="00B52FD8"/>
    <w:rsid w:val="00B5398D"/>
    <w:rsid w:val="00B63294"/>
    <w:rsid w:val="00B64312"/>
    <w:rsid w:val="00B65518"/>
    <w:rsid w:val="00B66A5C"/>
    <w:rsid w:val="00B738C2"/>
    <w:rsid w:val="00B74DCC"/>
    <w:rsid w:val="00B75E38"/>
    <w:rsid w:val="00B76157"/>
    <w:rsid w:val="00B83A4A"/>
    <w:rsid w:val="00B866C5"/>
    <w:rsid w:val="00B94268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BF633E"/>
    <w:rsid w:val="00C04427"/>
    <w:rsid w:val="00C05AC8"/>
    <w:rsid w:val="00C05B4A"/>
    <w:rsid w:val="00C07E5A"/>
    <w:rsid w:val="00C14AB4"/>
    <w:rsid w:val="00C172A2"/>
    <w:rsid w:val="00C203B3"/>
    <w:rsid w:val="00C20B5C"/>
    <w:rsid w:val="00C231D3"/>
    <w:rsid w:val="00C34FE7"/>
    <w:rsid w:val="00C35014"/>
    <w:rsid w:val="00C3547E"/>
    <w:rsid w:val="00C41022"/>
    <w:rsid w:val="00C41DD0"/>
    <w:rsid w:val="00C440ED"/>
    <w:rsid w:val="00C50BA6"/>
    <w:rsid w:val="00C53663"/>
    <w:rsid w:val="00C5610C"/>
    <w:rsid w:val="00C6100C"/>
    <w:rsid w:val="00C61C37"/>
    <w:rsid w:val="00C63768"/>
    <w:rsid w:val="00C64338"/>
    <w:rsid w:val="00C660D6"/>
    <w:rsid w:val="00C67BFD"/>
    <w:rsid w:val="00C72832"/>
    <w:rsid w:val="00C827A8"/>
    <w:rsid w:val="00C905C0"/>
    <w:rsid w:val="00C90CB0"/>
    <w:rsid w:val="00C92F29"/>
    <w:rsid w:val="00C93829"/>
    <w:rsid w:val="00C948A4"/>
    <w:rsid w:val="00CA0052"/>
    <w:rsid w:val="00CB0F70"/>
    <w:rsid w:val="00CB1515"/>
    <w:rsid w:val="00CB17E5"/>
    <w:rsid w:val="00CC0625"/>
    <w:rsid w:val="00CC7CE6"/>
    <w:rsid w:val="00CD39DD"/>
    <w:rsid w:val="00CD60C8"/>
    <w:rsid w:val="00CE243C"/>
    <w:rsid w:val="00CF09B8"/>
    <w:rsid w:val="00CF0A38"/>
    <w:rsid w:val="00CF1184"/>
    <w:rsid w:val="00CF26EA"/>
    <w:rsid w:val="00CF3379"/>
    <w:rsid w:val="00D011AA"/>
    <w:rsid w:val="00D119F4"/>
    <w:rsid w:val="00D2304F"/>
    <w:rsid w:val="00D24F39"/>
    <w:rsid w:val="00D3154D"/>
    <w:rsid w:val="00D37A6B"/>
    <w:rsid w:val="00D42F01"/>
    <w:rsid w:val="00D44DB4"/>
    <w:rsid w:val="00D552C4"/>
    <w:rsid w:val="00D55A51"/>
    <w:rsid w:val="00D56B8D"/>
    <w:rsid w:val="00D579B8"/>
    <w:rsid w:val="00D60ED5"/>
    <w:rsid w:val="00D768C0"/>
    <w:rsid w:val="00D815AD"/>
    <w:rsid w:val="00D82EBF"/>
    <w:rsid w:val="00D9641A"/>
    <w:rsid w:val="00DA07BD"/>
    <w:rsid w:val="00DA10D0"/>
    <w:rsid w:val="00DA205B"/>
    <w:rsid w:val="00DA65BD"/>
    <w:rsid w:val="00DA68B9"/>
    <w:rsid w:val="00DB0593"/>
    <w:rsid w:val="00DB6C57"/>
    <w:rsid w:val="00DB7574"/>
    <w:rsid w:val="00DC1FF3"/>
    <w:rsid w:val="00DD0F3A"/>
    <w:rsid w:val="00DD10A4"/>
    <w:rsid w:val="00DD228F"/>
    <w:rsid w:val="00DD39C4"/>
    <w:rsid w:val="00DD6B85"/>
    <w:rsid w:val="00DE0363"/>
    <w:rsid w:val="00DE0EB4"/>
    <w:rsid w:val="00DE387E"/>
    <w:rsid w:val="00DE461A"/>
    <w:rsid w:val="00DE49E6"/>
    <w:rsid w:val="00DF0008"/>
    <w:rsid w:val="00DF14CF"/>
    <w:rsid w:val="00E000C4"/>
    <w:rsid w:val="00E00CCF"/>
    <w:rsid w:val="00E028BF"/>
    <w:rsid w:val="00E04F80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33A8B"/>
    <w:rsid w:val="00E4141D"/>
    <w:rsid w:val="00E43596"/>
    <w:rsid w:val="00E43B2A"/>
    <w:rsid w:val="00E5412B"/>
    <w:rsid w:val="00E54D0C"/>
    <w:rsid w:val="00E577DF"/>
    <w:rsid w:val="00E66352"/>
    <w:rsid w:val="00E66C74"/>
    <w:rsid w:val="00E67635"/>
    <w:rsid w:val="00E700CF"/>
    <w:rsid w:val="00E80E9F"/>
    <w:rsid w:val="00E8189D"/>
    <w:rsid w:val="00E84FFD"/>
    <w:rsid w:val="00E858D4"/>
    <w:rsid w:val="00E869FA"/>
    <w:rsid w:val="00E90591"/>
    <w:rsid w:val="00E90A3E"/>
    <w:rsid w:val="00E95033"/>
    <w:rsid w:val="00E9776F"/>
    <w:rsid w:val="00E97A66"/>
    <w:rsid w:val="00E97C86"/>
    <w:rsid w:val="00EA6B9C"/>
    <w:rsid w:val="00EA7094"/>
    <w:rsid w:val="00EB1271"/>
    <w:rsid w:val="00EB204E"/>
    <w:rsid w:val="00EB4B98"/>
    <w:rsid w:val="00EB503C"/>
    <w:rsid w:val="00EC1D2F"/>
    <w:rsid w:val="00EC6BB4"/>
    <w:rsid w:val="00EC6D83"/>
    <w:rsid w:val="00EC7134"/>
    <w:rsid w:val="00EC78EE"/>
    <w:rsid w:val="00ED17E6"/>
    <w:rsid w:val="00ED4987"/>
    <w:rsid w:val="00ED7813"/>
    <w:rsid w:val="00EE19FB"/>
    <w:rsid w:val="00EE2EAE"/>
    <w:rsid w:val="00EE5F9D"/>
    <w:rsid w:val="00EE62B1"/>
    <w:rsid w:val="00EE7D8C"/>
    <w:rsid w:val="00EF17CF"/>
    <w:rsid w:val="00EF3926"/>
    <w:rsid w:val="00F020D9"/>
    <w:rsid w:val="00F14F52"/>
    <w:rsid w:val="00F14FBB"/>
    <w:rsid w:val="00F1677E"/>
    <w:rsid w:val="00F232F9"/>
    <w:rsid w:val="00F27ABF"/>
    <w:rsid w:val="00F33633"/>
    <w:rsid w:val="00F36474"/>
    <w:rsid w:val="00F41FA1"/>
    <w:rsid w:val="00F4434D"/>
    <w:rsid w:val="00F47405"/>
    <w:rsid w:val="00F522C4"/>
    <w:rsid w:val="00F522C9"/>
    <w:rsid w:val="00F5633E"/>
    <w:rsid w:val="00F6052D"/>
    <w:rsid w:val="00F625F7"/>
    <w:rsid w:val="00F64009"/>
    <w:rsid w:val="00F6466A"/>
    <w:rsid w:val="00F6508C"/>
    <w:rsid w:val="00F705BF"/>
    <w:rsid w:val="00F73364"/>
    <w:rsid w:val="00F73F5C"/>
    <w:rsid w:val="00F74B0C"/>
    <w:rsid w:val="00F80AC9"/>
    <w:rsid w:val="00F82F0C"/>
    <w:rsid w:val="00F8384F"/>
    <w:rsid w:val="00F85419"/>
    <w:rsid w:val="00F87004"/>
    <w:rsid w:val="00F92E41"/>
    <w:rsid w:val="00FA269F"/>
    <w:rsid w:val="00FA2AF3"/>
    <w:rsid w:val="00FA60B0"/>
    <w:rsid w:val="00FA6111"/>
    <w:rsid w:val="00FB1BCC"/>
    <w:rsid w:val="00FB5419"/>
    <w:rsid w:val="00FB6A3F"/>
    <w:rsid w:val="00FB6C59"/>
    <w:rsid w:val="00FC3D7E"/>
    <w:rsid w:val="00FC7D8E"/>
    <w:rsid w:val="00FD0226"/>
    <w:rsid w:val="00FD1E78"/>
    <w:rsid w:val="00FD5587"/>
    <w:rsid w:val="00FE581E"/>
    <w:rsid w:val="00FE5A9E"/>
    <w:rsid w:val="00FE5DF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msk.bezformata.com/word/solnechnogo/4272/" TargetMode="External"/><Relationship Id="rId13" Type="http://schemas.openxmlformats.org/officeDocument/2006/relationships/hyperlink" Target="https://vk.com/id636312660" TargetMode="External"/><Relationship Id="rId18" Type="http://schemas.openxmlformats.org/officeDocument/2006/relationships/hyperlink" Target="https://vk.com/id527743165" TargetMode="External"/><Relationship Id="rId26" Type="http://schemas.openxmlformats.org/officeDocument/2006/relationships/fontTable" Target="fontTable.xm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ok.ru/profile/574159636376" TargetMode="External"/><Relationship Id="rId7" Type="http://schemas.openxmlformats.org/officeDocument/2006/relationships/hyperlink" Target="https://omsk.bezformata.com/word/muzikalnoj/688/" TargetMode="External"/><Relationship Id="rId12" Type="http://schemas.openxmlformats.org/officeDocument/2006/relationships/hyperlink" Target="https://ok.ru/profile/586119629321" TargetMode="External"/><Relationship Id="rId17" Type="http://schemas.openxmlformats.org/officeDocument/2006/relationships/hyperlink" Target="https://ok.ru/profile/574159636376" TargetMode="External"/><Relationship Id="rId25" Type="http://schemas.openxmlformats.org/officeDocument/2006/relationships/hyperlink" Target="https://vk.com/id6363126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id636312660" TargetMode="External"/><Relationship Id="rId20" Type="http://schemas.openxmlformats.org/officeDocument/2006/relationships/hyperlink" Target="https://vk.com/id5277431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6188542828" TargetMode="External"/><Relationship Id="rId11" Type="http://schemas.openxmlformats.org/officeDocument/2006/relationships/hyperlink" Target="https://vk.com/id527743165" TargetMode="External"/><Relationship Id="rId24" Type="http://schemas.openxmlformats.org/officeDocument/2006/relationships/hyperlink" Target="https://ok.ru/profile/5861196293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rofile/586119629321" TargetMode="External"/><Relationship Id="rId23" Type="http://schemas.openxmlformats.org/officeDocument/2006/relationships/hyperlink" Target="https://ok.ru/profile/564094699109https://rutube.ru/channel/25523877/" TargetMode="External"/><Relationship Id="rId10" Type="http://schemas.openxmlformats.org/officeDocument/2006/relationships/hyperlink" Target="https://ok.ru/profile/574159636376" TargetMode="External"/><Relationship Id="rId19" Type="http://schemas.openxmlformats.org/officeDocument/2006/relationships/hyperlink" Target="https://ok.ru/profile/5741596363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sk.bezformata.com/word/tantcevalno/16589/" TargetMode="External"/><Relationship Id="rId14" Type="http://schemas.openxmlformats.org/officeDocument/2006/relationships/hyperlink" Target="https://saratov.bezformata.com/word/svyatoj/4695/" TargetMode="External"/><Relationship Id="rId22" Type="http://schemas.openxmlformats.org/officeDocument/2006/relationships/hyperlink" Target="https://vk.com/id52774316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04F3-D07B-429A-9A6C-74E770AB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6</TotalTime>
  <Pages>1</Pages>
  <Words>5783</Words>
  <Characters>3296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1</cp:revision>
  <cp:lastPrinted>2022-05-25T08:32:00Z</cp:lastPrinted>
  <dcterms:created xsi:type="dcterms:W3CDTF">2020-10-19T11:36:00Z</dcterms:created>
  <dcterms:modified xsi:type="dcterms:W3CDTF">2022-05-25T08:32:00Z</dcterms:modified>
</cp:coreProperties>
</file>